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81" w:rsidRPr="0071266D" w:rsidRDefault="00945681" w:rsidP="007126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1266D">
        <w:rPr>
          <w:rFonts w:ascii="Arial" w:hAnsi="Arial" w:cs="Arial"/>
          <w:b/>
          <w:sz w:val="28"/>
          <w:szCs w:val="28"/>
        </w:rPr>
        <w:t>Załącznik nr 1a</w:t>
      </w:r>
      <w:r w:rsidR="00D33220">
        <w:rPr>
          <w:rFonts w:ascii="Arial" w:hAnsi="Arial" w:cs="Arial"/>
          <w:b/>
          <w:sz w:val="28"/>
          <w:szCs w:val="28"/>
        </w:rPr>
        <w:t xml:space="preserve"> do OPZ</w:t>
      </w:r>
      <w:r w:rsidRPr="0071266D">
        <w:rPr>
          <w:rFonts w:ascii="Arial" w:hAnsi="Arial" w:cs="Arial"/>
          <w:b/>
          <w:sz w:val="28"/>
          <w:szCs w:val="28"/>
        </w:rPr>
        <w:t xml:space="preserve"> – </w:t>
      </w:r>
      <w:r w:rsidR="00AA1D56" w:rsidRPr="0071266D">
        <w:rPr>
          <w:rFonts w:ascii="Arial" w:hAnsi="Arial" w:cs="Arial"/>
          <w:b/>
          <w:sz w:val="28"/>
          <w:szCs w:val="28"/>
        </w:rPr>
        <w:t xml:space="preserve">Karty </w:t>
      </w:r>
      <w:r w:rsidR="00911F81" w:rsidRPr="0071266D">
        <w:rPr>
          <w:rFonts w:ascii="Arial" w:hAnsi="Arial" w:cs="Arial"/>
          <w:b/>
          <w:sz w:val="28"/>
          <w:szCs w:val="28"/>
        </w:rPr>
        <w:t>P</w:t>
      </w:r>
      <w:r w:rsidR="00AA1D56" w:rsidRPr="0071266D">
        <w:rPr>
          <w:rFonts w:ascii="Arial" w:hAnsi="Arial" w:cs="Arial"/>
          <w:b/>
          <w:sz w:val="28"/>
          <w:szCs w:val="28"/>
        </w:rPr>
        <w:t>ojazdów</w:t>
      </w:r>
      <w:r w:rsidR="00911F81" w:rsidRPr="0071266D">
        <w:rPr>
          <w:rFonts w:ascii="Arial" w:hAnsi="Arial" w:cs="Arial"/>
          <w:b/>
          <w:sz w:val="28"/>
          <w:szCs w:val="28"/>
        </w:rPr>
        <w:t>/</w:t>
      </w:r>
      <w:r w:rsidR="00AA1D56" w:rsidRPr="0071266D">
        <w:rPr>
          <w:rFonts w:ascii="Arial" w:hAnsi="Arial" w:cs="Arial"/>
          <w:b/>
          <w:sz w:val="28"/>
          <w:szCs w:val="28"/>
        </w:rPr>
        <w:t xml:space="preserve"> Maszyn</w:t>
      </w:r>
    </w:p>
    <w:p w:rsidR="00AA1D56" w:rsidRDefault="00AA1D56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945681" w:rsidRDefault="00945681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FE717F" w:rsidRDefault="0071266D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CZĘŚĆ 1  -  </w:t>
      </w:r>
      <w:r w:rsidR="00FE717F" w:rsidRPr="00391153">
        <w:rPr>
          <w:rFonts w:ascii="Arial" w:hAnsi="Arial" w:cs="Arial"/>
          <w:b/>
          <w:i/>
        </w:rPr>
        <w:t>ŁADOWARKA KOŁOWA</w:t>
      </w:r>
    </w:p>
    <w:p w:rsidR="0071266D" w:rsidRDefault="0071266D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53629D" w:rsidRPr="00391153" w:rsidRDefault="0053629D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650C55" w:rsidRPr="00391153" w:rsidTr="0057461E">
        <w:tc>
          <w:tcPr>
            <w:tcW w:w="2093" w:type="dxa"/>
          </w:tcPr>
          <w:p w:rsidR="00650C55" w:rsidRPr="00391153" w:rsidRDefault="00650C55" w:rsidP="0057461E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PRODUCENT:</w:t>
            </w:r>
          </w:p>
        </w:tc>
        <w:tc>
          <w:tcPr>
            <w:tcW w:w="7119" w:type="dxa"/>
          </w:tcPr>
          <w:p w:rsidR="00650C55" w:rsidRDefault="00650C55" w:rsidP="0057461E">
            <w:pPr>
              <w:rPr>
                <w:b/>
              </w:rPr>
            </w:pPr>
          </w:p>
          <w:p w:rsidR="0071266D" w:rsidRPr="00391153" w:rsidRDefault="0071266D" w:rsidP="0057461E">
            <w:pPr>
              <w:rPr>
                <w:b/>
              </w:rPr>
            </w:pPr>
          </w:p>
        </w:tc>
      </w:tr>
      <w:tr w:rsidR="00650C55" w:rsidRPr="00391153" w:rsidTr="0057461E">
        <w:tc>
          <w:tcPr>
            <w:tcW w:w="2093" w:type="dxa"/>
          </w:tcPr>
          <w:p w:rsidR="00650C55" w:rsidRPr="00391153" w:rsidRDefault="00650C55" w:rsidP="0057461E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MODEL:</w:t>
            </w:r>
          </w:p>
        </w:tc>
        <w:tc>
          <w:tcPr>
            <w:tcW w:w="7119" w:type="dxa"/>
          </w:tcPr>
          <w:p w:rsidR="00650C55" w:rsidRDefault="00650C55" w:rsidP="0057461E">
            <w:pPr>
              <w:rPr>
                <w:b/>
              </w:rPr>
            </w:pPr>
          </w:p>
          <w:p w:rsidR="0071266D" w:rsidRPr="00391153" w:rsidRDefault="0071266D" w:rsidP="0057461E">
            <w:pPr>
              <w:rPr>
                <w:b/>
              </w:rPr>
            </w:pPr>
          </w:p>
        </w:tc>
      </w:tr>
    </w:tbl>
    <w:p w:rsidR="00650C55" w:rsidRDefault="00650C55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:rsidR="0071266D" w:rsidRPr="0071266D" w:rsidRDefault="0071266D" w:rsidP="007126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świadczam(y), że oferowany pojazd posiada następujące parametry</w:t>
      </w:r>
    </w:p>
    <w:p w:rsidR="00A06B26" w:rsidRPr="00391153" w:rsidRDefault="00A06B26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4"/>
        <w:gridCol w:w="2158"/>
      </w:tblGrid>
      <w:tr w:rsidR="00650C55" w:rsidRPr="00391153" w:rsidTr="0057461E">
        <w:trPr>
          <w:trHeight w:val="399"/>
        </w:trPr>
        <w:tc>
          <w:tcPr>
            <w:tcW w:w="9212" w:type="dxa"/>
            <w:gridSpan w:val="2"/>
            <w:shd w:val="clear" w:color="auto" w:fill="C4BC96" w:themeFill="background2" w:themeFillShade="BF"/>
            <w:vAlign w:val="center"/>
          </w:tcPr>
          <w:p w:rsidR="00650C55" w:rsidRPr="00391153" w:rsidRDefault="00650C55" w:rsidP="00FE71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F7CA9" w:rsidRPr="00391153" w:rsidTr="00575CE6">
        <w:trPr>
          <w:trHeight w:val="399"/>
        </w:trPr>
        <w:tc>
          <w:tcPr>
            <w:tcW w:w="7054" w:type="dxa"/>
            <w:shd w:val="clear" w:color="auto" w:fill="C4BC96" w:themeFill="background2" w:themeFillShade="BF"/>
            <w:vAlign w:val="center"/>
          </w:tcPr>
          <w:p w:rsidR="005F7CA9" w:rsidRPr="00391153" w:rsidRDefault="005F7CA9" w:rsidP="00575C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391153">
              <w:rPr>
                <w:rFonts w:ascii="Arial" w:hAnsi="Arial" w:cs="Arial"/>
                <w:b/>
                <w:i/>
              </w:rPr>
              <w:t>PARAMETRY PODSTAWOWE</w:t>
            </w:r>
          </w:p>
        </w:tc>
        <w:tc>
          <w:tcPr>
            <w:tcW w:w="2158" w:type="dxa"/>
            <w:shd w:val="clear" w:color="auto" w:fill="C4BC96" w:themeFill="background2" w:themeFillShade="BF"/>
          </w:tcPr>
          <w:p w:rsidR="005F7CA9" w:rsidRPr="00391153" w:rsidRDefault="005F7CA9" w:rsidP="00FE71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01E2A" w:rsidRPr="00391153" w:rsidTr="001F6A8C">
        <w:tc>
          <w:tcPr>
            <w:tcW w:w="7054" w:type="dxa"/>
          </w:tcPr>
          <w:p w:rsidR="0071266D" w:rsidRDefault="0071266D" w:rsidP="0071266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9F0130">
              <w:rPr>
                <w:rFonts w:ascii="Arial" w:hAnsi="Arial" w:cs="Arial"/>
              </w:rPr>
              <w:t xml:space="preserve">ok produkcji </w:t>
            </w:r>
          </w:p>
          <w:p w:rsidR="00B01E2A" w:rsidRPr="00391153" w:rsidRDefault="00B01E2A" w:rsidP="0071266D">
            <w:pPr>
              <w:pStyle w:val="Akapitzlist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8" w:type="dxa"/>
            <w:vAlign w:val="center"/>
          </w:tcPr>
          <w:p w:rsidR="00B01E2A" w:rsidRPr="00391153" w:rsidRDefault="0071266D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</w:t>
            </w:r>
          </w:p>
        </w:tc>
      </w:tr>
      <w:tr w:rsidR="00FE717F" w:rsidRPr="00391153" w:rsidTr="001F6A8C">
        <w:tc>
          <w:tcPr>
            <w:tcW w:w="7054" w:type="dxa"/>
          </w:tcPr>
          <w:p w:rsidR="00FE717F" w:rsidRDefault="00FE717F" w:rsidP="00B6758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Masa ładowarki </w:t>
            </w:r>
          </w:p>
          <w:p w:rsidR="0071266D" w:rsidRPr="00391153" w:rsidRDefault="0071266D" w:rsidP="0071266D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FE717F" w:rsidRPr="00391153" w:rsidRDefault="0071266D" w:rsidP="007126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</w:t>
            </w:r>
            <w:r w:rsidR="00D3322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…….. ton</w:t>
            </w:r>
          </w:p>
        </w:tc>
      </w:tr>
      <w:tr w:rsidR="00E24B33" w:rsidRPr="00391153" w:rsidTr="001F6A8C">
        <w:tc>
          <w:tcPr>
            <w:tcW w:w="7054" w:type="dxa"/>
          </w:tcPr>
          <w:p w:rsidR="00E24B33" w:rsidRPr="00391153" w:rsidRDefault="00E24B33" w:rsidP="00EA231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Łyżka o pojemności </w:t>
            </w:r>
            <w:r w:rsidR="00EA2314">
              <w:rPr>
                <w:rFonts w:ascii="Arial" w:hAnsi="Arial" w:cs="Arial"/>
              </w:rPr>
              <w:t xml:space="preserve">                                                   </w:t>
            </w:r>
            <w:r w:rsidRPr="00391153">
              <w:rPr>
                <w:rFonts w:ascii="Arial" w:hAnsi="Arial" w:cs="Arial"/>
              </w:rPr>
              <w:t xml:space="preserve"> </w:t>
            </w:r>
            <w:r w:rsidR="00EA2314">
              <w:rPr>
                <w:rFonts w:ascii="Arial" w:hAnsi="Arial" w:cs="Arial"/>
              </w:rPr>
              <w:t xml:space="preserve">              z </w:t>
            </w:r>
            <w:r w:rsidRPr="00391153">
              <w:rPr>
                <w:rFonts w:ascii="Arial" w:hAnsi="Arial" w:cs="Arial"/>
              </w:rPr>
              <w:t xml:space="preserve">lemieszem wymiennym o grubości  </w:t>
            </w:r>
          </w:p>
        </w:tc>
        <w:tc>
          <w:tcPr>
            <w:tcW w:w="2158" w:type="dxa"/>
            <w:vAlign w:val="center"/>
          </w:tcPr>
          <w:p w:rsidR="00E24B33" w:rsidRDefault="00EA2314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</w:t>
            </w:r>
            <w:r w:rsidR="00D3322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………</w:t>
            </w:r>
            <w:r w:rsidR="00CA393B" w:rsidRPr="00391153">
              <w:rPr>
                <w:rFonts w:ascii="Arial" w:hAnsi="Arial" w:cs="Arial"/>
              </w:rPr>
              <w:t>m</w:t>
            </w:r>
            <w:r w:rsidR="00CA393B" w:rsidRPr="00391153">
              <w:rPr>
                <w:rFonts w:ascii="Arial" w:hAnsi="Arial" w:cs="Arial"/>
                <w:vertAlign w:val="superscript"/>
              </w:rPr>
              <w:t>3</w:t>
            </w:r>
          </w:p>
          <w:p w:rsidR="00EA2314" w:rsidRPr="00EA2314" w:rsidRDefault="00EA2314" w:rsidP="00D33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</w:t>
            </w:r>
            <w:r w:rsidR="00D3322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>…… mm</w:t>
            </w:r>
          </w:p>
        </w:tc>
      </w:tr>
      <w:tr w:rsidR="00E24B33" w:rsidRPr="00391153" w:rsidTr="001F6A8C">
        <w:tc>
          <w:tcPr>
            <w:tcW w:w="7054" w:type="dxa"/>
          </w:tcPr>
          <w:p w:rsidR="00E24B33" w:rsidRDefault="00E24B33" w:rsidP="00EA231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Maksymalna wysokość rozładunku dla kąta 45</w:t>
            </w:r>
            <w:r w:rsidRPr="00391153">
              <w:rPr>
                <w:rFonts w:ascii="Arial" w:hAnsi="Arial" w:cs="Arial"/>
                <w:vertAlign w:val="superscript"/>
              </w:rPr>
              <w:t>0</w:t>
            </w:r>
            <w:r w:rsidRPr="00391153">
              <w:rPr>
                <w:rFonts w:ascii="Arial" w:hAnsi="Arial" w:cs="Arial"/>
              </w:rPr>
              <w:t xml:space="preserve"> </w:t>
            </w:r>
          </w:p>
          <w:p w:rsidR="00EA2314" w:rsidRPr="00391153" w:rsidRDefault="00EA2314" w:rsidP="00EA2314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E24B33" w:rsidRPr="00391153" w:rsidRDefault="00EA2314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…</w:t>
            </w:r>
            <w:r w:rsidR="00CA393B" w:rsidRPr="00391153">
              <w:rPr>
                <w:rFonts w:ascii="Arial" w:hAnsi="Arial" w:cs="Arial"/>
              </w:rPr>
              <w:t>mm</w:t>
            </w:r>
          </w:p>
        </w:tc>
      </w:tr>
      <w:tr w:rsidR="00E24B33" w:rsidRPr="00391153" w:rsidTr="001F6A8C">
        <w:tc>
          <w:tcPr>
            <w:tcW w:w="7054" w:type="dxa"/>
          </w:tcPr>
          <w:p w:rsidR="00E24B33" w:rsidRDefault="00B67586" w:rsidP="00EA231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1014F9">
              <w:rPr>
                <w:rFonts w:ascii="Arial" w:hAnsi="Arial" w:cs="Arial"/>
              </w:rPr>
              <w:t>ielkość</w:t>
            </w:r>
            <w:r>
              <w:rPr>
                <w:rFonts w:ascii="Arial" w:hAnsi="Arial" w:cs="Arial"/>
              </w:rPr>
              <w:t xml:space="preserve"> p</w:t>
            </w:r>
            <w:r w:rsidR="00E24B33" w:rsidRPr="00391153">
              <w:rPr>
                <w:rFonts w:ascii="Arial" w:hAnsi="Arial" w:cs="Arial"/>
              </w:rPr>
              <w:t>rześwit</w:t>
            </w:r>
            <w:r>
              <w:rPr>
                <w:rFonts w:ascii="Arial" w:hAnsi="Arial" w:cs="Arial"/>
              </w:rPr>
              <w:t>u nad podłożem</w:t>
            </w:r>
            <w:r w:rsidR="00E24B33" w:rsidRPr="00391153">
              <w:rPr>
                <w:rFonts w:ascii="Arial" w:hAnsi="Arial" w:cs="Arial"/>
              </w:rPr>
              <w:t xml:space="preserve"> </w:t>
            </w:r>
          </w:p>
          <w:p w:rsidR="00EA2314" w:rsidRPr="00391153" w:rsidRDefault="00EA2314" w:rsidP="00EA2314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E24B33" w:rsidRPr="00391153" w:rsidRDefault="00EA2314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…</w:t>
            </w:r>
            <w:r w:rsidR="001B6C25" w:rsidRPr="00391153">
              <w:rPr>
                <w:rFonts w:ascii="Arial" w:hAnsi="Arial" w:cs="Arial"/>
              </w:rPr>
              <w:t>mm</w:t>
            </w:r>
          </w:p>
        </w:tc>
      </w:tr>
      <w:tr w:rsidR="00EA2314" w:rsidRPr="00391153" w:rsidTr="001F6A8C">
        <w:tc>
          <w:tcPr>
            <w:tcW w:w="7054" w:type="dxa"/>
          </w:tcPr>
          <w:p w:rsidR="00EA2314" w:rsidRDefault="00EA2314" w:rsidP="00EA231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c maksymalna silnika</w:t>
            </w:r>
          </w:p>
          <w:p w:rsidR="00EA2314" w:rsidRDefault="00EA2314" w:rsidP="00EA2314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EA2314" w:rsidRDefault="00EA2314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…KM</w:t>
            </w:r>
          </w:p>
        </w:tc>
      </w:tr>
      <w:tr w:rsidR="00B91FE1" w:rsidRPr="00391153" w:rsidTr="001F6A8C">
        <w:tc>
          <w:tcPr>
            <w:tcW w:w="7054" w:type="dxa"/>
          </w:tcPr>
          <w:p w:rsidR="00B91FE1" w:rsidRDefault="00B91FE1" w:rsidP="00BD5A5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Minimalna wydajność pomp hydraulicznych</w:t>
            </w:r>
          </w:p>
          <w:p w:rsidR="00B91FE1" w:rsidRPr="00391153" w:rsidRDefault="00B91FE1" w:rsidP="00B91FE1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B91FE1" w:rsidRDefault="00B91FE1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… l/min</w:t>
            </w:r>
          </w:p>
        </w:tc>
      </w:tr>
      <w:tr w:rsidR="00B91FE1" w:rsidRPr="00391153" w:rsidTr="001F6A8C">
        <w:tc>
          <w:tcPr>
            <w:tcW w:w="7054" w:type="dxa"/>
          </w:tcPr>
          <w:p w:rsidR="00D33220" w:rsidRDefault="00B91FE1" w:rsidP="00D3322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Maksymalne ciśnienie robocze układu hydraulicznego  </w:t>
            </w:r>
          </w:p>
          <w:p w:rsidR="00B91FE1" w:rsidRPr="00391153" w:rsidRDefault="00B91FE1" w:rsidP="00D33220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8" w:type="dxa"/>
            <w:vAlign w:val="center"/>
          </w:tcPr>
          <w:p w:rsidR="00B91FE1" w:rsidRDefault="00B91FE1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… MPa</w:t>
            </w:r>
          </w:p>
        </w:tc>
      </w:tr>
    </w:tbl>
    <w:p w:rsidR="00872CE1" w:rsidRDefault="00872CE1"/>
    <w:p w:rsidR="00872CE1" w:rsidRPr="00D33220" w:rsidRDefault="00393D99" w:rsidP="00872CE1">
      <w:pPr>
        <w:rPr>
          <w:rFonts w:ascii="Arial" w:hAnsi="Arial" w:cs="Arial"/>
        </w:rPr>
      </w:pPr>
      <w:r w:rsidRPr="00D33220">
        <w:rPr>
          <w:rFonts w:ascii="Arial" w:hAnsi="Arial" w:cs="Arial"/>
        </w:rPr>
        <w:t>D</w:t>
      </w:r>
      <w:r w:rsidR="00872CE1" w:rsidRPr="00D33220">
        <w:rPr>
          <w:rFonts w:ascii="Arial" w:hAnsi="Arial" w:cs="Arial"/>
        </w:rPr>
        <w:t>odatkowo oświadczamy, że oferowany pojazd posiad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1FE1" w:rsidRPr="00391153" w:rsidTr="00BD5A54">
        <w:trPr>
          <w:trHeight w:val="303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B91FE1" w:rsidRPr="00391153" w:rsidRDefault="00B91FE1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73ED">
              <w:rPr>
                <w:rFonts w:ascii="Arial" w:hAnsi="Arial" w:cs="Arial"/>
                <w:b/>
                <w:i/>
              </w:rPr>
              <w:t>SILNIK</w:t>
            </w:r>
          </w:p>
        </w:tc>
      </w:tr>
      <w:tr w:rsidR="00B91FE1" w:rsidRPr="00391153" w:rsidTr="00BD5A54">
        <w:trPr>
          <w:trHeight w:val="562"/>
        </w:trPr>
        <w:tc>
          <w:tcPr>
            <w:tcW w:w="9212" w:type="dxa"/>
          </w:tcPr>
          <w:p w:rsidR="00B91FE1" w:rsidRPr="00391153" w:rsidRDefault="00B91FE1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Si</w:t>
            </w:r>
            <w:r>
              <w:rPr>
                <w:rFonts w:ascii="Arial" w:hAnsi="Arial" w:cs="Arial"/>
              </w:rPr>
              <w:t>l</w:t>
            </w:r>
            <w:r w:rsidRPr="00391153">
              <w:rPr>
                <w:rFonts w:ascii="Arial" w:hAnsi="Arial" w:cs="Arial"/>
              </w:rPr>
              <w:t>nik 6-cylindrowy wysokoprężny, z doładowaniem, chłodzony cieczą, spełniający normy EU Stage IIIB</w:t>
            </w:r>
          </w:p>
        </w:tc>
      </w:tr>
      <w:tr w:rsidR="00B91FE1" w:rsidRPr="00391153" w:rsidTr="00BD5A54">
        <w:trPr>
          <w:trHeight w:val="364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B91FE1" w:rsidRPr="00391153" w:rsidRDefault="00B91FE1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MOSTY, NAPĘD, HAMULCE</w:t>
            </w:r>
          </w:p>
        </w:tc>
      </w:tr>
      <w:tr w:rsidR="00B91FE1" w:rsidRPr="00391153" w:rsidTr="00BD5A54">
        <w:trPr>
          <w:trHeight w:val="246"/>
        </w:trPr>
        <w:tc>
          <w:tcPr>
            <w:tcW w:w="9212" w:type="dxa"/>
          </w:tcPr>
          <w:p w:rsidR="00B91FE1" w:rsidRPr="00391153" w:rsidRDefault="00B91FE1" w:rsidP="00872C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Napęd na obie osie 4x4  z blokadą mechanizmu różnicowego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Pr="00391153" w:rsidRDefault="00B91FE1" w:rsidP="00872C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Automatyczna przekładnia typu Power – Shift lub przekładnia hydrostatyczna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Pr="00C268F4" w:rsidRDefault="00B91F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4 biegi do przodu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Pr="00C268F4" w:rsidRDefault="00B91F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3 biegi do tyłu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Pr="00C268F4" w:rsidRDefault="00B91F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Hamulce zasadnicze hydrauliczne, mokre, zanurzone w oleju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Pr="00C268F4" w:rsidRDefault="00B91F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Hamulec postojowy mechaniczny załączany po wyłączeniu maszyny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Pr="00C268F4" w:rsidRDefault="00B91F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Awaryjne podtrzymanie pracy układu kierowania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Pr="00C268F4" w:rsidRDefault="00B91F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Opony skalne o dużej wytrzymałości - klasy L5  + 2 dodatkowe zapasowe koła z oponami </w:t>
            </w:r>
          </w:p>
        </w:tc>
      </w:tr>
      <w:tr w:rsidR="00B91FE1" w:rsidRPr="00391153" w:rsidTr="00BD5A54">
        <w:trPr>
          <w:trHeight w:val="358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B91FE1" w:rsidRPr="00C268F4" w:rsidRDefault="00B91FE1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UKŁAD HYDRAULICZNY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Default="00B91FE1" w:rsidP="00D33220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Układ hydrauliczny zasilany przez pompę lub grupę pomp wielotłoczkowych</w:t>
            </w:r>
          </w:p>
          <w:p w:rsidR="00D33220" w:rsidRPr="00C268F4" w:rsidRDefault="00D33220" w:rsidP="00D33220">
            <w:pPr>
              <w:rPr>
                <w:rFonts w:ascii="Arial" w:hAnsi="Arial" w:cs="Arial"/>
              </w:rPr>
            </w:pPr>
          </w:p>
        </w:tc>
      </w:tr>
      <w:tr w:rsidR="00872CE1" w:rsidRPr="00391153" w:rsidTr="00BD5A54">
        <w:trPr>
          <w:trHeight w:val="333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872CE1" w:rsidRPr="00C268F4" w:rsidRDefault="00872CE1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lastRenderedPageBreak/>
              <w:t>KABINA, STEROWANIE</w:t>
            </w:r>
          </w:p>
        </w:tc>
      </w:tr>
      <w:tr w:rsidR="00872CE1" w:rsidRPr="00391153" w:rsidTr="00BD5A54">
        <w:trPr>
          <w:trHeight w:val="198"/>
        </w:trPr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Kabina spełniająca normy ROPS i FOPS, z dużymi powierzchniami przeszklonymi</w:t>
            </w:r>
          </w:p>
        </w:tc>
      </w:tr>
      <w:tr w:rsidR="00872CE1" w:rsidRPr="00391153" w:rsidTr="00BD5A54">
        <w:trPr>
          <w:trHeight w:val="198"/>
        </w:trPr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Kabina dostosowana do pracy przy odpadach (zapewniająca komfort pracy operatora) tj. kabina ciśnieniowa, dwustopniowa filtracja(wstępna filtracja, filtr węglowy itp.)</w:t>
            </w:r>
          </w:p>
        </w:tc>
      </w:tr>
      <w:tr w:rsidR="00872CE1" w:rsidRPr="00391153" w:rsidTr="00BD5A54">
        <w:trPr>
          <w:trHeight w:val="198"/>
        </w:trPr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adioodtwarzacz z anteną i głośnikami</w:t>
            </w:r>
          </w:p>
        </w:tc>
      </w:tr>
      <w:tr w:rsidR="00872CE1" w:rsidRPr="00391153" w:rsidTr="00BD5A54">
        <w:trPr>
          <w:trHeight w:val="198"/>
        </w:trPr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adio CB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Sterowanie przegubowe ładowarką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Sterowanie układem roboczym za pomocą joysticka lub małych dźwigienek 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Zmiana kierunku i biegów w jednej dźwigni przy kierownicy lub przełącznikiem przy konsoli sterowania lub joystickiem 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Komplet lusterek zewnętrznych 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Wycieraczki przód/tył ze spryskiwaczami (min. 2 stopnie prędkości) 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Oświetlenie drogowe: światła pozycyjne, mijania, drogowe, kierunkowskazy, hamulcowe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Oświetlenie robocze: reflektory 2 przednie pod dachem kabiny i 2 tylne w pokrywie silnika</w:t>
            </w:r>
            <w:r>
              <w:rPr>
                <w:rFonts w:ascii="Arial" w:hAnsi="Arial" w:cs="Arial"/>
              </w:rPr>
              <w:t xml:space="preserve"> i na kabinie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Pomarańczowe światło ostrzegawcze „kogut”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Dźwiękowy sygnał biegu wstecznego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Automatycznie zapalane światła robocze tylne po włączeniu biegu wstecznego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atyzacja</w:t>
            </w:r>
            <w:r w:rsidRPr="00391153">
              <w:rPr>
                <w:rFonts w:ascii="Arial" w:hAnsi="Arial" w:cs="Arial"/>
              </w:rPr>
              <w:t>, nagrzewnica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egulowany fotel operatora z pneumatycznym zawieszeniem, wyposażony w zwijany pas bezpieczeństwa</w:t>
            </w:r>
          </w:p>
        </w:tc>
      </w:tr>
      <w:tr w:rsidR="00872CE1" w:rsidRPr="00391153" w:rsidTr="00BD5A54">
        <w:trPr>
          <w:trHeight w:val="406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872CE1" w:rsidRPr="00C268F4" w:rsidRDefault="00872CE1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WYPOSAŻENIE DODATKOWE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Zestaw narzędzi operatora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Katalog częśc</w:t>
            </w:r>
            <w:r>
              <w:rPr>
                <w:rFonts w:ascii="Arial" w:hAnsi="Arial" w:cs="Arial"/>
              </w:rPr>
              <w:t>i zamiennych w języku polskim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Instrukcja obsługi</w:t>
            </w:r>
            <w:r>
              <w:rPr>
                <w:rFonts w:ascii="Arial" w:hAnsi="Arial" w:cs="Arial"/>
              </w:rPr>
              <w:t xml:space="preserve"> w języku polskim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teczka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Trójkąt ostrzegawczy</w:t>
            </w:r>
          </w:p>
        </w:tc>
      </w:tr>
      <w:tr w:rsidR="00872CE1" w:rsidRPr="00391153" w:rsidTr="00BD5A54">
        <w:tc>
          <w:tcPr>
            <w:tcW w:w="9212" w:type="dxa"/>
            <w:tcBorders>
              <w:bottom w:val="single" w:sz="4" w:space="0" w:color="auto"/>
            </w:tcBorders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Gaśnica</w:t>
            </w:r>
          </w:p>
        </w:tc>
      </w:tr>
    </w:tbl>
    <w:p w:rsidR="00FE717F" w:rsidRPr="00391153" w:rsidRDefault="00FE717F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471F1" w:rsidRDefault="00872CE1">
      <w:pPr>
        <w:rPr>
          <w:rFonts w:ascii="Arial" w:hAnsi="Arial" w:cs="Arial"/>
        </w:rPr>
      </w:pPr>
      <w:r w:rsidRPr="00872CE1">
        <w:rPr>
          <w:rFonts w:ascii="Arial" w:hAnsi="Arial" w:cs="Arial"/>
        </w:rPr>
        <w:t>W załączeniu przedkładam(y)</w:t>
      </w:r>
      <w:r>
        <w:rPr>
          <w:rFonts w:ascii="Arial" w:hAnsi="Arial" w:cs="Arial"/>
        </w:rPr>
        <w:t>:</w:t>
      </w:r>
    </w:p>
    <w:p w:rsidR="00872CE1" w:rsidRPr="00872CE1" w:rsidRDefault="00872CE1" w:rsidP="00872CE1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872CE1">
        <w:rPr>
          <w:rFonts w:ascii="Arial" w:hAnsi="Arial" w:cs="Arial"/>
        </w:rPr>
        <w:t>Dokument potwierdzający nadanie przez producenta pojazdu autoryzacji Wykonawcy na serwis</w:t>
      </w:r>
      <w:r>
        <w:rPr>
          <w:rFonts w:ascii="Arial" w:hAnsi="Arial" w:cs="Arial"/>
        </w:rPr>
        <w:t>.</w:t>
      </w:r>
    </w:p>
    <w:p w:rsidR="00872CE1" w:rsidRDefault="00872CE1" w:rsidP="00872CE1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872CE1">
        <w:rPr>
          <w:rFonts w:ascii="Arial" w:hAnsi="Arial" w:cs="Arial"/>
        </w:rPr>
        <w:t>Opis techniczny producenta dostarczanego pojazdu w języku polskim</w:t>
      </w:r>
      <w:r>
        <w:rPr>
          <w:rFonts w:ascii="Arial" w:hAnsi="Arial" w:cs="Arial"/>
        </w:rPr>
        <w:t>.</w:t>
      </w:r>
    </w:p>
    <w:p w:rsidR="00393D99" w:rsidRDefault="00393D99" w:rsidP="00393D99">
      <w:pPr>
        <w:ind w:left="360"/>
        <w:rPr>
          <w:rFonts w:ascii="Arial" w:hAnsi="Arial" w:cs="Arial"/>
        </w:rPr>
      </w:pPr>
    </w:p>
    <w:p w:rsidR="00A258A7" w:rsidRPr="00A258A7" w:rsidRDefault="00A258A7" w:rsidP="00393D99">
      <w:pPr>
        <w:ind w:left="360"/>
        <w:rPr>
          <w:rFonts w:ascii="Arial" w:hAnsi="Arial" w:cs="Arial"/>
        </w:rPr>
      </w:pPr>
    </w:p>
    <w:p w:rsidR="00A258A7" w:rsidRPr="00A258A7" w:rsidRDefault="00A258A7" w:rsidP="00393D99">
      <w:pPr>
        <w:ind w:left="360"/>
        <w:rPr>
          <w:rFonts w:ascii="Arial" w:hAnsi="Arial" w:cs="Arial"/>
        </w:rPr>
      </w:pPr>
      <w:r w:rsidRPr="00A258A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6757CEF" wp14:editId="5446BE61">
                <wp:simplePos x="0" y="0"/>
                <wp:positionH relativeFrom="page">
                  <wp:posOffset>1003935</wp:posOffset>
                </wp:positionH>
                <wp:positionV relativeFrom="paragraph">
                  <wp:posOffset>-135890</wp:posOffset>
                </wp:positionV>
                <wp:extent cx="6196965" cy="2132965"/>
                <wp:effectExtent l="0" t="0" r="13335" b="63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965" cy="213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39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3"/>
                              <w:gridCol w:w="1630"/>
                              <w:gridCol w:w="2038"/>
                              <w:gridCol w:w="2335"/>
                              <w:gridCol w:w="1786"/>
                              <w:gridCol w:w="1417"/>
                            </w:tblGrid>
                            <w:tr w:rsidR="00DF77FB" w:rsidTr="00BD5A54">
                              <w:trPr>
                                <w:trHeight w:hRule="exact" w:val="198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l.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p.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314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/>
                                    <w:ind w:left="134" w:right="115" w:hanging="1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o i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mię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y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 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h)d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20" w:right="99" w:hanging="2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ch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156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ć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370" w:right="13" w:hanging="300"/>
                                  </w:pP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ść i data</w:t>
                                  </w: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</w:tbl>
                          <w:p w:rsidR="00DF77FB" w:rsidRDefault="00DF77FB" w:rsidP="00A258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  <w:p w:rsidR="00DF77FB" w:rsidRDefault="00DF77FB" w:rsidP="00A258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9.05pt;margin-top:-10.7pt;width:487.95pt;height:16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" filled="f" stroked="f">
                <v:textbox inset="0,0,0,0">
                  <w:txbxContent>
                    <w:tbl>
                      <w:tblPr>
                        <w:tblW w:w="9639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3"/>
                        <w:gridCol w:w="1630"/>
                        <w:gridCol w:w="2038"/>
                        <w:gridCol w:w="2335"/>
                        <w:gridCol w:w="1786"/>
                        <w:gridCol w:w="1417"/>
                      </w:tblGrid>
                      <w:tr w:rsidR="00DF77FB" w:rsidTr="00BD5A54">
                        <w:trPr>
                          <w:trHeight w:hRule="exact" w:val="198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l.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p.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314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/>
                              <w:ind w:left="134" w:right="115" w:hanging="1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o i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mię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y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 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h)do 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20" w:right="99" w:hanging="2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ch) </w:t>
                            </w: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o 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156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ę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ć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370" w:right="13" w:hanging="300"/>
                            </w:pP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ść i data</w:t>
                            </w: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</w:tbl>
                    <w:p w:rsidR="00DF77FB" w:rsidRDefault="00DF77FB" w:rsidP="00A258A7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  <w:p w:rsidR="00DF77FB" w:rsidRDefault="00DF77FB" w:rsidP="00A258A7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393D99" w:rsidRPr="00A258A7" w:rsidRDefault="00393D99" w:rsidP="00393D99">
      <w:pPr>
        <w:ind w:left="360"/>
        <w:rPr>
          <w:rFonts w:ascii="Arial" w:hAnsi="Arial" w:cs="Arial"/>
        </w:rPr>
      </w:pPr>
    </w:p>
    <w:p w:rsidR="00B471F1" w:rsidRPr="00391153" w:rsidRDefault="00B471F1">
      <w:pPr>
        <w:rPr>
          <w:b/>
          <w:i/>
        </w:rPr>
      </w:pPr>
    </w:p>
    <w:p w:rsidR="00B471F1" w:rsidRPr="00391153" w:rsidRDefault="00B471F1">
      <w:pPr>
        <w:rPr>
          <w:b/>
          <w:i/>
        </w:rPr>
      </w:pPr>
    </w:p>
    <w:p w:rsidR="00B471F1" w:rsidRDefault="00B471F1">
      <w:pPr>
        <w:rPr>
          <w:b/>
          <w:i/>
        </w:rPr>
      </w:pPr>
    </w:p>
    <w:p w:rsidR="00E468B5" w:rsidRDefault="00E468B5">
      <w:pPr>
        <w:rPr>
          <w:b/>
          <w:i/>
        </w:rPr>
      </w:pPr>
    </w:p>
    <w:p w:rsidR="00DF77FB" w:rsidRDefault="00DF77FB">
      <w:pPr>
        <w:rPr>
          <w:rFonts w:ascii="Arial" w:hAnsi="Arial" w:cs="Arial"/>
          <w:b/>
          <w:i/>
        </w:rPr>
      </w:pPr>
    </w:p>
    <w:p w:rsidR="00031FD8" w:rsidRPr="00D33220" w:rsidRDefault="00A258A7">
      <w:pPr>
        <w:rPr>
          <w:rFonts w:ascii="Arial" w:hAnsi="Arial" w:cs="Arial"/>
          <w:b/>
          <w:i/>
        </w:rPr>
      </w:pPr>
      <w:r w:rsidRPr="00D33220">
        <w:rPr>
          <w:rFonts w:ascii="Arial" w:hAnsi="Arial" w:cs="Arial"/>
          <w:b/>
          <w:i/>
        </w:rPr>
        <w:lastRenderedPageBreak/>
        <w:t xml:space="preserve">CZĘŚĆ 2  - </w:t>
      </w:r>
      <w:r w:rsidR="008703DC" w:rsidRPr="00D33220">
        <w:rPr>
          <w:rFonts w:ascii="Arial" w:hAnsi="Arial" w:cs="Arial"/>
          <w:b/>
          <w:i/>
        </w:rPr>
        <w:t>KOMPAKTO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FD5577" w:rsidRPr="00391153" w:rsidTr="0057461E">
        <w:tc>
          <w:tcPr>
            <w:tcW w:w="2093" w:type="dxa"/>
          </w:tcPr>
          <w:p w:rsidR="00FD5577" w:rsidRDefault="00FD5577" w:rsidP="0057461E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PRODUCENT:</w:t>
            </w:r>
          </w:p>
          <w:p w:rsidR="00A258A7" w:rsidRPr="00391153" w:rsidRDefault="00A258A7" w:rsidP="0057461E">
            <w:pPr>
              <w:rPr>
                <w:b/>
                <w:i/>
              </w:rPr>
            </w:pPr>
          </w:p>
        </w:tc>
        <w:tc>
          <w:tcPr>
            <w:tcW w:w="7119" w:type="dxa"/>
          </w:tcPr>
          <w:p w:rsidR="00FD5577" w:rsidRPr="00391153" w:rsidRDefault="00FD5577" w:rsidP="0057461E">
            <w:pPr>
              <w:rPr>
                <w:b/>
              </w:rPr>
            </w:pPr>
          </w:p>
        </w:tc>
      </w:tr>
      <w:tr w:rsidR="00FD5577" w:rsidRPr="00391153" w:rsidTr="0057461E">
        <w:tc>
          <w:tcPr>
            <w:tcW w:w="2093" w:type="dxa"/>
          </w:tcPr>
          <w:p w:rsidR="00FD5577" w:rsidRDefault="00FD5577" w:rsidP="0057461E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MODEL:</w:t>
            </w:r>
          </w:p>
          <w:p w:rsidR="00A258A7" w:rsidRPr="00391153" w:rsidRDefault="00A258A7" w:rsidP="0057461E">
            <w:pPr>
              <w:rPr>
                <w:b/>
                <w:i/>
              </w:rPr>
            </w:pPr>
          </w:p>
        </w:tc>
        <w:tc>
          <w:tcPr>
            <w:tcW w:w="7119" w:type="dxa"/>
          </w:tcPr>
          <w:p w:rsidR="00FD5577" w:rsidRPr="00391153" w:rsidRDefault="00FD5577" w:rsidP="0057461E">
            <w:pPr>
              <w:rPr>
                <w:b/>
              </w:rPr>
            </w:pPr>
          </w:p>
        </w:tc>
      </w:tr>
    </w:tbl>
    <w:p w:rsidR="00FD5577" w:rsidRDefault="00FD5577">
      <w:pPr>
        <w:rPr>
          <w:b/>
          <w:i/>
        </w:rPr>
      </w:pPr>
    </w:p>
    <w:p w:rsidR="00A258A7" w:rsidRPr="0071266D" w:rsidRDefault="00A258A7" w:rsidP="00A25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świadczam(y), że oferowany pojazd posiada następujące parametry:</w:t>
      </w:r>
    </w:p>
    <w:p w:rsidR="00A258A7" w:rsidRPr="00391153" w:rsidRDefault="00A258A7">
      <w:pPr>
        <w:rPr>
          <w:b/>
          <w:i/>
        </w:rPr>
      </w:pPr>
    </w:p>
    <w:tbl>
      <w:tblPr>
        <w:tblStyle w:val="Tabela-Siatka"/>
        <w:tblW w:w="9496" w:type="dxa"/>
        <w:tblLook w:val="04A0" w:firstRow="1" w:lastRow="0" w:firstColumn="1" w:lastColumn="0" w:noHBand="0" w:noVBand="1"/>
      </w:tblPr>
      <w:tblGrid>
        <w:gridCol w:w="7622"/>
        <w:gridCol w:w="1874"/>
      </w:tblGrid>
      <w:tr w:rsidR="008F73FC" w:rsidRPr="00391153" w:rsidTr="002925BF">
        <w:trPr>
          <w:trHeight w:val="399"/>
        </w:trPr>
        <w:tc>
          <w:tcPr>
            <w:tcW w:w="7622" w:type="dxa"/>
            <w:shd w:val="clear" w:color="auto" w:fill="C4BC96" w:themeFill="background2" w:themeFillShade="BF"/>
            <w:vAlign w:val="center"/>
          </w:tcPr>
          <w:p w:rsidR="008F73FC" w:rsidRPr="00391153" w:rsidRDefault="008F73FC" w:rsidP="007872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391153">
              <w:rPr>
                <w:rFonts w:ascii="Arial" w:hAnsi="Arial" w:cs="Arial"/>
                <w:b/>
                <w:i/>
              </w:rPr>
              <w:t>PARAMETRY PODSTAWOWE</w:t>
            </w:r>
          </w:p>
        </w:tc>
        <w:tc>
          <w:tcPr>
            <w:tcW w:w="1874" w:type="dxa"/>
            <w:shd w:val="clear" w:color="auto" w:fill="C4BC96" w:themeFill="background2" w:themeFillShade="BF"/>
          </w:tcPr>
          <w:p w:rsidR="008F73FC" w:rsidRPr="00391153" w:rsidRDefault="008F73FC" w:rsidP="00787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01E2A" w:rsidRPr="00391153" w:rsidTr="002925BF">
        <w:tc>
          <w:tcPr>
            <w:tcW w:w="7622" w:type="dxa"/>
          </w:tcPr>
          <w:p w:rsidR="00A258A7" w:rsidRDefault="00A258A7" w:rsidP="00A258A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9F0130">
              <w:rPr>
                <w:rFonts w:ascii="Arial" w:hAnsi="Arial" w:cs="Arial"/>
              </w:rPr>
              <w:t xml:space="preserve">ok produkcji </w:t>
            </w:r>
          </w:p>
          <w:p w:rsidR="00B01E2A" w:rsidRPr="00391153" w:rsidRDefault="00B01E2A" w:rsidP="00A258A7">
            <w:pPr>
              <w:pStyle w:val="Akapitzlist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74" w:type="dxa"/>
          </w:tcPr>
          <w:p w:rsidR="00A00F8E" w:rsidRDefault="00A00F8E" w:rsidP="00A00F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01E2A" w:rsidRPr="00391153" w:rsidRDefault="00A00F8E" w:rsidP="00A00F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.</w:t>
            </w:r>
          </w:p>
        </w:tc>
      </w:tr>
      <w:tr w:rsidR="008F73FC" w:rsidRPr="00391153" w:rsidTr="002925BF">
        <w:tc>
          <w:tcPr>
            <w:tcW w:w="7622" w:type="dxa"/>
          </w:tcPr>
          <w:p w:rsidR="008F73FC" w:rsidRPr="00391153" w:rsidRDefault="008F73FC" w:rsidP="0014653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Masa </w:t>
            </w:r>
            <w:r w:rsidR="00146533" w:rsidRPr="00391153">
              <w:rPr>
                <w:rFonts w:ascii="Arial" w:hAnsi="Arial" w:cs="Arial"/>
              </w:rPr>
              <w:t>kompaktora</w:t>
            </w:r>
            <w:r w:rsidRPr="003911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74" w:type="dxa"/>
          </w:tcPr>
          <w:p w:rsidR="008F73FC" w:rsidRPr="00391153" w:rsidRDefault="008F73FC" w:rsidP="00092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B27CD" w:rsidRPr="00391153" w:rsidRDefault="00A00F8E" w:rsidP="00A00F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</w:t>
            </w:r>
            <w:r w:rsidR="003B27CD" w:rsidRPr="00391153">
              <w:rPr>
                <w:rFonts w:ascii="Arial" w:hAnsi="Arial" w:cs="Arial"/>
              </w:rPr>
              <w:t>ton</w:t>
            </w:r>
          </w:p>
        </w:tc>
      </w:tr>
      <w:tr w:rsidR="003B27CD" w:rsidRPr="00391153" w:rsidTr="002925BF">
        <w:tc>
          <w:tcPr>
            <w:tcW w:w="7622" w:type="dxa"/>
          </w:tcPr>
          <w:p w:rsidR="003B27CD" w:rsidRPr="00391153" w:rsidRDefault="001014F9" w:rsidP="001014F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lkość p</w:t>
            </w:r>
            <w:r w:rsidR="003B27CD" w:rsidRPr="00391153">
              <w:rPr>
                <w:rFonts w:ascii="Arial" w:hAnsi="Arial" w:cs="Arial"/>
              </w:rPr>
              <w:t>rześwit</w:t>
            </w:r>
            <w:r>
              <w:rPr>
                <w:rFonts w:ascii="Arial" w:hAnsi="Arial" w:cs="Arial"/>
              </w:rPr>
              <w:t>u nad podłożem</w:t>
            </w:r>
            <w:r w:rsidR="003B27CD" w:rsidRPr="003911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74" w:type="dxa"/>
          </w:tcPr>
          <w:p w:rsidR="003B27CD" w:rsidRPr="002925BF" w:rsidRDefault="003B27CD" w:rsidP="00092EA5">
            <w:pPr>
              <w:jc w:val="center"/>
              <w:rPr>
                <w:rFonts w:ascii="Arial" w:hAnsi="Arial" w:cs="Arial"/>
              </w:rPr>
            </w:pPr>
          </w:p>
          <w:p w:rsidR="003B27CD" w:rsidRPr="002925BF" w:rsidRDefault="00A00F8E" w:rsidP="00A00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…………</w:t>
            </w:r>
            <w:r w:rsidR="003B27CD" w:rsidRPr="002925BF">
              <w:rPr>
                <w:rFonts w:ascii="Arial" w:hAnsi="Arial" w:cs="Arial"/>
              </w:rPr>
              <w:t>mm</w:t>
            </w:r>
          </w:p>
        </w:tc>
      </w:tr>
      <w:tr w:rsidR="003B27CD" w:rsidRPr="00391153" w:rsidTr="002925BF">
        <w:tc>
          <w:tcPr>
            <w:tcW w:w="7622" w:type="dxa"/>
          </w:tcPr>
          <w:p w:rsidR="003B27CD" w:rsidRDefault="00A00F8E" w:rsidP="00C0640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Moc maksymalna</w:t>
            </w:r>
          </w:p>
          <w:p w:rsidR="00A00F8E" w:rsidRPr="00391153" w:rsidRDefault="00A00F8E" w:rsidP="00A00F8E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:rsidR="003B27CD" w:rsidRDefault="003B27CD" w:rsidP="00092EA5">
            <w:pPr>
              <w:jc w:val="center"/>
              <w:rPr>
                <w:rFonts w:ascii="Arial" w:hAnsi="Arial" w:cs="Arial"/>
              </w:rPr>
            </w:pPr>
          </w:p>
          <w:p w:rsidR="00A00F8E" w:rsidRPr="002925BF" w:rsidRDefault="00A00F8E" w:rsidP="00A00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…………KM</w:t>
            </w:r>
          </w:p>
        </w:tc>
      </w:tr>
      <w:tr w:rsidR="00A00F8E" w:rsidRPr="00391153" w:rsidTr="002925BF">
        <w:tc>
          <w:tcPr>
            <w:tcW w:w="7622" w:type="dxa"/>
          </w:tcPr>
          <w:p w:rsidR="00A00F8E" w:rsidRDefault="00A00F8E" w:rsidP="00C0640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Zasysanie powietrza do silnika z wysokości</w:t>
            </w:r>
          </w:p>
          <w:p w:rsidR="00A00F8E" w:rsidRPr="00391153" w:rsidRDefault="00A00F8E" w:rsidP="00A00F8E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:rsidR="00A00F8E" w:rsidRDefault="00A00F8E" w:rsidP="00092EA5">
            <w:pPr>
              <w:jc w:val="center"/>
              <w:rPr>
                <w:rFonts w:ascii="Arial" w:hAnsi="Arial" w:cs="Arial"/>
              </w:rPr>
            </w:pPr>
          </w:p>
          <w:p w:rsidR="00A00F8E" w:rsidRDefault="00A00F8E" w:rsidP="00A00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…………m</w:t>
            </w:r>
          </w:p>
        </w:tc>
      </w:tr>
      <w:tr w:rsidR="00A00F8E" w:rsidRPr="00391153" w:rsidTr="002925BF">
        <w:tc>
          <w:tcPr>
            <w:tcW w:w="7622" w:type="dxa"/>
          </w:tcPr>
          <w:p w:rsidR="00A00F8E" w:rsidRDefault="00A00F8E" w:rsidP="00C0640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Minimalna </w:t>
            </w:r>
            <w:r>
              <w:rPr>
                <w:rFonts w:ascii="Arial" w:hAnsi="Arial" w:cs="Arial"/>
              </w:rPr>
              <w:t xml:space="preserve">wydajność pomp hydraulicznych </w:t>
            </w:r>
          </w:p>
          <w:p w:rsidR="00A00F8E" w:rsidRPr="00391153" w:rsidRDefault="00A00F8E" w:rsidP="00A00F8E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:rsidR="00A00F8E" w:rsidRDefault="00A00F8E" w:rsidP="00A00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</w:p>
          <w:p w:rsidR="00A00F8E" w:rsidRDefault="00A00F8E" w:rsidP="00A00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l/min</w:t>
            </w:r>
          </w:p>
        </w:tc>
      </w:tr>
      <w:tr w:rsidR="00AC40FB" w:rsidRPr="00391153" w:rsidTr="002925BF">
        <w:tc>
          <w:tcPr>
            <w:tcW w:w="7622" w:type="dxa"/>
          </w:tcPr>
          <w:p w:rsidR="00AC40FB" w:rsidRDefault="00AC40FB" w:rsidP="00C0640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Maksymalne ciśnienie robocze układu hydraulicznego  </w:t>
            </w:r>
          </w:p>
          <w:p w:rsidR="00AC40FB" w:rsidRPr="00391153" w:rsidRDefault="00AC40FB" w:rsidP="00AC40FB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:rsidR="00AC40FB" w:rsidRDefault="00AC40FB" w:rsidP="00A00F8E">
            <w:pPr>
              <w:rPr>
                <w:rFonts w:ascii="Arial" w:hAnsi="Arial" w:cs="Arial"/>
              </w:rPr>
            </w:pPr>
          </w:p>
          <w:p w:rsidR="00AC40FB" w:rsidRDefault="00AC40FB" w:rsidP="00A00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MPa</w:t>
            </w:r>
          </w:p>
        </w:tc>
      </w:tr>
      <w:tr w:rsidR="00AC40FB" w:rsidRPr="00391153" w:rsidTr="002925BF">
        <w:tc>
          <w:tcPr>
            <w:tcW w:w="7622" w:type="dxa"/>
          </w:tcPr>
          <w:p w:rsidR="00AC40FB" w:rsidRDefault="00AC40FB" w:rsidP="00C0640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4 koła zagęszczające o liczbie kołków zagęszczających</w:t>
            </w:r>
            <w:r w:rsidR="001014F9">
              <w:rPr>
                <w:rFonts w:ascii="Arial" w:hAnsi="Arial" w:cs="Arial"/>
              </w:rPr>
              <w:t xml:space="preserve"> na koło</w:t>
            </w:r>
          </w:p>
          <w:p w:rsidR="00AC40FB" w:rsidRPr="00391153" w:rsidRDefault="00AC40FB" w:rsidP="00AC40FB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:rsidR="00AC40FB" w:rsidRDefault="00AC40FB" w:rsidP="00A00F8E">
            <w:pPr>
              <w:rPr>
                <w:rFonts w:ascii="Arial" w:hAnsi="Arial" w:cs="Arial"/>
              </w:rPr>
            </w:pPr>
          </w:p>
          <w:p w:rsidR="00AC40FB" w:rsidRDefault="00AC40FB" w:rsidP="00A00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szt</w:t>
            </w:r>
          </w:p>
        </w:tc>
      </w:tr>
      <w:tr w:rsidR="00AC40FB" w:rsidRPr="00391153" w:rsidTr="002925BF">
        <w:tc>
          <w:tcPr>
            <w:tcW w:w="7622" w:type="dxa"/>
          </w:tcPr>
          <w:p w:rsidR="00AC40FB" w:rsidRDefault="00AC40FB" w:rsidP="00C0640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erokość kół  </w:t>
            </w:r>
          </w:p>
          <w:p w:rsidR="00AC40FB" w:rsidRPr="00391153" w:rsidRDefault="00AC40FB" w:rsidP="00AC40FB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:rsidR="00AC40FB" w:rsidRDefault="00AC40FB" w:rsidP="00A00F8E">
            <w:pPr>
              <w:rPr>
                <w:rFonts w:ascii="Arial" w:hAnsi="Arial" w:cs="Arial"/>
              </w:rPr>
            </w:pPr>
          </w:p>
          <w:p w:rsidR="00AC40FB" w:rsidRDefault="00AC40FB" w:rsidP="00A00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mm</w:t>
            </w:r>
          </w:p>
        </w:tc>
      </w:tr>
      <w:tr w:rsidR="00AC40FB" w:rsidRPr="00391153" w:rsidTr="002925BF">
        <w:tc>
          <w:tcPr>
            <w:tcW w:w="7622" w:type="dxa"/>
          </w:tcPr>
          <w:p w:rsidR="00AC40FB" w:rsidRDefault="00AC40FB" w:rsidP="00C0640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Średnica kół</w:t>
            </w:r>
          </w:p>
          <w:p w:rsidR="00AC40FB" w:rsidRDefault="00AC40FB" w:rsidP="00AC40FB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:rsidR="00AC40FB" w:rsidRDefault="00AC40FB" w:rsidP="00A00F8E">
            <w:pPr>
              <w:rPr>
                <w:rFonts w:ascii="Arial" w:hAnsi="Arial" w:cs="Arial"/>
              </w:rPr>
            </w:pPr>
          </w:p>
          <w:p w:rsidR="00AC40FB" w:rsidRDefault="00AC40FB" w:rsidP="00A00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mm</w:t>
            </w:r>
          </w:p>
        </w:tc>
      </w:tr>
      <w:tr w:rsidR="00AC40FB" w:rsidRPr="00391153" w:rsidTr="002925BF">
        <w:tc>
          <w:tcPr>
            <w:tcW w:w="7622" w:type="dxa"/>
          </w:tcPr>
          <w:p w:rsidR="00AC40FB" w:rsidRDefault="00AC40FB" w:rsidP="00C0640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Lemiesz prosty do spychania odpadów z regulacją wysokości </w:t>
            </w:r>
            <w:r>
              <w:rPr>
                <w:rFonts w:ascii="Arial" w:hAnsi="Arial" w:cs="Arial"/>
              </w:rPr>
              <w:t>do</w:t>
            </w:r>
          </w:p>
          <w:p w:rsidR="00AC40FB" w:rsidRDefault="00AC40FB" w:rsidP="00AC40FB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:rsidR="00AC40FB" w:rsidRDefault="00AC40FB" w:rsidP="00A00F8E">
            <w:pPr>
              <w:rPr>
                <w:rFonts w:ascii="Arial" w:hAnsi="Arial" w:cs="Arial"/>
              </w:rPr>
            </w:pPr>
          </w:p>
          <w:p w:rsidR="00AC40FB" w:rsidRDefault="00AC40FB" w:rsidP="00A00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mm</w:t>
            </w:r>
          </w:p>
        </w:tc>
      </w:tr>
      <w:tr w:rsidR="00AC40FB" w:rsidRPr="00391153" w:rsidTr="002925BF">
        <w:tc>
          <w:tcPr>
            <w:tcW w:w="7622" w:type="dxa"/>
          </w:tcPr>
          <w:p w:rsidR="00AC40FB" w:rsidRDefault="00AC40FB" w:rsidP="00C0640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Wysokość lemiesza</w:t>
            </w:r>
          </w:p>
          <w:p w:rsidR="00AC40FB" w:rsidRPr="00391153" w:rsidRDefault="00AC40FB" w:rsidP="00AC40FB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:rsidR="00AC40FB" w:rsidRDefault="00AC40FB" w:rsidP="00A00F8E">
            <w:pPr>
              <w:rPr>
                <w:rFonts w:ascii="Arial" w:hAnsi="Arial" w:cs="Arial"/>
              </w:rPr>
            </w:pPr>
          </w:p>
          <w:p w:rsidR="00AC40FB" w:rsidRDefault="00AC40FB" w:rsidP="00A00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mm</w:t>
            </w:r>
          </w:p>
        </w:tc>
      </w:tr>
      <w:tr w:rsidR="00AC40FB" w:rsidRPr="00391153" w:rsidTr="002925BF">
        <w:tc>
          <w:tcPr>
            <w:tcW w:w="7622" w:type="dxa"/>
          </w:tcPr>
          <w:p w:rsidR="00AC40FB" w:rsidRDefault="00AC40FB" w:rsidP="00C0640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Szerokość robocza lemiesza zgarniającego</w:t>
            </w:r>
          </w:p>
          <w:p w:rsidR="00AC40FB" w:rsidRPr="00391153" w:rsidRDefault="00AC40FB" w:rsidP="00AC40FB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:rsidR="00AC40FB" w:rsidRDefault="00AC40FB" w:rsidP="00A00F8E">
            <w:pPr>
              <w:rPr>
                <w:rFonts w:ascii="Arial" w:hAnsi="Arial" w:cs="Arial"/>
              </w:rPr>
            </w:pPr>
          </w:p>
          <w:p w:rsidR="00AC40FB" w:rsidRDefault="00AC40FB" w:rsidP="00A00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mm</w:t>
            </w:r>
          </w:p>
        </w:tc>
      </w:tr>
    </w:tbl>
    <w:p w:rsidR="00F74DCC" w:rsidRDefault="00F74DCC"/>
    <w:p w:rsidR="00F74DCC" w:rsidRPr="001014F9" w:rsidRDefault="00F74DCC" w:rsidP="00F74DCC">
      <w:pPr>
        <w:rPr>
          <w:rFonts w:ascii="Arial" w:hAnsi="Arial" w:cs="Arial"/>
        </w:rPr>
      </w:pPr>
      <w:r w:rsidRPr="001014F9">
        <w:rPr>
          <w:rFonts w:ascii="Arial" w:hAnsi="Arial" w:cs="Arial"/>
        </w:rPr>
        <w:t>Dodatkowo oświadczamy, że oferowany pojazd posiada:</w:t>
      </w:r>
    </w:p>
    <w:tbl>
      <w:tblPr>
        <w:tblStyle w:val="Tabela-Siatka"/>
        <w:tblW w:w="9496" w:type="dxa"/>
        <w:tblLook w:val="04A0" w:firstRow="1" w:lastRow="0" w:firstColumn="1" w:lastColumn="0" w:noHBand="0" w:noVBand="1"/>
      </w:tblPr>
      <w:tblGrid>
        <w:gridCol w:w="9496"/>
      </w:tblGrid>
      <w:tr w:rsidR="00F74DCC" w:rsidRPr="00391153" w:rsidTr="00BD5A54">
        <w:trPr>
          <w:trHeight w:val="493"/>
        </w:trPr>
        <w:tc>
          <w:tcPr>
            <w:tcW w:w="9496" w:type="dxa"/>
            <w:shd w:val="clear" w:color="auto" w:fill="C4BC96" w:themeFill="background2" w:themeFillShade="BF"/>
            <w:vAlign w:val="center"/>
          </w:tcPr>
          <w:p w:rsidR="00F74DCC" w:rsidRPr="00391153" w:rsidRDefault="00F74DCC" w:rsidP="00787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73ED">
              <w:rPr>
                <w:rFonts w:ascii="Arial" w:hAnsi="Arial" w:cs="Arial"/>
                <w:b/>
                <w:i/>
              </w:rPr>
              <w:t>SILNIK</w:t>
            </w:r>
          </w:p>
        </w:tc>
      </w:tr>
      <w:tr w:rsidR="00F74DCC" w:rsidRPr="00391153" w:rsidTr="00BD5A54">
        <w:trPr>
          <w:trHeight w:val="562"/>
        </w:trPr>
        <w:tc>
          <w:tcPr>
            <w:tcW w:w="9496" w:type="dxa"/>
          </w:tcPr>
          <w:p w:rsidR="00F74DCC" w:rsidRPr="00391153" w:rsidRDefault="00F74DCC" w:rsidP="00092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Si</w:t>
            </w:r>
            <w:r>
              <w:rPr>
                <w:rFonts w:ascii="Arial" w:hAnsi="Arial" w:cs="Arial"/>
              </w:rPr>
              <w:t>l</w:t>
            </w:r>
            <w:r w:rsidRPr="00391153">
              <w:rPr>
                <w:rFonts w:ascii="Arial" w:hAnsi="Arial" w:cs="Arial"/>
              </w:rPr>
              <w:t>nik 6-cylindrowy wysokoprężny, z doładowaniem, chłodzony cieczą, spełniający normy EU Stage IIIB</w:t>
            </w:r>
          </w:p>
        </w:tc>
      </w:tr>
      <w:tr w:rsidR="00F74DCC" w:rsidRPr="00391153" w:rsidTr="00BD5A54">
        <w:trPr>
          <w:trHeight w:val="262"/>
        </w:trPr>
        <w:tc>
          <w:tcPr>
            <w:tcW w:w="9496" w:type="dxa"/>
          </w:tcPr>
          <w:p w:rsidR="00F74DCC" w:rsidRPr="00391153" w:rsidRDefault="00F74DCC" w:rsidP="00787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 Minimum 2-stopniowy system oczyszczania paliwa </w:t>
            </w:r>
          </w:p>
        </w:tc>
      </w:tr>
      <w:tr w:rsidR="00F74DCC" w:rsidRPr="00391153" w:rsidTr="00BD5A54">
        <w:trPr>
          <w:trHeight w:val="364"/>
        </w:trPr>
        <w:tc>
          <w:tcPr>
            <w:tcW w:w="9496" w:type="dxa"/>
            <w:shd w:val="clear" w:color="auto" w:fill="C4BC96" w:themeFill="background2" w:themeFillShade="BF"/>
            <w:vAlign w:val="center"/>
          </w:tcPr>
          <w:p w:rsidR="00F74DCC" w:rsidRPr="00391153" w:rsidRDefault="00F74DCC" w:rsidP="00787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MOSTY, NAPĘD, HAMULCE</w:t>
            </w:r>
          </w:p>
        </w:tc>
      </w:tr>
      <w:tr w:rsidR="00F74DCC" w:rsidRPr="00391153" w:rsidTr="00BD5A54">
        <w:trPr>
          <w:trHeight w:val="246"/>
        </w:trPr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Oś przednia sztywno zamocowana do ramy 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Reakcja na nierówności dzięki tylnej osi opartej na zawieszeniu obrotowym lub dzięki przegubowi wahliwemu 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Układ kierowniczy oparty na hydraulicznym przegubie łamliwym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lastRenderedPageBreak/>
              <w:t>Napęd na wszystkie koła z  blokadą dyferencjału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Przekładnia hydrokinetyczna sterowana skrzynią Powershift lub napęd hydrostatyczny oparty na 4 hydraulicznych silnikach jazdy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2 biegi do przodu, 2 biegi do tyłu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Hamulce robocze mokre tarczowe lub hydrostatyczne 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Hamulec postojowy mechaniczny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Hamulec awaryjny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System centralnego smarowania</w:t>
            </w:r>
          </w:p>
        </w:tc>
      </w:tr>
      <w:tr w:rsidR="0089584C" w:rsidRPr="00391153" w:rsidTr="002925BF">
        <w:tc>
          <w:tcPr>
            <w:tcW w:w="9496" w:type="dxa"/>
            <w:shd w:val="clear" w:color="auto" w:fill="C4BC96" w:themeFill="background2" w:themeFillShade="BF"/>
          </w:tcPr>
          <w:p w:rsidR="0089584C" w:rsidRPr="00391153" w:rsidRDefault="0089584C" w:rsidP="007872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391153">
              <w:rPr>
                <w:rFonts w:ascii="Arial" w:hAnsi="Arial" w:cs="Arial"/>
                <w:b/>
                <w:i/>
              </w:rPr>
              <w:t>KOŁA ZAGĘSZCZAJĄCE, LEMIESZ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Kołki wykonane ze stali odpornej na ścieranie – min. HARDOX 400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Regulowane zbieraki przed i za każdym kołem 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Konstrukcja zabezpieczająca komponenty napędowe (silnik, osie, mosty) przed uszkodzeniami przez gruz, odpady itp.</w:t>
            </w:r>
          </w:p>
        </w:tc>
      </w:tr>
      <w:tr w:rsidR="00F74DCC" w:rsidRPr="00391153" w:rsidTr="00BD5A54">
        <w:trPr>
          <w:trHeight w:val="333"/>
        </w:trPr>
        <w:tc>
          <w:tcPr>
            <w:tcW w:w="9496" w:type="dxa"/>
            <w:shd w:val="clear" w:color="auto" w:fill="C4BC96" w:themeFill="background2" w:themeFillShade="BF"/>
            <w:vAlign w:val="center"/>
          </w:tcPr>
          <w:p w:rsidR="00F74DCC" w:rsidRPr="00C268F4" w:rsidRDefault="00F74DCC" w:rsidP="00787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KABINA, STEROWANIE</w:t>
            </w:r>
          </w:p>
        </w:tc>
      </w:tr>
      <w:tr w:rsidR="00F74DCC" w:rsidRPr="00391153" w:rsidTr="00BD5A54">
        <w:trPr>
          <w:trHeight w:val="198"/>
        </w:trPr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Kabina spełniająca normy ROPS i FOPS, z dużymi powierzchniami przeszklonymi</w:t>
            </w:r>
          </w:p>
        </w:tc>
      </w:tr>
      <w:tr w:rsidR="00F74DCC" w:rsidRPr="00391153" w:rsidTr="00BD5A54">
        <w:trPr>
          <w:trHeight w:val="198"/>
        </w:trPr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Kabina dostosowana do pracy przy odpadach (zapewniająca komfort pracy operatora) tj. kabina ciśnieniowa, dwustopniowa filtracja(wstępna filtracja, filtr węglowy itp.)</w:t>
            </w:r>
          </w:p>
        </w:tc>
      </w:tr>
      <w:tr w:rsidR="00F74DCC" w:rsidRPr="00391153" w:rsidTr="00BD5A54">
        <w:trPr>
          <w:trHeight w:val="198"/>
        </w:trPr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adioodtwarzacz z anteną i głośnikami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Sterowanie układem roboczym za pomocą joysticka lub małych dźwigienek 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Zmiana kierunku i biegów w jednej dźwigni przy kierownicy lub przełącznikiem przy konsoli sterowania lub joystickiem 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Komplet lusterek zewnętrznych zapewniające pełną widoczność do tyłu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Wycieraczki przód/tył ze spryskiwaczami (min. 2 stopnie prędkości) 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Oświetlenie robocze: reflektory 2 przednie pod dachem kabiny i 2 tylne w pokrywie silnika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Pomarańczowe światło ostrzegawcze „kogut”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Dźwiękowy sygnał biegu wstecznego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A16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atyzacja</w:t>
            </w:r>
            <w:r w:rsidRPr="00391153">
              <w:rPr>
                <w:rFonts w:ascii="Arial" w:hAnsi="Arial" w:cs="Arial"/>
              </w:rPr>
              <w:t xml:space="preserve">, ogrzewanie postojowe 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egulowany fotel operatora z pneumatycznym zawieszeniem, wyposażony w zwijany pas bezpieczeństwa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adio CB z kompletnym osprzętem</w:t>
            </w:r>
          </w:p>
        </w:tc>
      </w:tr>
      <w:tr w:rsidR="00E468B5" w:rsidRPr="00391153" w:rsidTr="00BD5A54">
        <w:trPr>
          <w:trHeight w:val="406"/>
        </w:trPr>
        <w:tc>
          <w:tcPr>
            <w:tcW w:w="9496" w:type="dxa"/>
            <w:shd w:val="clear" w:color="auto" w:fill="C4BC96" w:themeFill="background2" w:themeFillShade="BF"/>
            <w:vAlign w:val="center"/>
          </w:tcPr>
          <w:p w:rsidR="00E468B5" w:rsidRPr="00C268F4" w:rsidRDefault="00E468B5" w:rsidP="00787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WYPOSAŻENIE DODATKOWE</w:t>
            </w:r>
          </w:p>
        </w:tc>
      </w:tr>
      <w:tr w:rsidR="00E468B5" w:rsidRPr="00391153" w:rsidTr="00BD5A54">
        <w:tc>
          <w:tcPr>
            <w:tcW w:w="9496" w:type="dxa"/>
          </w:tcPr>
          <w:p w:rsidR="00E468B5" w:rsidRPr="00C268F4" w:rsidRDefault="00E468B5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Zestaw narzędzi operatora</w:t>
            </w:r>
          </w:p>
        </w:tc>
      </w:tr>
      <w:tr w:rsidR="00E468B5" w:rsidRPr="00391153" w:rsidTr="00BD5A54">
        <w:tc>
          <w:tcPr>
            <w:tcW w:w="9496" w:type="dxa"/>
          </w:tcPr>
          <w:p w:rsidR="00E468B5" w:rsidRPr="00C268F4" w:rsidRDefault="00E468B5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Katalog częśc</w:t>
            </w:r>
            <w:r>
              <w:rPr>
                <w:rFonts w:ascii="Arial" w:hAnsi="Arial" w:cs="Arial"/>
              </w:rPr>
              <w:t>i zamiennych w języku polskim</w:t>
            </w:r>
          </w:p>
        </w:tc>
      </w:tr>
      <w:tr w:rsidR="00E468B5" w:rsidRPr="00391153" w:rsidTr="00BD5A54">
        <w:tc>
          <w:tcPr>
            <w:tcW w:w="9496" w:type="dxa"/>
          </w:tcPr>
          <w:p w:rsidR="00E468B5" w:rsidRPr="00C268F4" w:rsidRDefault="00E468B5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Instrukcja obsługi</w:t>
            </w:r>
            <w:r>
              <w:rPr>
                <w:rFonts w:ascii="Arial" w:hAnsi="Arial" w:cs="Arial"/>
              </w:rPr>
              <w:t xml:space="preserve"> w języku polskim</w:t>
            </w:r>
          </w:p>
        </w:tc>
      </w:tr>
      <w:tr w:rsidR="00E468B5" w:rsidRPr="00391153" w:rsidTr="00BD5A54">
        <w:tc>
          <w:tcPr>
            <w:tcW w:w="9496" w:type="dxa"/>
          </w:tcPr>
          <w:p w:rsidR="00E468B5" w:rsidRPr="00C268F4" w:rsidRDefault="00E468B5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Apteczka</w:t>
            </w:r>
          </w:p>
        </w:tc>
      </w:tr>
      <w:tr w:rsidR="00E468B5" w:rsidRPr="00391153" w:rsidTr="00BD5A54">
        <w:tc>
          <w:tcPr>
            <w:tcW w:w="9496" w:type="dxa"/>
          </w:tcPr>
          <w:p w:rsidR="00E468B5" w:rsidRPr="00C268F4" w:rsidRDefault="00E468B5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Trójkąt ostrzegawczy</w:t>
            </w:r>
          </w:p>
        </w:tc>
      </w:tr>
      <w:tr w:rsidR="00E468B5" w:rsidRPr="00391153" w:rsidTr="00BD5A54">
        <w:tc>
          <w:tcPr>
            <w:tcW w:w="9496" w:type="dxa"/>
          </w:tcPr>
          <w:p w:rsidR="00E468B5" w:rsidRPr="00C268F4" w:rsidRDefault="00E468B5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Gaśnica</w:t>
            </w:r>
          </w:p>
        </w:tc>
      </w:tr>
    </w:tbl>
    <w:p w:rsidR="00E468B5" w:rsidRDefault="00E468B5" w:rsidP="00E468B5">
      <w:pPr>
        <w:rPr>
          <w:rFonts w:ascii="Arial" w:hAnsi="Arial" w:cs="Arial"/>
        </w:rPr>
      </w:pPr>
      <w:r w:rsidRPr="00872CE1">
        <w:rPr>
          <w:rFonts w:ascii="Arial" w:hAnsi="Arial" w:cs="Arial"/>
        </w:rPr>
        <w:t>W załączeniu przedkładam(y)</w:t>
      </w:r>
      <w:r>
        <w:rPr>
          <w:rFonts w:ascii="Arial" w:hAnsi="Arial" w:cs="Arial"/>
        </w:rPr>
        <w:t>:</w:t>
      </w:r>
    </w:p>
    <w:p w:rsidR="00E468B5" w:rsidRPr="00872CE1" w:rsidRDefault="00E468B5" w:rsidP="00E468B5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 w:rsidRPr="00872CE1">
        <w:rPr>
          <w:rFonts w:ascii="Arial" w:hAnsi="Arial" w:cs="Arial"/>
        </w:rPr>
        <w:t>Dokument potwierdzający nadanie przez producenta pojazdu autoryzacji Wykonawcy na serwis</w:t>
      </w:r>
      <w:r>
        <w:rPr>
          <w:rFonts w:ascii="Arial" w:hAnsi="Arial" w:cs="Arial"/>
        </w:rPr>
        <w:t>.</w:t>
      </w:r>
    </w:p>
    <w:p w:rsidR="00E468B5" w:rsidRDefault="00E468B5" w:rsidP="00E468B5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 w:rsidRPr="00872CE1">
        <w:rPr>
          <w:rFonts w:ascii="Arial" w:hAnsi="Arial" w:cs="Arial"/>
        </w:rPr>
        <w:t>Opis techniczny producenta dostarczanego pojazdu w języku polskim</w:t>
      </w:r>
      <w:r>
        <w:rPr>
          <w:rFonts w:ascii="Arial" w:hAnsi="Arial" w:cs="Arial"/>
        </w:rPr>
        <w:t>.</w:t>
      </w:r>
    </w:p>
    <w:p w:rsidR="006A40CA" w:rsidRDefault="00E468B5">
      <w:pPr>
        <w:rPr>
          <w:b/>
        </w:rPr>
      </w:pPr>
      <w:r w:rsidRPr="00E468B5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45D02528" wp14:editId="5D2E3E48">
                <wp:simplePos x="0" y="0"/>
                <wp:positionH relativeFrom="page">
                  <wp:posOffset>885825</wp:posOffset>
                </wp:positionH>
                <wp:positionV relativeFrom="paragraph">
                  <wp:posOffset>170815</wp:posOffset>
                </wp:positionV>
                <wp:extent cx="6463665" cy="2809240"/>
                <wp:effectExtent l="0" t="0" r="13335" b="1016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665" cy="280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39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3"/>
                              <w:gridCol w:w="1630"/>
                              <w:gridCol w:w="2038"/>
                              <w:gridCol w:w="2335"/>
                              <w:gridCol w:w="1786"/>
                              <w:gridCol w:w="1417"/>
                            </w:tblGrid>
                            <w:tr w:rsidR="00DF77FB" w:rsidTr="00BD5A54">
                              <w:trPr>
                                <w:trHeight w:hRule="exact" w:val="198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l.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p.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314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/>
                                    <w:ind w:left="134" w:right="115" w:hanging="1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o i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mię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y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 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h)d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20" w:right="99" w:hanging="2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ch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156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ć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370" w:right="13" w:hanging="300"/>
                                  </w:pP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ść i data</w:t>
                                  </w: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</w:tbl>
                          <w:p w:rsidR="00DF77FB" w:rsidRDefault="00DF77FB" w:rsidP="00E468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.75pt;margin-top:13.45pt;width:508.95pt;height:221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6e/sgIAALE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W w:w="9639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3"/>
                        <w:gridCol w:w="1630"/>
                        <w:gridCol w:w="2038"/>
                        <w:gridCol w:w="2335"/>
                        <w:gridCol w:w="1786"/>
                        <w:gridCol w:w="1417"/>
                      </w:tblGrid>
                      <w:tr w:rsidR="00DF77FB" w:rsidTr="00BD5A54">
                        <w:trPr>
                          <w:trHeight w:hRule="exact" w:val="198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l.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p.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314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/>
                              <w:ind w:left="134" w:right="115" w:hanging="1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o i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mię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y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 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h)do 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20" w:right="99" w:hanging="2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ch) </w:t>
                            </w: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o 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156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ę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ć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370" w:right="13" w:hanging="300"/>
                            </w:pP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ść i data</w:t>
                            </w: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</w:tbl>
                    <w:p w:rsidR="00DF77FB" w:rsidRDefault="00DF77FB" w:rsidP="00E468B5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E468B5" w:rsidRPr="00391153" w:rsidRDefault="00E468B5">
      <w:pPr>
        <w:rPr>
          <w:b/>
        </w:rPr>
      </w:pPr>
    </w:p>
    <w:p w:rsidR="006A40CA" w:rsidRPr="00391153" w:rsidRDefault="006A40CA">
      <w:pPr>
        <w:rPr>
          <w:b/>
        </w:rPr>
      </w:pPr>
    </w:p>
    <w:p w:rsidR="00DF77FB" w:rsidRDefault="00DF77FB">
      <w:pPr>
        <w:rPr>
          <w:rFonts w:ascii="Arial" w:hAnsi="Arial" w:cs="Arial"/>
          <w:b/>
        </w:rPr>
      </w:pPr>
    </w:p>
    <w:p w:rsidR="00C81917" w:rsidRPr="00D33220" w:rsidRDefault="00E468B5">
      <w:pPr>
        <w:rPr>
          <w:rFonts w:ascii="Arial" w:hAnsi="Arial" w:cs="Arial"/>
          <w:b/>
        </w:rPr>
      </w:pPr>
      <w:r w:rsidRPr="00D33220">
        <w:rPr>
          <w:rFonts w:ascii="Arial" w:hAnsi="Arial" w:cs="Arial"/>
          <w:b/>
        </w:rPr>
        <w:lastRenderedPageBreak/>
        <w:t xml:space="preserve">CZĘŚĆ 3  -  </w:t>
      </w:r>
      <w:r w:rsidR="0057461E" w:rsidRPr="00D33220">
        <w:rPr>
          <w:rFonts w:ascii="Arial" w:hAnsi="Arial" w:cs="Arial"/>
          <w:b/>
        </w:rPr>
        <w:t xml:space="preserve">CIĄGNIK </w:t>
      </w:r>
      <w:r w:rsidR="00ED0C44" w:rsidRPr="00D33220">
        <w:rPr>
          <w:rFonts w:ascii="Arial" w:hAnsi="Arial" w:cs="Arial"/>
          <w:b/>
        </w:rPr>
        <w:t xml:space="preserve">ROLNICZY </w:t>
      </w:r>
      <w:r w:rsidR="0057461E" w:rsidRPr="00D33220">
        <w:rPr>
          <w:rFonts w:ascii="Arial" w:hAnsi="Arial" w:cs="Arial"/>
          <w:b/>
        </w:rPr>
        <w:t xml:space="preserve">Z PRZYCZEPĄ </w:t>
      </w:r>
      <w:r w:rsidR="00565B1C" w:rsidRPr="00D33220">
        <w:rPr>
          <w:rFonts w:ascii="Arial" w:hAnsi="Arial" w:cs="Arial"/>
          <w:b/>
        </w:rPr>
        <w:t>(</w:t>
      </w:r>
      <w:r w:rsidR="0057461E" w:rsidRPr="00D33220">
        <w:rPr>
          <w:rFonts w:ascii="Arial" w:hAnsi="Arial" w:cs="Arial"/>
          <w:b/>
        </w:rPr>
        <w:t>URZĄDZENIEM HAKOWYCH</w:t>
      </w:r>
      <w:r w:rsidR="00565B1C" w:rsidRPr="00D33220">
        <w:rPr>
          <w:rFonts w:ascii="Arial" w:hAnsi="Arial" w:cs="Arial"/>
          <w:b/>
        </w:rPr>
        <w:t>)</w:t>
      </w:r>
      <w:r w:rsidR="0057461E" w:rsidRPr="00D33220">
        <w:rPr>
          <w:rFonts w:ascii="Arial" w:hAnsi="Arial" w:cs="Arial"/>
          <w:b/>
        </w:rPr>
        <w:t xml:space="preserve"> DO TRANSPORTU KONTENERÓW WRAZ Z KONTENERAMI HAKOWYMI NA ODPA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887B59" w:rsidRPr="00391153" w:rsidTr="00A62F2C">
        <w:tc>
          <w:tcPr>
            <w:tcW w:w="3227" w:type="dxa"/>
          </w:tcPr>
          <w:p w:rsidR="00887B59" w:rsidRPr="00391153" w:rsidRDefault="000E22BE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PRODUCENT CIĄGNIKA</w:t>
            </w:r>
          </w:p>
        </w:tc>
        <w:tc>
          <w:tcPr>
            <w:tcW w:w="5985" w:type="dxa"/>
          </w:tcPr>
          <w:p w:rsidR="00887B59" w:rsidRDefault="00887B59">
            <w:pPr>
              <w:rPr>
                <w:b/>
              </w:rPr>
            </w:pPr>
          </w:p>
          <w:p w:rsidR="00D33220" w:rsidRPr="00391153" w:rsidRDefault="00D33220">
            <w:pPr>
              <w:rPr>
                <w:b/>
              </w:rPr>
            </w:pPr>
          </w:p>
        </w:tc>
      </w:tr>
      <w:tr w:rsidR="00887B59" w:rsidRPr="00391153" w:rsidTr="00A62F2C">
        <w:tc>
          <w:tcPr>
            <w:tcW w:w="3227" w:type="dxa"/>
          </w:tcPr>
          <w:p w:rsidR="00887B59" w:rsidRPr="00391153" w:rsidRDefault="00887B59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MODEL:</w:t>
            </w:r>
          </w:p>
        </w:tc>
        <w:tc>
          <w:tcPr>
            <w:tcW w:w="5985" w:type="dxa"/>
          </w:tcPr>
          <w:p w:rsidR="00887B59" w:rsidRDefault="00887B59">
            <w:pPr>
              <w:rPr>
                <w:b/>
              </w:rPr>
            </w:pPr>
          </w:p>
          <w:p w:rsidR="00D33220" w:rsidRPr="00391153" w:rsidRDefault="00D33220">
            <w:pPr>
              <w:rPr>
                <w:b/>
              </w:rPr>
            </w:pPr>
          </w:p>
        </w:tc>
      </w:tr>
      <w:tr w:rsidR="000E22BE" w:rsidRPr="00391153" w:rsidTr="00A62F2C">
        <w:tc>
          <w:tcPr>
            <w:tcW w:w="3227" w:type="dxa"/>
          </w:tcPr>
          <w:p w:rsidR="000E22BE" w:rsidRPr="00391153" w:rsidRDefault="000E22BE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PRODUCENT PRZYCZEPY:</w:t>
            </w:r>
          </w:p>
        </w:tc>
        <w:tc>
          <w:tcPr>
            <w:tcW w:w="5985" w:type="dxa"/>
          </w:tcPr>
          <w:p w:rsidR="000E22BE" w:rsidRDefault="000E22BE">
            <w:pPr>
              <w:rPr>
                <w:b/>
              </w:rPr>
            </w:pPr>
          </w:p>
          <w:p w:rsidR="00D33220" w:rsidRPr="00391153" w:rsidRDefault="00D33220">
            <w:pPr>
              <w:rPr>
                <w:b/>
              </w:rPr>
            </w:pPr>
          </w:p>
        </w:tc>
      </w:tr>
      <w:tr w:rsidR="000E22BE" w:rsidRPr="00391153" w:rsidTr="00A62F2C">
        <w:tc>
          <w:tcPr>
            <w:tcW w:w="3227" w:type="dxa"/>
          </w:tcPr>
          <w:p w:rsidR="000E22BE" w:rsidRPr="00391153" w:rsidRDefault="000E22BE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MODEL:</w:t>
            </w:r>
          </w:p>
        </w:tc>
        <w:tc>
          <w:tcPr>
            <w:tcW w:w="5985" w:type="dxa"/>
          </w:tcPr>
          <w:p w:rsidR="000E22BE" w:rsidRDefault="000E22BE">
            <w:pPr>
              <w:rPr>
                <w:b/>
              </w:rPr>
            </w:pPr>
          </w:p>
          <w:p w:rsidR="00D33220" w:rsidRPr="00391153" w:rsidRDefault="00D33220">
            <w:pPr>
              <w:rPr>
                <w:b/>
              </w:rPr>
            </w:pPr>
          </w:p>
        </w:tc>
      </w:tr>
      <w:tr w:rsidR="000E22BE" w:rsidRPr="00391153" w:rsidTr="00A62F2C">
        <w:tc>
          <w:tcPr>
            <w:tcW w:w="3227" w:type="dxa"/>
          </w:tcPr>
          <w:p w:rsidR="000E22BE" w:rsidRPr="00391153" w:rsidRDefault="00A62F2C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PRODUCENT  KONTENERÓW:</w:t>
            </w:r>
          </w:p>
        </w:tc>
        <w:tc>
          <w:tcPr>
            <w:tcW w:w="5985" w:type="dxa"/>
          </w:tcPr>
          <w:p w:rsidR="000E22BE" w:rsidRDefault="000E22BE">
            <w:pPr>
              <w:rPr>
                <w:b/>
              </w:rPr>
            </w:pPr>
          </w:p>
          <w:p w:rsidR="00D33220" w:rsidRPr="00391153" w:rsidRDefault="00D33220">
            <w:pPr>
              <w:rPr>
                <w:b/>
              </w:rPr>
            </w:pPr>
          </w:p>
        </w:tc>
      </w:tr>
      <w:tr w:rsidR="000E22BE" w:rsidRPr="00391153" w:rsidTr="00A62F2C">
        <w:tc>
          <w:tcPr>
            <w:tcW w:w="3227" w:type="dxa"/>
          </w:tcPr>
          <w:p w:rsidR="000E22BE" w:rsidRPr="00391153" w:rsidRDefault="00A62F2C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MODEL:</w:t>
            </w:r>
          </w:p>
        </w:tc>
        <w:tc>
          <w:tcPr>
            <w:tcW w:w="5985" w:type="dxa"/>
          </w:tcPr>
          <w:p w:rsidR="000E22BE" w:rsidRDefault="000E22BE">
            <w:pPr>
              <w:rPr>
                <w:b/>
              </w:rPr>
            </w:pPr>
          </w:p>
          <w:p w:rsidR="00D33220" w:rsidRPr="00391153" w:rsidRDefault="00D33220">
            <w:pPr>
              <w:rPr>
                <w:b/>
              </w:rPr>
            </w:pPr>
          </w:p>
        </w:tc>
      </w:tr>
    </w:tbl>
    <w:p w:rsidR="000E22BE" w:rsidRPr="00391153" w:rsidRDefault="000E22BE">
      <w:pPr>
        <w:rPr>
          <w:b/>
        </w:rPr>
      </w:pPr>
    </w:p>
    <w:p w:rsidR="00BE7AFA" w:rsidRPr="00391153" w:rsidRDefault="00BE7AFA" w:rsidP="00CF65F3">
      <w:pPr>
        <w:pBdr>
          <w:bottom w:val="single" w:sz="4" w:space="1" w:color="auto"/>
        </w:pBdr>
        <w:spacing w:after="480"/>
        <w:rPr>
          <w:b/>
        </w:rPr>
      </w:pPr>
      <w:r w:rsidRPr="00391153">
        <w:rPr>
          <w:b/>
        </w:rPr>
        <w:t>CIĄGNIK</w:t>
      </w:r>
      <w:r w:rsidR="00ED0C44">
        <w:rPr>
          <w:b/>
        </w:rPr>
        <w:t xml:space="preserve"> ROLNICZY</w:t>
      </w:r>
    </w:p>
    <w:p w:rsidR="00DD1A66" w:rsidRDefault="00DD1A66" w:rsidP="00DD1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świadczam(y), że oferowany pojazd posiada następujące parametry:</w:t>
      </w:r>
    </w:p>
    <w:p w:rsidR="00DD1A66" w:rsidRPr="0071266D" w:rsidRDefault="00DD1A66" w:rsidP="00DD1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79"/>
        <w:gridCol w:w="1733"/>
      </w:tblGrid>
      <w:tr w:rsidR="00DD1A66" w:rsidRPr="00391153" w:rsidTr="001014F9">
        <w:trPr>
          <w:trHeight w:val="418"/>
        </w:trPr>
        <w:tc>
          <w:tcPr>
            <w:tcW w:w="7479" w:type="dxa"/>
            <w:shd w:val="clear" w:color="auto" w:fill="C4BC96" w:themeFill="background2" w:themeFillShade="BF"/>
            <w:vAlign w:val="center"/>
          </w:tcPr>
          <w:p w:rsidR="00DD1A66" w:rsidRPr="00391153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391153">
              <w:rPr>
                <w:rFonts w:ascii="Arial" w:hAnsi="Arial" w:cs="Arial"/>
                <w:b/>
                <w:i/>
              </w:rPr>
              <w:t>PARAMETRY PODSTAWOWE</w:t>
            </w:r>
          </w:p>
        </w:tc>
        <w:tc>
          <w:tcPr>
            <w:tcW w:w="1733" w:type="dxa"/>
            <w:shd w:val="clear" w:color="auto" w:fill="C4BC96" w:themeFill="background2" w:themeFillShade="BF"/>
          </w:tcPr>
          <w:p w:rsidR="00DD1A66" w:rsidRPr="00391153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D1A66" w:rsidRPr="00C268F4" w:rsidTr="001014F9">
        <w:tc>
          <w:tcPr>
            <w:tcW w:w="7479" w:type="dxa"/>
          </w:tcPr>
          <w:p w:rsidR="00DD1A66" w:rsidRDefault="00DD1A66" w:rsidP="001014F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produkcji</w:t>
            </w:r>
          </w:p>
          <w:p w:rsidR="00DD1A66" w:rsidRPr="00391153" w:rsidRDefault="00DD1A66" w:rsidP="001014F9">
            <w:pPr>
              <w:pStyle w:val="Akapitzlist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D1A66" w:rsidRPr="00C268F4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</w:t>
            </w:r>
          </w:p>
        </w:tc>
      </w:tr>
      <w:tr w:rsidR="00DD1A66" w:rsidRPr="00C268F4" w:rsidTr="001014F9">
        <w:tc>
          <w:tcPr>
            <w:tcW w:w="7479" w:type="dxa"/>
          </w:tcPr>
          <w:p w:rsidR="00DD1A66" w:rsidRDefault="00DD1A66" w:rsidP="00101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Moc maksymalna</w:t>
            </w:r>
            <w:r>
              <w:rPr>
                <w:rFonts w:ascii="Arial" w:hAnsi="Arial" w:cs="Arial"/>
              </w:rPr>
              <w:t xml:space="preserve"> na WOM</w:t>
            </w:r>
          </w:p>
          <w:p w:rsidR="00DD1A66" w:rsidRPr="00391153" w:rsidRDefault="00DD1A66" w:rsidP="001014F9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D1A66" w:rsidRPr="00C268F4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KM</w:t>
            </w:r>
          </w:p>
        </w:tc>
      </w:tr>
      <w:tr w:rsidR="00DD1A66" w:rsidTr="001014F9">
        <w:tc>
          <w:tcPr>
            <w:tcW w:w="7479" w:type="dxa"/>
          </w:tcPr>
          <w:p w:rsidR="00DD1A66" w:rsidRDefault="00DD1A66" w:rsidP="00101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Moc nominalna wg normy ECE R24</w:t>
            </w:r>
          </w:p>
          <w:p w:rsidR="00DD1A66" w:rsidRPr="00391153" w:rsidRDefault="00DD1A66" w:rsidP="001014F9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D1A66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KM</w:t>
            </w:r>
          </w:p>
        </w:tc>
      </w:tr>
      <w:tr w:rsidR="00DD1A66" w:rsidRPr="00C268F4" w:rsidTr="001014F9">
        <w:tc>
          <w:tcPr>
            <w:tcW w:w="7479" w:type="dxa"/>
          </w:tcPr>
          <w:p w:rsidR="00DD1A66" w:rsidRPr="00ED0C44" w:rsidRDefault="00DD1A66" w:rsidP="00101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C44">
              <w:rPr>
                <w:rFonts w:ascii="Arial" w:hAnsi="Arial" w:cs="Arial"/>
              </w:rPr>
              <w:t xml:space="preserve">Przedni TUZ - udźwig </w:t>
            </w: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DD1A66" w:rsidRPr="00C268F4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.</w:t>
            </w:r>
            <w:r w:rsidRPr="00C268F4">
              <w:rPr>
                <w:rFonts w:ascii="Arial" w:hAnsi="Arial" w:cs="Arial"/>
              </w:rPr>
              <w:t>kg</w:t>
            </w:r>
          </w:p>
        </w:tc>
      </w:tr>
      <w:tr w:rsidR="00DD1A66" w:rsidRPr="00C268F4" w:rsidTr="001014F9">
        <w:tc>
          <w:tcPr>
            <w:tcW w:w="7479" w:type="dxa"/>
          </w:tcPr>
          <w:p w:rsidR="00DD1A66" w:rsidRPr="00ED0C44" w:rsidRDefault="00DD1A66" w:rsidP="00101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C44">
              <w:rPr>
                <w:rFonts w:ascii="Arial" w:hAnsi="Arial" w:cs="Arial"/>
              </w:rPr>
              <w:t xml:space="preserve">Tylny TUZ - udźwig </w:t>
            </w: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DD1A66" w:rsidRPr="00C268F4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.</w:t>
            </w:r>
            <w:r w:rsidRPr="00C268F4">
              <w:rPr>
                <w:rFonts w:ascii="Arial" w:hAnsi="Arial" w:cs="Arial"/>
              </w:rPr>
              <w:t>kg</w:t>
            </w:r>
          </w:p>
        </w:tc>
      </w:tr>
      <w:tr w:rsidR="00DD1A66" w:rsidTr="001014F9">
        <w:tc>
          <w:tcPr>
            <w:tcW w:w="7479" w:type="dxa"/>
          </w:tcPr>
          <w:p w:rsidR="00DD1A66" w:rsidRDefault="00DD1A66" w:rsidP="00101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5C2B75">
              <w:rPr>
                <w:rFonts w:ascii="Arial" w:hAnsi="Arial" w:cs="Arial"/>
              </w:rPr>
              <w:t>bciążnik przedni</w:t>
            </w:r>
          </w:p>
          <w:p w:rsidR="00DD1A66" w:rsidRPr="00ED0C44" w:rsidRDefault="00DD1A66" w:rsidP="001014F9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DD1A66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.kg</w:t>
            </w:r>
          </w:p>
        </w:tc>
      </w:tr>
      <w:tr w:rsidR="00DD1A66" w:rsidTr="001014F9">
        <w:tc>
          <w:tcPr>
            <w:tcW w:w="7479" w:type="dxa"/>
          </w:tcPr>
          <w:p w:rsidR="00DD1A66" w:rsidRDefault="00DD1A66" w:rsidP="00101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ED0C44">
              <w:rPr>
                <w:rFonts w:ascii="Arial" w:hAnsi="Arial" w:cs="Arial"/>
              </w:rPr>
              <w:t>ompa hydrauliczna o wydatku</w:t>
            </w:r>
          </w:p>
          <w:p w:rsidR="00DD1A66" w:rsidRDefault="00DD1A66" w:rsidP="001014F9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DD1A66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l/min</w:t>
            </w:r>
          </w:p>
        </w:tc>
      </w:tr>
    </w:tbl>
    <w:p w:rsidR="00DD1A66" w:rsidRDefault="00DD1A66"/>
    <w:p w:rsidR="00CF65F3" w:rsidRPr="00CF65F3" w:rsidRDefault="00CF65F3">
      <w:pPr>
        <w:rPr>
          <w:rFonts w:ascii="Arial" w:hAnsi="Arial" w:cs="Arial"/>
        </w:rPr>
      </w:pPr>
      <w:r w:rsidRPr="00CF65F3">
        <w:rPr>
          <w:rFonts w:ascii="Arial" w:hAnsi="Arial" w:cs="Arial"/>
        </w:rPr>
        <w:t>Dodatkow</w:t>
      </w:r>
      <w:r>
        <w:rPr>
          <w:rFonts w:ascii="Arial" w:hAnsi="Arial" w:cs="Arial"/>
        </w:rPr>
        <w:t>o</w:t>
      </w:r>
      <w:r w:rsidRPr="00CF65F3">
        <w:rPr>
          <w:rFonts w:ascii="Arial" w:hAnsi="Arial" w:cs="Arial"/>
        </w:rPr>
        <w:t xml:space="preserve"> oświadczamy, że oferowany pojazd posiad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14895" w:rsidRPr="00391153" w:rsidTr="00BD5A54">
        <w:trPr>
          <w:trHeight w:val="303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314895" w:rsidRPr="00C268F4" w:rsidRDefault="00314895" w:rsidP="00565B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C44">
              <w:rPr>
                <w:rFonts w:ascii="Arial" w:hAnsi="Arial" w:cs="Arial"/>
                <w:b/>
                <w:i/>
              </w:rPr>
              <w:t>SILNIK</w:t>
            </w:r>
          </w:p>
        </w:tc>
      </w:tr>
      <w:tr w:rsidR="00314895" w:rsidRPr="00391153" w:rsidTr="00BD5A54">
        <w:trPr>
          <w:trHeight w:val="562"/>
        </w:trPr>
        <w:tc>
          <w:tcPr>
            <w:tcW w:w="9212" w:type="dxa"/>
          </w:tcPr>
          <w:p w:rsidR="00314895" w:rsidRPr="00C268F4" w:rsidRDefault="00314895" w:rsidP="005E2722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Si</w:t>
            </w:r>
            <w:r>
              <w:rPr>
                <w:rFonts w:ascii="Arial" w:hAnsi="Arial" w:cs="Arial"/>
              </w:rPr>
              <w:t>l</w:t>
            </w:r>
            <w:r w:rsidRPr="00391153">
              <w:rPr>
                <w:rFonts w:ascii="Arial" w:hAnsi="Arial" w:cs="Arial"/>
              </w:rPr>
              <w:t>nik 6-cylindrowy wysokoprężny, z doładowaniem, chłodzony cieczą, spełniający normy EU Stage IIIB</w:t>
            </w:r>
          </w:p>
        </w:tc>
      </w:tr>
      <w:tr w:rsidR="00314895" w:rsidRPr="00391153" w:rsidTr="00BD5A54">
        <w:trPr>
          <w:trHeight w:val="364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314895" w:rsidRPr="00C268F4" w:rsidRDefault="00314895" w:rsidP="00565B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MOSTY, NAPĘD, HAMULCE</w:t>
            </w:r>
          </w:p>
        </w:tc>
      </w:tr>
      <w:tr w:rsidR="00314895" w:rsidRPr="00391153" w:rsidTr="00BD5A54">
        <w:trPr>
          <w:trHeight w:val="246"/>
        </w:trPr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Napęd 4x4  z blokadą mechanizmu różnicowego</w:t>
            </w:r>
          </w:p>
        </w:tc>
      </w:tr>
      <w:tr w:rsidR="00314895" w:rsidRPr="00391153" w:rsidTr="00BD5A54">
        <w:trPr>
          <w:trHeight w:val="246"/>
        </w:trPr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Amortyzowana przednia oś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 w:rsidRPr="00E66F80">
              <w:rPr>
                <w:rFonts w:ascii="Arial" w:hAnsi="Arial" w:cs="Arial"/>
              </w:rPr>
              <w:t>Bezstopniowa przekładnia napę</w:t>
            </w:r>
            <w:r>
              <w:rPr>
                <w:rFonts w:ascii="Arial" w:hAnsi="Arial" w:cs="Arial"/>
              </w:rPr>
              <w:t>dowa (mechaniczno – hydrauliczna</w:t>
            </w:r>
            <w:r w:rsidRPr="00E66F80">
              <w:rPr>
                <w:rFonts w:ascii="Arial" w:hAnsi="Arial" w:cs="Arial"/>
              </w:rPr>
              <w:t xml:space="preserve">) przeniesienie napędu 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E66F80">
              <w:rPr>
                <w:rFonts w:ascii="Arial" w:hAnsi="Arial" w:cs="Arial"/>
              </w:rPr>
              <w:t xml:space="preserve">ylny WOM - 540E 1000obr/min 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E66F80">
              <w:rPr>
                <w:rFonts w:ascii="Arial" w:hAnsi="Arial" w:cs="Arial"/>
              </w:rPr>
              <w:t>ednoobwodowy układ hamulcowy ciągnika,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E66F80">
              <w:rPr>
                <w:rFonts w:ascii="Arial" w:hAnsi="Arial" w:cs="Arial"/>
              </w:rPr>
              <w:t>nstalacja hamulcowa pneumatyczna jedno i dwuobwodowa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lastRenderedPageBreak/>
              <w:t>Opony odporne na przebicia + dodatkowy komplet</w:t>
            </w:r>
            <w:r>
              <w:rPr>
                <w:rFonts w:ascii="Arial" w:hAnsi="Arial" w:cs="Arial"/>
              </w:rPr>
              <w:t xml:space="preserve">ne koła z </w:t>
            </w:r>
            <w:r w:rsidRPr="00391153">
              <w:rPr>
                <w:rFonts w:ascii="Arial" w:hAnsi="Arial" w:cs="Arial"/>
              </w:rPr>
              <w:t>opon</w:t>
            </w:r>
            <w:r>
              <w:rPr>
                <w:rFonts w:ascii="Arial" w:hAnsi="Arial" w:cs="Arial"/>
              </w:rPr>
              <w:t>ami ( po jednym na przód i tył)</w:t>
            </w:r>
          </w:p>
        </w:tc>
      </w:tr>
      <w:tr w:rsidR="00314895" w:rsidRPr="00391153" w:rsidTr="00BD5A54">
        <w:trPr>
          <w:trHeight w:val="358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314895" w:rsidRPr="00C268F4" w:rsidRDefault="00314895" w:rsidP="00565B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UKŁAD HYDRAULICZNY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314895" w:rsidP="003148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D0C44">
              <w:rPr>
                <w:rFonts w:ascii="Arial" w:hAnsi="Arial" w:cs="Arial"/>
              </w:rPr>
              <w:t xml:space="preserve">iezależny układ hydrauliki zewnętrznej 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314895" w:rsidP="003148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C44">
              <w:rPr>
                <w:rFonts w:ascii="Arial" w:hAnsi="Arial" w:cs="Arial"/>
              </w:rPr>
              <w:t>4 pary wyjść hydraulicznych, zewnętrzne sterowanie zaworem hydraulicznym, z tyłu</w:t>
            </w:r>
          </w:p>
        </w:tc>
      </w:tr>
      <w:tr w:rsidR="00314895" w:rsidRPr="00391153" w:rsidTr="00BD5A54">
        <w:trPr>
          <w:trHeight w:val="333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314895" w:rsidRPr="00C268F4" w:rsidRDefault="00314895" w:rsidP="00565B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KABINA, STEROWANIE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E66F80" w:rsidRDefault="00314895" w:rsidP="0031489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E66F80">
              <w:rPr>
                <w:rFonts w:ascii="Arial" w:hAnsi="Arial" w:cs="Arial"/>
              </w:rPr>
              <w:t xml:space="preserve">abina amortyzowana pneumatycznie, </w:t>
            </w:r>
          </w:p>
          <w:p w:rsidR="00314895" w:rsidRPr="00C268F4" w:rsidRDefault="00314895" w:rsidP="00314895">
            <w:pPr>
              <w:jc w:val="both"/>
              <w:rPr>
                <w:rFonts w:ascii="Arial" w:hAnsi="Arial" w:cs="Arial"/>
              </w:rPr>
            </w:pP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Kabina dostosowana do pracy przy odpadach (zapewniająca komfort pracy operatora) tj. kabina ciśnieniowa, dwustopniowa filtracja(wstępna filtracja, filtr węglowy itp.)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Obrotowe stanowisko pracy w kabinie</w:t>
            </w:r>
            <w:r>
              <w:rPr>
                <w:rFonts w:ascii="Arial" w:hAnsi="Arial" w:cs="Arial"/>
              </w:rPr>
              <w:t>, pchanie osprzętem tyłem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ED0C44">
              <w:rPr>
                <w:rFonts w:ascii="Arial" w:hAnsi="Arial" w:cs="Arial"/>
              </w:rPr>
              <w:t>oystick wielofunkcyjny z przyciskami uruchamiającymi funkcje zautomatyzowane i przyciski sterujące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ED0C44">
              <w:rPr>
                <w:rFonts w:ascii="Arial" w:hAnsi="Arial" w:cs="Arial"/>
              </w:rPr>
              <w:t>odłokietnik wielofunkcyjny  z terminalem</w:t>
            </w:r>
            <w:r>
              <w:rPr>
                <w:rFonts w:ascii="Arial" w:hAnsi="Arial" w:cs="Arial"/>
              </w:rPr>
              <w:t xml:space="preserve"> i wyświetlaczem</w:t>
            </w:r>
            <w:r w:rsidRPr="00ED0C44">
              <w:rPr>
                <w:rFonts w:ascii="Arial" w:hAnsi="Arial" w:cs="Arial"/>
              </w:rPr>
              <w:t xml:space="preserve"> min. 7”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adioodtwarzacz CD z anteną i głośnikami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adio CB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391153">
              <w:rPr>
                <w:rFonts w:ascii="Arial" w:hAnsi="Arial" w:cs="Arial"/>
              </w:rPr>
              <w:t>lektrycznie sterowanie i ogrzewane lusterka boczne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Fotel operatora amortyzowany, regulowany, z pasem bezpieczeństwa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Fotel pasażera z pasem bezpieczeństwa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egulowana kolumna kierownicy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Lusterka zewnętrzne szerokokątne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Szyby uchylne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Wycieraczki przód/tył ze spryskiwaczami (min. 2 stopnie prędkości) 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Oświetlenie drogowe: światła pozycyjne, mijania, drogowe, kierunkowskazy, hamulcowe, wsteczne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Oświetlenie robocze: oświetlenie 360</w:t>
            </w:r>
            <w:r w:rsidRPr="00391153">
              <w:rPr>
                <w:rFonts w:ascii="Arial" w:hAnsi="Arial" w:cs="Arial"/>
                <w:vertAlign w:val="superscript"/>
              </w:rPr>
              <w:t>O</w:t>
            </w:r>
            <w:r w:rsidRPr="00391153">
              <w:rPr>
                <w:rFonts w:ascii="Arial" w:hAnsi="Arial" w:cs="Arial"/>
              </w:rPr>
              <w:t xml:space="preserve"> wokół ciągnika: min. 4 reflektory z tyłu , 6 reflektorów z przodu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Pomarańczowe światło ostrzegawcze „kogut”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391153">
              <w:rPr>
                <w:rFonts w:ascii="Arial" w:hAnsi="Arial" w:cs="Arial"/>
              </w:rPr>
              <w:t>limatyzacja automatyczna z ogrzewaniem kabiny,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Z</w:t>
            </w:r>
            <w:r w:rsidRPr="005C2B75">
              <w:rPr>
                <w:rFonts w:ascii="Arial" w:hAnsi="Arial" w:cs="Arial"/>
              </w:rPr>
              <w:t>aczep górny automatyczny, przestawialny wysokościowo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5C2B75">
              <w:rPr>
                <w:rFonts w:ascii="Arial" w:hAnsi="Arial" w:cs="Arial"/>
              </w:rPr>
              <w:t>aczep dolny z belką wahadłową, do przyczep jednoosiowych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mallCaps/>
              </w:rPr>
              <w:t>K</w:t>
            </w:r>
            <w:r w:rsidRPr="005C2B75">
              <w:rPr>
                <w:rFonts w:ascii="Arial" w:hAnsi="Arial" w:cs="Arial"/>
              </w:rPr>
              <w:t>omplet przegubów kulowych do końcówek hakowych tylnego podnośnika</w:t>
            </w:r>
          </w:p>
        </w:tc>
      </w:tr>
      <w:tr w:rsidR="00314895" w:rsidRPr="00391153" w:rsidTr="00BD5A54">
        <w:trPr>
          <w:trHeight w:val="406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314895" w:rsidRPr="005C2B75" w:rsidRDefault="00314895" w:rsidP="00565B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WYPOSAŻENIE DODATKOWE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Skrzynka narzędziowa wraz z zestawem narzędzi operatora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Katalog częśc</w:t>
            </w:r>
            <w:r>
              <w:rPr>
                <w:rFonts w:ascii="Arial" w:hAnsi="Arial" w:cs="Arial"/>
              </w:rPr>
              <w:t>i zamiennych w języku polskim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Instrukcja obsługi w języku polskim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Apteczka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Trójkąt ostrzegawczy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Gaśnica</w:t>
            </w:r>
          </w:p>
        </w:tc>
      </w:tr>
    </w:tbl>
    <w:p w:rsidR="00DF77FB" w:rsidRDefault="00DF77FB" w:rsidP="00314895">
      <w:pPr>
        <w:rPr>
          <w:rFonts w:ascii="Arial" w:hAnsi="Arial" w:cs="Arial"/>
        </w:rPr>
      </w:pPr>
    </w:p>
    <w:p w:rsidR="00314895" w:rsidRDefault="00314895" w:rsidP="00314895">
      <w:pPr>
        <w:rPr>
          <w:rFonts w:ascii="Arial" w:hAnsi="Arial" w:cs="Arial"/>
        </w:rPr>
      </w:pPr>
      <w:r w:rsidRPr="00872CE1">
        <w:rPr>
          <w:rFonts w:ascii="Arial" w:hAnsi="Arial" w:cs="Arial"/>
        </w:rPr>
        <w:t>W załączeniu przedkładam(y)</w:t>
      </w:r>
      <w:r>
        <w:rPr>
          <w:rFonts w:ascii="Arial" w:hAnsi="Arial" w:cs="Arial"/>
        </w:rPr>
        <w:t>:</w:t>
      </w:r>
    </w:p>
    <w:p w:rsidR="00314895" w:rsidRPr="00872CE1" w:rsidRDefault="00314895" w:rsidP="00314895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872CE1">
        <w:rPr>
          <w:rFonts w:ascii="Arial" w:hAnsi="Arial" w:cs="Arial"/>
        </w:rPr>
        <w:t>Dokument potwierdzający nadanie przez producenta pojazdu autoryzacji Wykonawcy na serwis</w:t>
      </w:r>
      <w:r>
        <w:rPr>
          <w:rFonts w:ascii="Arial" w:hAnsi="Arial" w:cs="Arial"/>
        </w:rPr>
        <w:t>.</w:t>
      </w:r>
    </w:p>
    <w:p w:rsidR="00314895" w:rsidRDefault="00314895" w:rsidP="00314895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872CE1">
        <w:rPr>
          <w:rFonts w:ascii="Arial" w:hAnsi="Arial" w:cs="Arial"/>
        </w:rPr>
        <w:t>Opis techniczny producenta dostarczanego pojazdu w języku polskim</w:t>
      </w:r>
      <w:r>
        <w:rPr>
          <w:rFonts w:ascii="Arial" w:hAnsi="Arial" w:cs="Arial"/>
        </w:rPr>
        <w:t>.</w:t>
      </w:r>
    </w:p>
    <w:p w:rsidR="00DD1A66" w:rsidRDefault="00DD1A66" w:rsidP="00BE7AFA">
      <w:pPr>
        <w:pBdr>
          <w:bottom w:val="single" w:sz="4" w:space="1" w:color="auto"/>
        </w:pBdr>
        <w:rPr>
          <w:b/>
        </w:rPr>
      </w:pPr>
    </w:p>
    <w:p w:rsidR="00DF77FB" w:rsidRDefault="00DF77FB" w:rsidP="00BE7AFA">
      <w:pPr>
        <w:pBdr>
          <w:bottom w:val="single" w:sz="4" w:space="1" w:color="auto"/>
        </w:pBdr>
        <w:rPr>
          <w:b/>
        </w:rPr>
      </w:pPr>
    </w:p>
    <w:p w:rsidR="00DD1A66" w:rsidRDefault="00DD1A66" w:rsidP="00BE7AFA">
      <w:pPr>
        <w:pBdr>
          <w:bottom w:val="single" w:sz="4" w:space="1" w:color="auto"/>
        </w:pBdr>
        <w:rPr>
          <w:b/>
        </w:rPr>
      </w:pPr>
    </w:p>
    <w:p w:rsidR="00E03646" w:rsidRPr="00391153" w:rsidRDefault="00BE7AFA" w:rsidP="00BE7AFA">
      <w:pPr>
        <w:pBdr>
          <w:bottom w:val="single" w:sz="4" w:space="1" w:color="auto"/>
        </w:pBdr>
        <w:rPr>
          <w:b/>
        </w:rPr>
      </w:pPr>
      <w:r w:rsidRPr="00391153">
        <w:rPr>
          <w:b/>
        </w:rPr>
        <w:lastRenderedPageBreak/>
        <w:t>PRZYCZEPA Z URZĄDZENIEM HAKOWYM</w:t>
      </w:r>
    </w:p>
    <w:p w:rsidR="00DD1A66" w:rsidRPr="00CF65F3" w:rsidRDefault="00DD1A66" w:rsidP="00DD1A66">
      <w:pPr>
        <w:rPr>
          <w:rFonts w:ascii="Arial" w:hAnsi="Arial" w:cs="Arial"/>
        </w:rPr>
      </w:pPr>
      <w:r>
        <w:rPr>
          <w:rFonts w:ascii="Arial" w:hAnsi="Arial" w:cs="Arial"/>
        </w:rPr>
        <w:t>Oś</w:t>
      </w:r>
      <w:r w:rsidRPr="00CF65F3">
        <w:rPr>
          <w:rFonts w:ascii="Arial" w:hAnsi="Arial" w:cs="Arial"/>
        </w:rPr>
        <w:t>wiadczamy, że oferowany pojazd posiad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DD1A66" w:rsidRPr="00391153" w:rsidTr="001014F9">
        <w:trPr>
          <w:trHeight w:val="399"/>
        </w:trPr>
        <w:tc>
          <w:tcPr>
            <w:tcW w:w="9288" w:type="dxa"/>
            <w:shd w:val="clear" w:color="auto" w:fill="C4BC96" w:themeFill="background2" w:themeFillShade="BF"/>
            <w:vAlign w:val="center"/>
          </w:tcPr>
          <w:p w:rsidR="00DD1A66" w:rsidRPr="00391153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PARAMETRY TECHNICZNE PRZYCZEPY (PODWOZIA)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jazd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 fabrycznie now</w:t>
            </w:r>
            <w:r>
              <w:rPr>
                <w:rFonts w:ascii="Arial" w:eastAsia="Times New Roman" w:hAnsi="Arial" w:cs="Arial"/>
                <w:lang w:eastAsia="pl-PL"/>
              </w:rPr>
              <w:t>y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, rok produkcji </w:t>
            </w:r>
            <w:r>
              <w:rPr>
                <w:rFonts w:ascii="Arial" w:eastAsia="Times New Roman" w:hAnsi="Arial" w:cs="Arial"/>
                <w:lang w:eastAsia="pl-PL"/>
              </w:rPr>
              <w:t>nie wcześniejszy niż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 xml:space="preserve">Przyczepa dwu – osiowa resorowana typu tandem </w:t>
            </w:r>
            <w:r>
              <w:rPr>
                <w:rFonts w:ascii="Arial" w:eastAsia="Times New Roman" w:hAnsi="Arial" w:cs="Arial"/>
                <w:lang w:eastAsia="pl-PL"/>
              </w:rPr>
              <w:t>(wahacz)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Pr="00391153">
              <w:rPr>
                <w:rFonts w:ascii="Arial" w:eastAsia="Times New Roman" w:hAnsi="Arial" w:cs="Arial"/>
                <w:lang w:eastAsia="pl-PL"/>
              </w:rPr>
              <w:t>rędkość homologacyjna - 30 km/h,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O</w:t>
            </w:r>
            <w:r w:rsidRPr="00391153">
              <w:rPr>
                <w:rFonts w:ascii="Arial" w:eastAsia="Times New Roman" w:hAnsi="Arial" w:cs="Arial"/>
                <w:lang w:eastAsia="pl-PL"/>
              </w:rPr>
              <w:t>ś skrętna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Pr="00391153">
              <w:rPr>
                <w:rFonts w:ascii="Arial" w:eastAsia="Times New Roman" w:hAnsi="Arial" w:cs="Arial"/>
                <w:lang w:eastAsia="pl-PL"/>
              </w:rPr>
              <w:t>rędkość techniczna  min. 40 km/h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 xml:space="preserve">Opony odporne na przebicia + 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 koła zapasowe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Hamulce pneumatyczne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I</w:t>
            </w:r>
            <w:r w:rsidRPr="00391153">
              <w:rPr>
                <w:rFonts w:ascii="Arial" w:eastAsia="Times New Roman" w:hAnsi="Arial" w:cs="Arial"/>
                <w:lang w:eastAsia="pl-PL"/>
              </w:rPr>
              <w:t>nstalacja oświetleniowa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H</w:t>
            </w:r>
            <w:r w:rsidRPr="00391153">
              <w:rPr>
                <w:rFonts w:ascii="Arial" w:eastAsia="Times New Roman" w:hAnsi="Arial" w:cs="Arial"/>
                <w:lang w:eastAsia="pl-PL"/>
              </w:rPr>
              <w:t>amulec postojowy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H</w:t>
            </w:r>
            <w:r w:rsidRPr="00391153">
              <w:rPr>
                <w:rFonts w:ascii="Arial" w:eastAsia="Times New Roman" w:hAnsi="Arial" w:cs="Arial"/>
                <w:lang w:eastAsia="pl-PL"/>
              </w:rPr>
              <w:t>ydrauliczny system dociążenia zaczepu przyczepy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H</w:t>
            </w:r>
            <w:r w:rsidRPr="00391153">
              <w:rPr>
                <w:rFonts w:ascii="Arial" w:eastAsia="Times New Roman" w:hAnsi="Arial" w:cs="Arial"/>
                <w:lang w:eastAsia="pl-PL"/>
              </w:rPr>
              <w:t>ydrauliczna stopa podporowa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H</w:t>
            </w:r>
            <w:r w:rsidRPr="00391153">
              <w:rPr>
                <w:rFonts w:ascii="Arial" w:eastAsia="Times New Roman" w:hAnsi="Arial" w:cs="Arial"/>
                <w:lang w:eastAsia="pl-PL"/>
              </w:rPr>
              <w:t>ydrauliczne blokowanie resorów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Bł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otniki na kołach 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W</w:t>
            </w:r>
            <w:r w:rsidRPr="00391153">
              <w:rPr>
                <w:rFonts w:ascii="Arial" w:eastAsia="Times New Roman" w:hAnsi="Arial" w:cs="Arial"/>
                <w:lang w:eastAsia="pl-PL"/>
              </w:rPr>
              <w:t>yprowadzenie instalacji elektrycznej i hamulcowej na tylną belkę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Z</w:t>
            </w:r>
            <w:r w:rsidRPr="00391153">
              <w:rPr>
                <w:rFonts w:ascii="Arial" w:eastAsia="Times New Roman" w:hAnsi="Arial" w:cs="Arial"/>
                <w:lang w:eastAsia="pl-PL"/>
              </w:rPr>
              <w:t>aczep tylny automatyczny Ro40/45 siła uciągu 24t</w:t>
            </w:r>
          </w:p>
        </w:tc>
      </w:tr>
      <w:tr w:rsidR="003A5AD3" w:rsidRPr="00ED0C44" w:rsidTr="001014F9">
        <w:tc>
          <w:tcPr>
            <w:tcW w:w="9288" w:type="dxa"/>
            <w:shd w:val="clear" w:color="auto" w:fill="C4BC96" w:themeFill="background2" w:themeFillShade="BF"/>
          </w:tcPr>
          <w:p w:rsidR="003A5AD3" w:rsidRPr="00ED0C44" w:rsidRDefault="003A5AD3" w:rsidP="003A5A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b/>
                <w:i/>
                <w:lang w:eastAsia="pl-PL"/>
              </w:rPr>
              <w:t>PARAMETRY TECHNICZNE URZĄDZENIA HAKOWEGO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Pr="00391153">
              <w:rPr>
                <w:rFonts w:ascii="Arial" w:eastAsia="Times New Roman" w:hAnsi="Arial" w:cs="Arial"/>
                <w:lang w:eastAsia="pl-PL"/>
              </w:rPr>
              <w:t>opuszczalna techniczna masa całkowita  kontenera 19 t</w:t>
            </w:r>
          </w:p>
        </w:tc>
      </w:tr>
      <w:tr w:rsidR="003A5AD3" w:rsidRPr="00ED0C44" w:rsidTr="001014F9">
        <w:trPr>
          <w:trHeight w:val="232"/>
        </w:trPr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Hydrauliczne przełączanie funkcji załadunek/wywrót</w:t>
            </w:r>
          </w:p>
        </w:tc>
      </w:tr>
      <w:tr w:rsidR="003A5AD3" w:rsidRPr="00ED0C44" w:rsidTr="001014F9">
        <w:trPr>
          <w:trHeight w:val="232"/>
        </w:trPr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H</w:t>
            </w:r>
            <w:r w:rsidRPr="00391153">
              <w:rPr>
                <w:rFonts w:ascii="Arial" w:eastAsia="Times New Roman" w:hAnsi="Arial" w:cs="Arial"/>
                <w:lang w:eastAsia="pl-PL"/>
              </w:rPr>
              <w:t>ydrauliczne sterowanie mechanizmami z poziomu przyczepy</w:t>
            </w:r>
          </w:p>
        </w:tc>
      </w:tr>
      <w:tr w:rsidR="003A5AD3" w:rsidRPr="00ED0C44" w:rsidTr="001014F9">
        <w:trPr>
          <w:trHeight w:val="278"/>
        </w:trPr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Pneumatyczno – elektryczne sterowanie z poziomu kabiny ciągnika</w:t>
            </w:r>
          </w:p>
        </w:tc>
      </w:tr>
      <w:tr w:rsidR="003A5AD3" w:rsidRPr="00ED0C44" w:rsidTr="001014F9">
        <w:trPr>
          <w:trHeight w:val="272"/>
        </w:trPr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Długość kontenera wspó</w:t>
            </w:r>
            <w:r>
              <w:rPr>
                <w:rFonts w:ascii="Arial" w:hAnsi="Arial" w:cs="Arial"/>
              </w:rPr>
              <w:t>ł</w:t>
            </w:r>
            <w:r w:rsidRPr="00391153">
              <w:rPr>
                <w:rFonts w:ascii="Arial" w:hAnsi="Arial" w:cs="Arial"/>
              </w:rPr>
              <w:t>pracującego min./max (m): 5,5/6,5m</w:t>
            </w:r>
          </w:p>
        </w:tc>
      </w:tr>
      <w:tr w:rsidR="003A5AD3" w:rsidRPr="00ED0C44" w:rsidTr="001014F9">
        <w:trPr>
          <w:trHeight w:val="272"/>
        </w:trPr>
        <w:tc>
          <w:tcPr>
            <w:tcW w:w="9288" w:type="dxa"/>
            <w:shd w:val="clear" w:color="auto" w:fill="C4BC96" w:themeFill="background2" w:themeFillShade="BF"/>
            <w:vAlign w:val="center"/>
          </w:tcPr>
          <w:p w:rsidR="003A5AD3" w:rsidRPr="00ED0C44" w:rsidRDefault="003A5AD3" w:rsidP="003A5A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91153">
              <w:rPr>
                <w:rFonts w:ascii="Arial" w:hAnsi="Arial" w:cs="Arial"/>
                <w:b/>
                <w:i/>
              </w:rPr>
              <w:t>WYPOSAŻENIE DODATKOWE</w:t>
            </w:r>
          </w:p>
        </w:tc>
      </w:tr>
      <w:tr w:rsidR="003A5AD3" w:rsidRPr="00ED0C44" w:rsidTr="001014F9">
        <w:trPr>
          <w:trHeight w:val="246"/>
        </w:trPr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K</w:t>
            </w:r>
            <w:r w:rsidRPr="00391153">
              <w:rPr>
                <w:rFonts w:ascii="Arial" w:eastAsia="Times New Roman" w:hAnsi="Arial" w:cs="Arial"/>
                <w:lang w:eastAsia="pl-PL"/>
              </w:rPr>
              <w:t>liny podporowe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B</w:t>
            </w:r>
            <w:r w:rsidRPr="00391153">
              <w:rPr>
                <w:rFonts w:ascii="Arial" w:eastAsia="Times New Roman" w:hAnsi="Arial" w:cs="Arial"/>
                <w:lang w:eastAsia="pl-PL"/>
              </w:rPr>
              <w:t>oczne listwy ochronne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391153">
              <w:rPr>
                <w:rFonts w:ascii="Arial" w:hAnsi="Arial" w:cs="Arial"/>
              </w:rPr>
              <w:t>krzynka narzędziowa montowana do ramy przyczepy</w:t>
            </w:r>
          </w:p>
        </w:tc>
      </w:tr>
    </w:tbl>
    <w:p w:rsidR="00DD1A66" w:rsidRPr="00391153" w:rsidRDefault="00DD1A66">
      <w:pPr>
        <w:rPr>
          <w:b/>
        </w:rPr>
      </w:pPr>
    </w:p>
    <w:p w:rsidR="00AE200B" w:rsidRPr="00391153" w:rsidRDefault="00AE200B" w:rsidP="00AE200B">
      <w:pPr>
        <w:pBdr>
          <w:bottom w:val="single" w:sz="4" w:space="0" w:color="auto"/>
        </w:pBdr>
        <w:rPr>
          <w:b/>
        </w:rPr>
      </w:pPr>
      <w:r w:rsidRPr="00391153">
        <w:rPr>
          <w:b/>
        </w:rPr>
        <w:t>KONTENERY HAKOWE</w:t>
      </w:r>
    </w:p>
    <w:p w:rsidR="00DD1A66" w:rsidRPr="00CF65F3" w:rsidRDefault="001014F9" w:rsidP="00DD1A66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D1A66" w:rsidRPr="00CF65F3">
        <w:rPr>
          <w:rFonts w:ascii="Arial" w:hAnsi="Arial" w:cs="Arial"/>
        </w:rPr>
        <w:t>świadczamy, że oferowan</w:t>
      </w:r>
      <w:r w:rsidR="00DD1A66">
        <w:rPr>
          <w:rFonts w:ascii="Arial" w:hAnsi="Arial" w:cs="Arial"/>
        </w:rPr>
        <w:t>e urządzenie</w:t>
      </w:r>
      <w:r w:rsidR="00DD1A66" w:rsidRPr="00CF65F3">
        <w:rPr>
          <w:rFonts w:ascii="Arial" w:hAnsi="Arial" w:cs="Arial"/>
        </w:rPr>
        <w:t xml:space="preserve"> posiad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3A5AD3" w:rsidRPr="00391153" w:rsidTr="001014F9">
        <w:trPr>
          <w:trHeight w:val="399"/>
        </w:trPr>
        <w:tc>
          <w:tcPr>
            <w:tcW w:w="9288" w:type="dxa"/>
            <w:shd w:val="clear" w:color="auto" w:fill="C4BC96" w:themeFill="background2" w:themeFillShade="BF"/>
            <w:vAlign w:val="center"/>
          </w:tcPr>
          <w:p w:rsidR="003A5AD3" w:rsidRPr="00391153" w:rsidRDefault="003A5AD3" w:rsidP="003A5A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WYMIARY KONTENERÓW 34M</w:t>
            </w:r>
            <w:r w:rsidRPr="00391153">
              <w:rPr>
                <w:rFonts w:ascii="Arial" w:hAnsi="Arial" w:cs="Arial"/>
                <w:b/>
                <w:i/>
                <w:vertAlign w:val="superscript"/>
              </w:rPr>
              <w:t>3</w:t>
            </w:r>
            <w:r w:rsidRPr="00391153">
              <w:rPr>
                <w:rFonts w:ascii="Arial" w:hAnsi="Arial" w:cs="Arial"/>
                <w:b/>
                <w:i/>
              </w:rPr>
              <w:t xml:space="preserve"> (2 SZTUKI)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 xml:space="preserve">Długość – 6,50m 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Szerokość – 2,30m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DF77FB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Dno wykonane z blachy o grubości 4mm</w:t>
            </w:r>
          </w:p>
        </w:tc>
      </w:tr>
      <w:tr w:rsidR="00DF77FB" w:rsidRPr="005C2B75" w:rsidTr="001014F9">
        <w:tc>
          <w:tcPr>
            <w:tcW w:w="9288" w:type="dxa"/>
          </w:tcPr>
          <w:p w:rsidR="00DF77FB" w:rsidRDefault="00DF77FB" w:rsidP="003A5AD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asa całkowita – max 2400 kg</w:t>
            </w:r>
          </w:p>
        </w:tc>
      </w:tr>
      <w:tr w:rsidR="003A5AD3" w:rsidRPr="005C2B75" w:rsidTr="001014F9">
        <w:tc>
          <w:tcPr>
            <w:tcW w:w="9288" w:type="dxa"/>
            <w:shd w:val="clear" w:color="auto" w:fill="C4BC96" w:themeFill="background2" w:themeFillShade="BF"/>
          </w:tcPr>
          <w:p w:rsidR="003A5AD3" w:rsidRPr="005C2B75" w:rsidRDefault="003A5AD3" w:rsidP="00DF7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0174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WYMIARY KONTENERÓW </w:t>
            </w:r>
            <w:r w:rsidR="00DF77FB">
              <w:rPr>
                <w:rFonts w:ascii="Arial" w:eastAsia="Times New Roman" w:hAnsi="Arial" w:cs="Arial"/>
                <w:b/>
                <w:i/>
                <w:lang w:eastAsia="pl-PL"/>
              </w:rPr>
              <w:t>30</w:t>
            </w:r>
            <w:r w:rsidRPr="00D30174">
              <w:rPr>
                <w:rFonts w:ascii="Arial" w:eastAsia="Times New Roman" w:hAnsi="Arial" w:cs="Arial"/>
                <w:b/>
                <w:i/>
                <w:lang w:eastAsia="pl-PL"/>
              </w:rPr>
              <w:t>M</w:t>
            </w:r>
            <w:r w:rsidRPr="00D30174">
              <w:rPr>
                <w:rFonts w:ascii="Arial" w:eastAsia="Times New Roman" w:hAnsi="Arial" w:cs="Arial"/>
                <w:b/>
                <w:i/>
                <w:vertAlign w:val="superscript"/>
                <w:lang w:eastAsia="pl-PL"/>
              </w:rPr>
              <w:t>3</w:t>
            </w:r>
            <w:r w:rsidRPr="00D30174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 (2 SZTUKI)</w:t>
            </w:r>
          </w:p>
        </w:tc>
      </w:tr>
      <w:tr w:rsidR="003A5AD3" w:rsidRPr="005C2B75" w:rsidTr="001014F9">
        <w:trPr>
          <w:trHeight w:val="238"/>
        </w:trPr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EC3F5D">
              <w:rPr>
                <w:rFonts w:ascii="Arial" w:hAnsi="Arial" w:cs="Arial"/>
              </w:rPr>
              <w:t xml:space="preserve">Długość – 6,50m 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EC3F5D">
              <w:rPr>
                <w:rFonts w:ascii="Arial" w:hAnsi="Arial" w:cs="Arial"/>
              </w:rPr>
              <w:t>Szerokość – 2,30m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DF77FB" w:rsidP="003A5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o wykonane z blachy o grubości 5 mm</w:t>
            </w:r>
          </w:p>
        </w:tc>
      </w:tr>
      <w:tr w:rsidR="003A5AD3" w:rsidRPr="005C2B75" w:rsidTr="001014F9">
        <w:trPr>
          <w:trHeight w:val="238"/>
        </w:trPr>
        <w:tc>
          <w:tcPr>
            <w:tcW w:w="9288" w:type="dxa"/>
            <w:shd w:val="clear" w:color="auto" w:fill="C4BC96" w:themeFill="background2" w:themeFillShade="BF"/>
            <w:vAlign w:val="center"/>
          </w:tcPr>
          <w:p w:rsidR="003A5AD3" w:rsidRPr="005C2B75" w:rsidRDefault="003A5AD3" w:rsidP="003A5A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D30174">
              <w:rPr>
                <w:rFonts w:ascii="Arial" w:eastAsia="Times New Roman" w:hAnsi="Arial" w:cs="Arial"/>
                <w:b/>
                <w:i/>
                <w:lang w:eastAsia="pl-PL"/>
              </w:rPr>
              <w:t>INFORMACJE DODATKOWE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Wymiary uchwytów i zamocowań zgodne z normą DIN 30722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Kontener wykonany z blachy stalowej klasy min. st3sx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Boki wykonane z blachy o grubości 3mm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Wysokość haka 1570mm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281EB4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Kolor - zielony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281EB4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Drzwi dwuskrzydłowe, otwierane na boki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281EB4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Kontenery fabrycznie nowe, rok produkcji nie wcześniejszy niż 2012</w:t>
            </w:r>
          </w:p>
        </w:tc>
      </w:tr>
      <w:tr w:rsidR="00DF77FB" w:rsidRPr="005C2B75" w:rsidTr="001014F9">
        <w:tc>
          <w:tcPr>
            <w:tcW w:w="9288" w:type="dxa"/>
          </w:tcPr>
          <w:p w:rsidR="00DF77FB" w:rsidRDefault="00DF77FB" w:rsidP="00281EB4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landeka zwijana na rurze</w:t>
            </w:r>
          </w:p>
        </w:tc>
      </w:tr>
    </w:tbl>
    <w:p w:rsidR="00DD1A66" w:rsidRDefault="00DD1A66" w:rsidP="00864950">
      <w:pPr>
        <w:rPr>
          <w:b/>
        </w:rPr>
      </w:pPr>
    </w:p>
    <w:p w:rsidR="003A5AD3" w:rsidRDefault="003A5AD3" w:rsidP="00864950">
      <w:pPr>
        <w:rPr>
          <w:b/>
        </w:rPr>
      </w:pPr>
    </w:p>
    <w:p w:rsidR="003A5AD3" w:rsidRDefault="003A5AD3" w:rsidP="00864950">
      <w:pPr>
        <w:rPr>
          <w:b/>
        </w:rPr>
      </w:pPr>
    </w:p>
    <w:p w:rsidR="003A5AD3" w:rsidRDefault="003A5AD3" w:rsidP="00864950">
      <w:pPr>
        <w:rPr>
          <w:b/>
        </w:rPr>
      </w:pPr>
    </w:p>
    <w:p w:rsidR="003A5AD3" w:rsidRDefault="003A5AD3" w:rsidP="00864950">
      <w:pPr>
        <w:rPr>
          <w:b/>
        </w:rPr>
      </w:pPr>
    </w:p>
    <w:p w:rsidR="003C68CF" w:rsidRPr="00391153" w:rsidRDefault="000E22AB" w:rsidP="00864950">
      <w:pPr>
        <w:rPr>
          <w:b/>
        </w:rPr>
      </w:pPr>
      <w:r w:rsidRPr="000E22A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2309E48F" wp14:editId="4D920ED3">
                <wp:simplePos x="0" y="0"/>
                <wp:positionH relativeFrom="page">
                  <wp:posOffset>751840</wp:posOffset>
                </wp:positionH>
                <wp:positionV relativeFrom="paragraph">
                  <wp:posOffset>140335</wp:posOffset>
                </wp:positionV>
                <wp:extent cx="6311265" cy="1675765"/>
                <wp:effectExtent l="0" t="0" r="13335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265" cy="167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39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3"/>
                              <w:gridCol w:w="1630"/>
                              <w:gridCol w:w="2038"/>
                              <w:gridCol w:w="2335"/>
                              <w:gridCol w:w="1786"/>
                              <w:gridCol w:w="1417"/>
                            </w:tblGrid>
                            <w:tr w:rsidR="00DF77FB" w:rsidTr="00BD5A54">
                              <w:trPr>
                                <w:trHeight w:hRule="exact" w:val="198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l.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p.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314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/>
                                    <w:ind w:left="134" w:right="115" w:hanging="1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o i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mię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y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 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h)d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20" w:right="99" w:hanging="2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ch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156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ć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370" w:right="13" w:hanging="300"/>
                                  </w:pP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ść i data</w:t>
                                  </w: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</w:tbl>
                          <w:p w:rsidR="00DF77FB" w:rsidRDefault="00DF77FB" w:rsidP="000E22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9.2pt;margin-top:11.05pt;width:496.95pt;height:131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5/HsAIAALE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9639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3"/>
                        <w:gridCol w:w="1630"/>
                        <w:gridCol w:w="2038"/>
                        <w:gridCol w:w="2335"/>
                        <w:gridCol w:w="1786"/>
                        <w:gridCol w:w="1417"/>
                      </w:tblGrid>
                      <w:tr w:rsidR="00DF77FB" w:rsidTr="00BD5A54">
                        <w:trPr>
                          <w:trHeight w:hRule="exact" w:val="198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l.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p.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314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/>
                              <w:ind w:left="134" w:right="115" w:hanging="1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o i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mię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y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 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h)do 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20" w:right="99" w:hanging="2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ch) </w:t>
                            </w: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o 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156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ę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ć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370" w:right="13" w:hanging="300"/>
                            </w:pP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ść i data</w:t>
                            </w: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</w:tbl>
                    <w:p w:rsidR="00DF77FB" w:rsidRDefault="00DF77FB" w:rsidP="000E22AB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E03646" w:rsidRPr="00391153">
        <w:rPr>
          <w:b/>
        </w:rPr>
        <w:t xml:space="preserve"> </w:t>
      </w:r>
    </w:p>
    <w:p w:rsidR="003C68CF" w:rsidRDefault="003C68CF" w:rsidP="00864950">
      <w:pPr>
        <w:rPr>
          <w:b/>
        </w:rPr>
      </w:pPr>
    </w:p>
    <w:p w:rsidR="000E22AB" w:rsidRPr="00391153" w:rsidRDefault="000E22AB" w:rsidP="00864950">
      <w:pPr>
        <w:rPr>
          <w:b/>
        </w:rPr>
      </w:pPr>
    </w:p>
    <w:p w:rsidR="003C68CF" w:rsidRDefault="003C68CF" w:rsidP="00864950">
      <w:pPr>
        <w:rPr>
          <w:b/>
        </w:rPr>
      </w:pPr>
    </w:p>
    <w:p w:rsidR="00B46EBF" w:rsidRDefault="00B46EBF" w:rsidP="00864950">
      <w:pPr>
        <w:rPr>
          <w:b/>
        </w:rPr>
      </w:pPr>
    </w:p>
    <w:p w:rsidR="00DD1A66" w:rsidRDefault="00DD1A66" w:rsidP="00AE200B">
      <w:pPr>
        <w:pBdr>
          <w:bottom w:val="single" w:sz="4" w:space="1" w:color="auto"/>
        </w:pBdr>
        <w:rPr>
          <w:b/>
        </w:rPr>
      </w:pPr>
    </w:p>
    <w:p w:rsidR="00DD1A66" w:rsidRDefault="00DD1A66" w:rsidP="00AE200B">
      <w:pPr>
        <w:pBdr>
          <w:bottom w:val="single" w:sz="4" w:space="1" w:color="auto"/>
        </w:pBdr>
        <w:rPr>
          <w:b/>
        </w:rPr>
      </w:pPr>
    </w:p>
    <w:p w:rsidR="00DD1A66" w:rsidRDefault="00DD1A66" w:rsidP="00AE200B">
      <w:pPr>
        <w:pBdr>
          <w:bottom w:val="single" w:sz="4" w:space="1" w:color="auto"/>
        </w:pBdr>
        <w:rPr>
          <w:b/>
        </w:rPr>
      </w:pPr>
    </w:p>
    <w:p w:rsidR="00DD1A66" w:rsidRDefault="00DD1A66" w:rsidP="00AE200B">
      <w:pPr>
        <w:pBdr>
          <w:bottom w:val="single" w:sz="4" w:space="1" w:color="auto"/>
        </w:pBdr>
        <w:rPr>
          <w:b/>
        </w:rPr>
      </w:pPr>
    </w:p>
    <w:p w:rsidR="00DD1A66" w:rsidRDefault="00DD1A66" w:rsidP="00AE200B">
      <w:pPr>
        <w:pBdr>
          <w:bottom w:val="single" w:sz="4" w:space="1" w:color="auto"/>
        </w:pBdr>
        <w:rPr>
          <w:b/>
        </w:rPr>
      </w:pPr>
    </w:p>
    <w:p w:rsidR="00DD1A66" w:rsidRDefault="00DD1A66" w:rsidP="00AE200B">
      <w:pPr>
        <w:pBdr>
          <w:bottom w:val="single" w:sz="4" w:space="1" w:color="auto"/>
        </w:pBdr>
        <w:rPr>
          <w:b/>
        </w:rPr>
      </w:pPr>
    </w:p>
    <w:p w:rsidR="00DD1A66" w:rsidRDefault="00DD1A66" w:rsidP="00AE200B">
      <w:pPr>
        <w:pBdr>
          <w:bottom w:val="single" w:sz="4" w:space="1" w:color="auto"/>
        </w:pBdr>
        <w:rPr>
          <w:b/>
        </w:rPr>
      </w:pPr>
    </w:p>
    <w:p w:rsidR="00DD1A66" w:rsidRDefault="00DD1A66" w:rsidP="00AE200B">
      <w:pPr>
        <w:pBdr>
          <w:bottom w:val="single" w:sz="4" w:space="1" w:color="auto"/>
        </w:pBdr>
        <w:rPr>
          <w:b/>
        </w:rPr>
      </w:pPr>
    </w:p>
    <w:p w:rsidR="00DD1A66" w:rsidRDefault="00DD1A66" w:rsidP="00AE200B">
      <w:pPr>
        <w:pBdr>
          <w:bottom w:val="single" w:sz="4" w:space="1" w:color="auto"/>
        </w:pBdr>
        <w:rPr>
          <w:b/>
        </w:rPr>
      </w:pPr>
    </w:p>
    <w:p w:rsidR="00DD1A66" w:rsidRDefault="00DD1A66" w:rsidP="00AE200B">
      <w:pPr>
        <w:pBdr>
          <w:bottom w:val="single" w:sz="4" w:space="1" w:color="auto"/>
        </w:pBdr>
        <w:rPr>
          <w:b/>
        </w:rPr>
      </w:pPr>
    </w:p>
    <w:p w:rsidR="00DD1A66" w:rsidRDefault="00DD1A66" w:rsidP="00AE200B">
      <w:pPr>
        <w:pBdr>
          <w:bottom w:val="single" w:sz="4" w:space="1" w:color="auto"/>
        </w:pBdr>
        <w:rPr>
          <w:b/>
        </w:rPr>
      </w:pPr>
    </w:p>
    <w:p w:rsidR="00DD1A66" w:rsidRDefault="00DD1A66" w:rsidP="00AE200B">
      <w:pPr>
        <w:pBdr>
          <w:bottom w:val="single" w:sz="4" w:space="1" w:color="auto"/>
        </w:pBdr>
        <w:rPr>
          <w:b/>
        </w:rPr>
      </w:pPr>
    </w:p>
    <w:p w:rsidR="00DD1A66" w:rsidRDefault="00DD1A66" w:rsidP="00AE200B">
      <w:pPr>
        <w:pBdr>
          <w:bottom w:val="single" w:sz="4" w:space="1" w:color="auto"/>
        </w:pBdr>
        <w:rPr>
          <w:b/>
        </w:rPr>
      </w:pPr>
    </w:p>
    <w:p w:rsidR="00DD1A66" w:rsidRDefault="00DD1A66" w:rsidP="00AE200B">
      <w:pPr>
        <w:pBdr>
          <w:bottom w:val="single" w:sz="4" w:space="1" w:color="auto"/>
        </w:pBdr>
        <w:rPr>
          <w:b/>
        </w:rPr>
      </w:pPr>
    </w:p>
    <w:p w:rsidR="00DD1A66" w:rsidRDefault="00DD1A66" w:rsidP="00AE200B">
      <w:pPr>
        <w:pBdr>
          <w:bottom w:val="single" w:sz="4" w:space="1" w:color="auto"/>
        </w:pBdr>
        <w:rPr>
          <w:b/>
        </w:rPr>
      </w:pPr>
    </w:p>
    <w:p w:rsidR="00DD1A66" w:rsidRDefault="00DD1A66" w:rsidP="00AE200B">
      <w:pPr>
        <w:pBdr>
          <w:bottom w:val="single" w:sz="4" w:space="1" w:color="auto"/>
        </w:pBdr>
        <w:rPr>
          <w:b/>
        </w:rPr>
      </w:pPr>
    </w:p>
    <w:p w:rsidR="00C54F7C" w:rsidRPr="00391153" w:rsidRDefault="005E2722" w:rsidP="00AE200B">
      <w:pPr>
        <w:pBdr>
          <w:bottom w:val="single" w:sz="4" w:space="1" w:color="auto"/>
        </w:pBdr>
        <w:rPr>
          <w:rFonts w:ascii="Arial" w:eastAsia="Times New Roman" w:hAnsi="Arial" w:cs="Arial"/>
          <w:lang w:eastAsia="pl-PL"/>
        </w:rPr>
      </w:pPr>
      <w:r>
        <w:rPr>
          <w:b/>
        </w:rPr>
        <w:lastRenderedPageBreak/>
        <w:t xml:space="preserve">CZĘŚĆ 4  -  </w:t>
      </w:r>
      <w:r w:rsidR="00864950" w:rsidRPr="00391153">
        <w:rPr>
          <w:b/>
        </w:rPr>
        <w:t>SITO GWIAŹDZISTE</w:t>
      </w:r>
      <w:r w:rsidR="00DF77FB">
        <w:rPr>
          <w:b/>
        </w:rPr>
        <w:t xml:space="preserve"> Z PRZENOŚNIKAMI WRAZ Z KONSTRUKCJĄ PODPOROW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B46EBF" w:rsidRPr="00391153" w:rsidTr="00B67586">
        <w:tc>
          <w:tcPr>
            <w:tcW w:w="2093" w:type="dxa"/>
          </w:tcPr>
          <w:p w:rsidR="00B46EBF" w:rsidRPr="00391153" w:rsidRDefault="00B46EBF" w:rsidP="00B67586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PRODUCENT:</w:t>
            </w:r>
          </w:p>
        </w:tc>
        <w:tc>
          <w:tcPr>
            <w:tcW w:w="7119" w:type="dxa"/>
          </w:tcPr>
          <w:p w:rsidR="00B46EBF" w:rsidRPr="00391153" w:rsidRDefault="00B46EBF" w:rsidP="00B67586">
            <w:pPr>
              <w:rPr>
                <w:b/>
              </w:rPr>
            </w:pPr>
          </w:p>
        </w:tc>
      </w:tr>
      <w:tr w:rsidR="00B46EBF" w:rsidRPr="00391153" w:rsidTr="00B67586">
        <w:tc>
          <w:tcPr>
            <w:tcW w:w="2093" w:type="dxa"/>
          </w:tcPr>
          <w:p w:rsidR="00B46EBF" w:rsidRPr="00391153" w:rsidRDefault="00B46EBF" w:rsidP="00B67586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MODEL:</w:t>
            </w:r>
          </w:p>
        </w:tc>
        <w:tc>
          <w:tcPr>
            <w:tcW w:w="7119" w:type="dxa"/>
          </w:tcPr>
          <w:p w:rsidR="00B46EBF" w:rsidRPr="00391153" w:rsidRDefault="00B46EBF" w:rsidP="00B67586">
            <w:pPr>
              <w:rPr>
                <w:b/>
              </w:rPr>
            </w:pPr>
          </w:p>
        </w:tc>
      </w:tr>
    </w:tbl>
    <w:p w:rsidR="00B46EBF" w:rsidRDefault="00B46EBF" w:rsidP="00864950">
      <w:pPr>
        <w:rPr>
          <w:rFonts w:ascii="Arial" w:eastAsia="Times New Roman" w:hAnsi="Arial" w:cs="Arial"/>
          <w:lang w:eastAsia="pl-PL"/>
        </w:rPr>
      </w:pPr>
    </w:p>
    <w:p w:rsidR="005E2722" w:rsidRPr="0071266D" w:rsidRDefault="001014F9" w:rsidP="005E27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świadczam(y), że oferowana maszyna</w:t>
      </w:r>
      <w:r w:rsidR="005E2722">
        <w:rPr>
          <w:rFonts w:ascii="Arial" w:hAnsi="Arial" w:cs="Arial"/>
        </w:rPr>
        <w:t xml:space="preserve"> posiada następujące parametry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2234"/>
      </w:tblGrid>
      <w:tr w:rsidR="00864950" w:rsidRPr="00391153" w:rsidTr="0078724B">
        <w:trPr>
          <w:trHeight w:val="399"/>
        </w:trPr>
        <w:tc>
          <w:tcPr>
            <w:tcW w:w="7054" w:type="dxa"/>
            <w:shd w:val="clear" w:color="auto" w:fill="C4BC96" w:themeFill="background2" w:themeFillShade="BF"/>
            <w:vAlign w:val="center"/>
          </w:tcPr>
          <w:p w:rsidR="00864950" w:rsidRPr="00391153" w:rsidRDefault="00016F95" w:rsidP="007872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391153">
              <w:rPr>
                <w:rFonts w:ascii="Arial" w:hAnsi="Arial" w:cs="Arial"/>
                <w:b/>
                <w:i/>
              </w:rPr>
              <w:t>PARAMETRY PODSTAWOWE</w:t>
            </w:r>
          </w:p>
        </w:tc>
        <w:tc>
          <w:tcPr>
            <w:tcW w:w="2234" w:type="dxa"/>
            <w:shd w:val="clear" w:color="auto" w:fill="C4BC96" w:themeFill="background2" w:themeFillShade="BF"/>
          </w:tcPr>
          <w:p w:rsidR="00864950" w:rsidRPr="00391153" w:rsidRDefault="00864950" w:rsidP="00787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64950" w:rsidRPr="00391153" w:rsidTr="0050734C">
        <w:tc>
          <w:tcPr>
            <w:tcW w:w="7054" w:type="dxa"/>
            <w:vAlign w:val="center"/>
          </w:tcPr>
          <w:p w:rsidR="00864950" w:rsidRDefault="000E22AB" w:rsidP="000E22A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</w:t>
            </w:r>
            <w:r w:rsidR="009F0130">
              <w:rPr>
                <w:rFonts w:ascii="Arial" w:eastAsia="Times New Roman" w:hAnsi="Arial" w:cs="Arial"/>
                <w:lang w:eastAsia="pl-PL"/>
              </w:rPr>
              <w:t xml:space="preserve">ok produkcji </w:t>
            </w:r>
          </w:p>
          <w:p w:rsidR="000E22AB" w:rsidRPr="00391153" w:rsidRDefault="000E22AB" w:rsidP="000E22AB">
            <w:pPr>
              <w:pStyle w:val="Akapitzlist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34" w:type="dxa"/>
          </w:tcPr>
          <w:p w:rsidR="00864950" w:rsidRDefault="00864950" w:rsidP="00507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E22AB" w:rsidRPr="00391153" w:rsidRDefault="000E22AB" w:rsidP="000E22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………..</w:t>
            </w:r>
          </w:p>
        </w:tc>
      </w:tr>
      <w:tr w:rsidR="00B75E65" w:rsidRPr="00391153" w:rsidTr="0050734C">
        <w:tc>
          <w:tcPr>
            <w:tcW w:w="7054" w:type="dxa"/>
            <w:vAlign w:val="center"/>
          </w:tcPr>
          <w:p w:rsidR="00B75E65" w:rsidRPr="00391153" w:rsidRDefault="00B75E65" w:rsidP="00BD5A5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 xml:space="preserve">Wydajność przesiewania </w:t>
            </w:r>
          </w:p>
        </w:tc>
        <w:tc>
          <w:tcPr>
            <w:tcW w:w="2234" w:type="dxa"/>
          </w:tcPr>
          <w:p w:rsidR="00BD5A54" w:rsidRDefault="00BD5A54" w:rsidP="0050734C">
            <w:pPr>
              <w:jc w:val="right"/>
              <w:rPr>
                <w:rFonts w:ascii="Arial" w:hAnsi="Arial" w:cs="Arial"/>
              </w:rPr>
            </w:pPr>
          </w:p>
          <w:p w:rsidR="0050734C" w:rsidRPr="005C2B75" w:rsidRDefault="00BD5A54" w:rsidP="00BD5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………..</w:t>
            </w:r>
            <w:r w:rsidR="0050734C" w:rsidRPr="005C2B75">
              <w:rPr>
                <w:rFonts w:ascii="Arial" w:hAnsi="Arial" w:cs="Arial"/>
              </w:rPr>
              <w:t>m3/h</w:t>
            </w:r>
          </w:p>
        </w:tc>
      </w:tr>
      <w:tr w:rsidR="00B75E65" w:rsidRPr="00391153" w:rsidTr="0050734C">
        <w:tc>
          <w:tcPr>
            <w:tcW w:w="7054" w:type="dxa"/>
            <w:vAlign w:val="center"/>
          </w:tcPr>
          <w:p w:rsidR="00B75E65" w:rsidRPr="00391153" w:rsidRDefault="00D051C7" w:rsidP="00BD5A5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</w:t>
            </w:r>
            <w:r w:rsidR="00B75E65" w:rsidRPr="00391153">
              <w:rPr>
                <w:rFonts w:ascii="Arial" w:eastAsia="Times New Roman" w:hAnsi="Arial" w:cs="Arial"/>
                <w:lang w:eastAsia="pl-PL"/>
              </w:rPr>
              <w:t xml:space="preserve">oc zainstalowana </w:t>
            </w:r>
          </w:p>
        </w:tc>
        <w:tc>
          <w:tcPr>
            <w:tcW w:w="2234" w:type="dxa"/>
          </w:tcPr>
          <w:p w:rsidR="00BD5A54" w:rsidRDefault="00BD5A54" w:rsidP="0050734C">
            <w:pPr>
              <w:jc w:val="right"/>
              <w:rPr>
                <w:rFonts w:ascii="Arial" w:hAnsi="Arial" w:cs="Arial"/>
              </w:rPr>
            </w:pPr>
          </w:p>
          <w:p w:rsidR="00B75E65" w:rsidRPr="005C2B75" w:rsidRDefault="00BD5A54" w:rsidP="00BD5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………..</w:t>
            </w:r>
            <w:r w:rsidR="0050734C" w:rsidRPr="005C2B75">
              <w:rPr>
                <w:rFonts w:ascii="Arial" w:hAnsi="Arial" w:cs="Arial"/>
              </w:rPr>
              <w:t>kW</w:t>
            </w:r>
          </w:p>
        </w:tc>
      </w:tr>
      <w:tr w:rsidR="00B75E65" w:rsidRPr="00391153" w:rsidTr="0050734C">
        <w:tc>
          <w:tcPr>
            <w:tcW w:w="7054" w:type="dxa"/>
            <w:vAlign w:val="center"/>
          </w:tcPr>
          <w:p w:rsidR="00B75E65" w:rsidRPr="00BD5A54" w:rsidRDefault="00BD5A54" w:rsidP="009F013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Pr="00391153">
              <w:rPr>
                <w:rFonts w:ascii="Arial" w:eastAsia="Times New Roman" w:hAnsi="Arial" w:cs="Arial"/>
                <w:lang w:eastAsia="pl-PL"/>
              </w:rPr>
              <w:t>ługość</w:t>
            </w:r>
            <w:r>
              <w:rPr>
                <w:rFonts w:ascii="Arial" w:eastAsia="Times New Roman" w:hAnsi="Arial" w:cs="Arial"/>
                <w:lang w:eastAsia="pl-PL"/>
              </w:rPr>
              <w:t xml:space="preserve"> podkładu</w:t>
            </w:r>
          </w:p>
          <w:p w:rsidR="00BD5A54" w:rsidRPr="00391153" w:rsidRDefault="00BD5A54" w:rsidP="00BD5A54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:rsidR="00B75E65" w:rsidRDefault="00B75E65" w:rsidP="0050734C">
            <w:pPr>
              <w:jc w:val="center"/>
              <w:rPr>
                <w:rFonts w:ascii="Arial" w:hAnsi="Arial" w:cs="Arial"/>
              </w:rPr>
            </w:pPr>
          </w:p>
          <w:p w:rsidR="00BD5A54" w:rsidRPr="005C2B75" w:rsidRDefault="00BD5A54" w:rsidP="00BD5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………..mm</w:t>
            </w:r>
          </w:p>
        </w:tc>
      </w:tr>
      <w:tr w:rsidR="00BD5A54" w:rsidRPr="00391153" w:rsidTr="0050734C">
        <w:tc>
          <w:tcPr>
            <w:tcW w:w="7054" w:type="dxa"/>
            <w:vAlign w:val="center"/>
          </w:tcPr>
          <w:p w:rsidR="00BD5A54" w:rsidRDefault="00BD5A54" w:rsidP="009F013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zerokość podkł</w:t>
            </w:r>
            <w:r w:rsidR="00281EB4">
              <w:rPr>
                <w:rFonts w:ascii="Arial" w:eastAsia="Times New Roman" w:hAnsi="Arial" w:cs="Arial"/>
                <w:lang w:eastAsia="pl-PL"/>
              </w:rPr>
              <w:t>a</w:t>
            </w:r>
            <w:r>
              <w:rPr>
                <w:rFonts w:ascii="Arial" w:eastAsia="Times New Roman" w:hAnsi="Arial" w:cs="Arial"/>
                <w:lang w:eastAsia="pl-PL"/>
              </w:rPr>
              <w:t>du</w:t>
            </w:r>
          </w:p>
          <w:p w:rsidR="00BD5A54" w:rsidRDefault="00BD5A54" w:rsidP="00BD5A54">
            <w:pPr>
              <w:pStyle w:val="Akapitzlist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34" w:type="dxa"/>
          </w:tcPr>
          <w:p w:rsidR="00BD5A54" w:rsidRDefault="00BD5A54" w:rsidP="0050734C">
            <w:pPr>
              <w:jc w:val="center"/>
              <w:rPr>
                <w:rFonts w:ascii="Arial" w:hAnsi="Arial" w:cs="Arial"/>
              </w:rPr>
            </w:pPr>
          </w:p>
          <w:p w:rsidR="00BD5A54" w:rsidRDefault="00BD5A54" w:rsidP="00BD5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………..mm</w:t>
            </w:r>
          </w:p>
        </w:tc>
      </w:tr>
      <w:tr w:rsidR="00BD5A54" w:rsidRPr="00391153" w:rsidTr="0050734C">
        <w:tc>
          <w:tcPr>
            <w:tcW w:w="7054" w:type="dxa"/>
            <w:vAlign w:val="center"/>
          </w:tcPr>
          <w:p w:rsidR="00BD5A54" w:rsidRDefault="00BD5A54" w:rsidP="009F013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wierzchnia przesiewania</w:t>
            </w:r>
          </w:p>
          <w:p w:rsidR="00BD5A54" w:rsidRDefault="00BD5A54" w:rsidP="00BD5A54">
            <w:pPr>
              <w:pStyle w:val="Akapitzlist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34" w:type="dxa"/>
          </w:tcPr>
          <w:p w:rsidR="00BD5A54" w:rsidRDefault="00BD5A54" w:rsidP="0050734C">
            <w:pPr>
              <w:jc w:val="center"/>
              <w:rPr>
                <w:rFonts w:ascii="Arial" w:hAnsi="Arial" w:cs="Arial"/>
              </w:rPr>
            </w:pPr>
          </w:p>
          <w:p w:rsidR="00BD5A54" w:rsidRPr="00BD5A54" w:rsidRDefault="00BD5A54" w:rsidP="00BD5A54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          ………..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BD5A54" w:rsidRPr="00391153" w:rsidTr="0050734C">
        <w:tc>
          <w:tcPr>
            <w:tcW w:w="7054" w:type="dxa"/>
            <w:vAlign w:val="center"/>
          </w:tcPr>
          <w:p w:rsidR="00BD5A54" w:rsidRDefault="00BD5A54" w:rsidP="00BD5A5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odest serwisowy umieszczony wzdłuż przesiewacza o wymiarach (dł. </w:t>
            </w:r>
            <w:r>
              <w:rPr>
                <w:rFonts w:ascii="Arial" w:eastAsia="Times New Roman" w:hAnsi="Arial" w:cs="Arial"/>
                <w:lang w:eastAsia="pl-PL"/>
              </w:rPr>
              <w:t>x szer.),</w:t>
            </w:r>
          </w:p>
          <w:p w:rsidR="00BD5A54" w:rsidRDefault="00BD5A54" w:rsidP="00BD5A54">
            <w:pPr>
              <w:pStyle w:val="Akapitzlist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 xml:space="preserve"> wyposażony w drabinę dostępową z koszem zabezpieczającym</w:t>
            </w:r>
          </w:p>
        </w:tc>
        <w:tc>
          <w:tcPr>
            <w:tcW w:w="2234" w:type="dxa"/>
          </w:tcPr>
          <w:p w:rsidR="00BD5A54" w:rsidRDefault="00BD5A54" w:rsidP="0050734C">
            <w:pPr>
              <w:jc w:val="center"/>
              <w:rPr>
                <w:rFonts w:ascii="Arial" w:hAnsi="Arial" w:cs="Arial"/>
              </w:rPr>
            </w:pPr>
          </w:p>
          <w:p w:rsidR="00BD5A54" w:rsidRDefault="00BD5A54" w:rsidP="00BD5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……mm x ……mm</w:t>
            </w:r>
          </w:p>
        </w:tc>
      </w:tr>
    </w:tbl>
    <w:p w:rsidR="000E22AB" w:rsidRDefault="000E22AB" w:rsidP="000E22AB">
      <w:pPr>
        <w:rPr>
          <w:rFonts w:ascii="Arial" w:hAnsi="Arial" w:cs="Arial"/>
        </w:rPr>
      </w:pPr>
    </w:p>
    <w:p w:rsidR="000E22AB" w:rsidRPr="00CF65F3" w:rsidRDefault="000E22AB" w:rsidP="000E22AB">
      <w:pPr>
        <w:rPr>
          <w:rFonts w:ascii="Arial" w:hAnsi="Arial" w:cs="Arial"/>
        </w:rPr>
      </w:pPr>
      <w:r w:rsidRPr="00CF65F3">
        <w:rPr>
          <w:rFonts w:ascii="Arial" w:hAnsi="Arial" w:cs="Arial"/>
        </w:rPr>
        <w:t>Dodatkow</w:t>
      </w:r>
      <w:r>
        <w:rPr>
          <w:rFonts w:ascii="Arial" w:hAnsi="Arial" w:cs="Arial"/>
        </w:rPr>
        <w:t>o</w:t>
      </w:r>
      <w:r w:rsidR="001014F9">
        <w:rPr>
          <w:rFonts w:ascii="Arial" w:hAnsi="Arial" w:cs="Arial"/>
        </w:rPr>
        <w:t xml:space="preserve"> oświadczamy, że oferowana</w:t>
      </w:r>
      <w:r w:rsidRPr="00CF65F3">
        <w:rPr>
          <w:rFonts w:ascii="Arial" w:hAnsi="Arial" w:cs="Arial"/>
        </w:rPr>
        <w:t xml:space="preserve"> </w:t>
      </w:r>
      <w:r w:rsidR="001014F9">
        <w:rPr>
          <w:rFonts w:ascii="Arial" w:hAnsi="Arial" w:cs="Arial"/>
        </w:rPr>
        <w:t>maszyna</w:t>
      </w:r>
      <w:r w:rsidRPr="00CF65F3">
        <w:rPr>
          <w:rFonts w:ascii="Arial" w:hAnsi="Arial" w:cs="Arial"/>
        </w:rPr>
        <w:t xml:space="preserve"> posiad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5339CF" w:rsidRPr="00391153" w:rsidTr="001014F9">
        <w:tc>
          <w:tcPr>
            <w:tcW w:w="9288" w:type="dxa"/>
            <w:shd w:val="clear" w:color="auto" w:fill="C4BC96" w:themeFill="background2" w:themeFillShade="BF"/>
          </w:tcPr>
          <w:p w:rsidR="005339CF" w:rsidRPr="005C2B75" w:rsidRDefault="005339CF" w:rsidP="00787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0130">
              <w:rPr>
                <w:rFonts w:ascii="Arial" w:eastAsia="Times New Roman" w:hAnsi="Arial" w:cs="Arial"/>
                <w:b/>
                <w:i/>
                <w:lang w:eastAsia="pl-PL"/>
              </w:rPr>
              <w:t>UKŁAD NAPĘDOWY</w:t>
            </w:r>
            <w:r w:rsidRPr="009F0130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</w:tr>
      <w:tr w:rsidR="005339CF" w:rsidRPr="00391153" w:rsidTr="001014F9">
        <w:trPr>
          <w:trHeight w:val="455"/>
        </w:trPr>
        <w:tc>
          <w:tcPr>
            <w:tcW w:w="9288" w:type="dxa"/>
          </w:tcPr>
          <w:p w:rsidR="005339CF" w:rsidRPr="005C2B75" w:rsidRDefault="005339CF" w:rsidP="005339C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U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rządzenie wyposażone w min. 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 motoreduktory z silnikami elektrycznymi,</w:t>
            </w:r>
          </w:p>
        </w:tc>
      </w:tr>
      <w:tr w:rsidR="005339CF" w:rsidRPr="00391153" w:rsidTr="001014F9">
        <w:tc>
          <w:tcPr>
            <w:tcW w:w="9288" w:type="dxa"/>
          </w:tcPr>
          <w:p w:rsidR="005339CF" w:rsidRPr="005C2B75" w:rsidRDefault="005339CF" w:rsidP="005339C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N</w:t>
            </w:r>
            <w:r w:rsidRPr="00391153">
              <w:rPr>
                <w:rFonts w:ascii="Arial" w:eastAsia="Times New Roman" w:hAnsi="Arial" w:cs="Arial"/>
                <w:lang w:eastAsia="pl-PL"/>
              </w:rPr>
              <w:t>apęd z wału na wał przenoszony za pośrednictwem wzmocnionego łańcucha rolkowego pojedynczego przez podwójne koła łańcuchowe (wieniec zębaty hartowany indukcyjnie),</w:t>
            </w:r>
          </w:p>
        </w:tc>
      </w:tr>
      <w:tr w:rsidR="005339CF" w:rsidRPr="00391153" w:rsidTr="001014F9">
        <w:tc>
          <w:tcPr>
            <w:tcW w:w="9288" w:type="dxa"/>
          </w:tcPr>
          <w:p w:rsidR="005339CF" w:rsidRPr="005C2B75" w:rsidRDefault="005339CF" w:rsidP="005339C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B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ezstopniowa regulacja prędkości obrotowej w zakresie 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0 – 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391153">
              <w:rPr>
                <w:rFonts w:ascii="Arial" w:eastAsia="Times New Roman" w:hAnsi="Arial" w:cs="Arial"/>
                <w:lang w:eastAsia="pl-PL"/>
              </w:rPr>
              <w:t>00 obr./min,</w:t>
            </w:r>
          </w:p>
        </w:tc>
      </w:tr>
      <w:tr w:rsidR="005339CF" w:rsidRPr="00391153" w:rsidTr="001014F9">
        <w:trPr>
          <w:trHeight w:val="238"/>
        </w:trPr>
        <w:tc>
          <w:tcPr>
            <w:tcW w:w="9288" w:type="dxa"/>
            <w:shd w:val="clear" w:color="auto" w:fill="C4BC96" w:themeFill="background2" w:themeFillShade="BF"/>
            <w:vAlign w:val="center"/>
          </w:tcPr>
          <w:p w:rsidR="005339CF" w:rsidRPr="005C2B75" w:rsidRDefault="005339CF" w:rsidP="005339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9F0130">
              <w:rPr>
                <w:rFonts w:ascii="Arial" w:eastAsia="Times New Roman" w:hAnsi="Arial" w:cs="Arial"/>
                <w:b/>
                <w:i/>
                <w:lang w:eastAsia="pl-PL"/>
              </w:rPr>
              <w:t>POKŁAD SIT GWIAŹDZISTYCH</w:t>
            </w:r>
          </w:p>
        </w:tc>
      </w:tr>
      <w:tr w:rsidR="005339CF" w:rsidRPr="00391153" w:rsidTr="001014F9">
        <w:tc>
          <w:tcPr>
            <w:tcW w:w="9288" w:type="dxa"/>
          </w:tcPr>
          <w:p w:rsidR="005339CF" w:rsidRPr="005C2B75" w:rsidRDefault="005339CF" w:rsidP="005339CF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Konstrukcja ramowa, na której zamontowany jest: pokład sit gwiaździstych, układ napędowy</w:t>
            </w:r>
          </w:p>
        </w:tc>
      </w:tr>
      <w:tr w:rsidR="005339CF" w:rsidRPr="00391153" w:rsidTr="001014F9">
        <w:tc>
          <w:tcPr>
            <w:tcW w:w="9288" w:type="dxa"/>
          </w:tcPr>
          <w:p w:rsidR="005339CF" w:rsidRPr="005C2B75" w:rsidRDefault="00DF77FB" w:rsidP="005339C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Frakcja odsiana 20 mm</w:t>
            </w:r>
          </w:p>
        </w:tc>
      </w:tr>
      <w:tr w:rsidR="005339CF" w:rsidRPr="00391153" w:rsidTr="001014F9">
        <w:tc>
          <w:tcPr>
            <w:tcW w:w="9288" w:type="dxa"/>
          </w:tcPr>
          <w:p w:rsidR="005339CF" w:rsidRPr="005C2B75" w:rsidRDefault="005339CF" w:rsidP="005339C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G</w:t>
            </w:r>
            <w:r w:rsidRPr="00391153">
              <w:rPr>
                <w:rFonts w:ascii="Arial" w:eastAsia="Times New Roman" w:hAnsi="Arial" w:cs="Arial"/>
                <w:lang w:eastAsia="pl-PL"/>
              </w:rPr>
              <w:t>wiazdy wykonane z gumy lub elastycznego tworzywa sztucznego</w:t>
            </w:r>
          </w:p>
        </w:tc>
      </w:tr>
      <w:tr w:rsidR="00DF77FB" w:rsidRPr="00391153" w:rsidTr="001014F9">
        <w:tc>
          <w:tcPr>
            <w:tcW w:w="9288" w:type="dxa"/>
          </w:tcPr>
          <w:p w:rsidR="00DF77FB" w:rsidRDefault="00DF77FB" w:rsidP="005339CF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óżne prędkości obrotowe wałków z gwiazdami</w:t>
            </w:r>
          </w:p>
        </w:tc>
      </w:tr>
      <w:tr w:rsidR="005339CF" w:rsidRPr="00391153" w:rsidTr="001014F9">
        <w:tc>
          <w:tcPr>
            <w:tcW w:w="9288" w:type="dxa"/>
          </w:tcPr>
          <w:p w:rsidR="005339CF" w:rsidRPr="005C2B75" w:rsidRDefault="005339CF" w:rsidP="005339C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S</w:t>
            </w:r>
            <w:r w:rsidRPr="00391153">
              <w:rPr>
                <w:rFonts w:ascii="Arial" w:eastAsia="Times New Roman" w:hAnsi="Arial" w:cs="Arial"/>
                <w:lang w:eastAsia="pl-PL"/>
              </w:rPr>
              <w:t>kuteczny system czyszczący gwiazd</w:t>
            </w:r>
            <w:r>
              <w:rPr>
                <w:rFonts w:ascii="Arial" w:eastAsia="Times New Roman" w:hAnsi="Arial" w:cs="Arial"/>
                <w:lang w:eastAsia="pl-PL"/>
              </w:rPr>
              <w:t>y zapobiegający zalepianiu</w:t>
            </w:r>
          </w:p>
        </w:tc>
      </w:tr>
      <w:tr w:rsidR="005339CF" w:rsidRPr="00391153" w:rsidTr="001014F9">
        <w:trPr>
          <w:trHeight w:val="363"/>
        </w:trPr>
        <w:tc>
          <w:tcPr>
            <w:tcW w:w="9288" w:type="dxa"/>
            <w:shd w:val="clear" w:color="auto" w:fill="C4BC96" w:themeFill="background2" w:themeFillShade="BF"/>
          </w:tcPr>
          <w:p w:rsidR="005339CF" w:rsidRPr="00391153" w:rsidRDefault="005339CF" w:rsidP="0053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0130">
              <w:rPr>
                <w:rFonts w:ascii="Arial" w:eastAsia="Times New Roman" w:hAnsi="Arial" w:cs="Arial"/>
                <w:b/>
                <w:i/>
                <w:lang w:eastAsia="pl-PL"/>
              </w:rPr>
              <w:t>STEROWANIE</w:t>
            </w:r>
          </w:p>
        </w:tc>
      </w:tr>
      <w:tr w:rsidR="005339CF" w:rsidRPr="00391153" w:rsidTr="001014F9">
        <w:tc>
          <w:tcPr>
            <w:tcW w:w="9288" w:type="dxa"/>
          </w:tcPr>
          <w:p w:rsidR="005339CF" w:rsidRPr="00391153" w:rsidRDefault="005339CF" w:rsidP="0053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Pr="00391153">
              <w:rPr>
                <w:rFonts w:ascii="Arial" w:eastAsia="Times New Roman" w:hAnsi="Arial" w:cs="Arial"/>
                <w:lang w:eastAsia="pl-PL"/>
              </w:rPr>
              <w:t>ulpit sterowniczy</w:t>
            </w:r>
          </w:p>
        </w:tc>
      </w:tr>
      <w:tr w:rsidR="005339CF" w:rsidRPr="00391153" w:rsidTr="001014F9">
        <w:trPr>
          <w:trHeight w:val="232"/>
        </w:trPr>
        <w:tc>
          <w:tcPr>
            <w:tcW w:w="9288" w:type="dxa"/>
          </w:tcPr>
          <w:p w:rsidR="005339CF" w:rsidRPr="00391153" w:rsidRDefault="005339CF" w:rsidP="0053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A</w:t>
            </w:r>
            <w:r w:rsidRPr="00391153">
              <w:rPr>
                <w:rFonts w:ascii="Arial" w:eastAsia="Times New Roman" w:hAnsi="Arial" w:cs="Arial"/>
                <w:lang w:eastAsia="pl-PL"/>
              </w:rPr>
              <w:t>utomatyczny układ centralnego smarowania</w:t>
            </w:r>
          </w:p>
        </w:tc>
      </w:tr>
      <w:tr w:rsidR="005339CF" w:rsidRPr="00391153" w:rsidTr="001014F9">
        <w:trPr>
          <w:trHeight w:val="232"/>
        </w:trPr>
        <w:tc>
          <w:tcPr>
            <w:tcW w:w="9288" w:type="dxa"/>
          </w:tcPr>
          <w:p w:rsidR="005339CF" w:rsidRPr="00391153" w:rsidRDefault="005339CF" w:rsidP="0053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S</w:t>
            </w:r>
            <w:r w:rsidRPr="00391153">
              <w:rPr>
                <w:rFonts w:ascii="Arial" w:eastAsia="Times New Roman" w:hAnsi="Arial" w:cs="Arial"/>
                <w:lang w:eastAsia="pl-PL"/>
              </w:rPr>
              <w:t>zafka sterownicza z kompletnym wyposażeniem elektrycznym i elektronicznym, zabezpieczenie: IP 55, przystosowana do pracy w niskich temperaturach (wyposażona w układ podgrzewający), odporna na warunki atmosferyczne</w:t>
            </w:r>
          </w:p>
        </w:tc>
      </w:tr>
      <w:tr w:rsidR="005339CF" w:rsidRPr="00391153" w:rsidTr="001014F9">
        <w:trPr>
          <w:trHeight w:val="278"/>
        </w:trPr>
        <w:tc>
          <w:tcPr>
            <w:tcW w:w="9288" w:type="dxa"/>
          </w:tcPr>
          <w:p w:rsidR="005339CF" w:rsidRPr="00391153" w:rsidRDefault="005339CF" w:rsidP="0053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O</w:t>
            </w:r>
            <w:r w:rsidRPr="00391153">
              <w:rPr>
                <w:rFonts w:ascii="Arial" w:eastAsia="Times New Roman" w:hAnsi="Arial" w:cs="Arial"/>
                <w:lang w:eastAsia="pl-PL"/>
              </w:rPr>
              <w:t>bsługa przesiewacza za pośrednictwem ekranu dotykowego</w:t>
            </w:r>
          </w:p>
        </w:tc>
      </w:tr>
      <w:tr w:rsidR="005339CF" w:rsidRPr="00391153" w:rsidTr="001014F9">
        <w:trPr>
          <w:trHeight w:val="272"/>
        </w:trPr>
        <w:tc>
          <w:tcPr>
            <w:tcW w:w="9288" w:type="dxa"/>
            <w:shd w:val="clear" w:color="auto" w:fill="C4BC96" w:themeFill="background2" w:themeFillShade="BF"/>
            <w:vAlign w:val="center"/>
          </w:tcPr>
          <w:p w:rsidR="005339CF" w:rsidRPr="00391153" w:rsidRDefault="005339CF" w:rsidP="005339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INNE</w:t>
            </w:r>
          </w:p>
        </w:tc>
      </w:tr>
      <w:tr w:rsidR="005339CF" w:rsidRPr="00391153" w:rsidTr="001014F9">
        <w:tc>
          <w:tcPr>
            <w:tcW w:w="9288" w:type="dxa"/>
          </w:tcPr>
          <w:p w:rsidR="005339CF" w:rsidRPr="00391153" w:rsidRDefault="005339CF" w:rsidP="0053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Zestaw narządzi operatora</w:t>
            </w:r>
          </w:p>
        </w:tc>
      </w:tr>
    </w:tbl>
    <w:p w:rsidR="00BD5A54" w:rsidRDefault="00BD5A54" w:rsidP="000E22AB">
      <w:pPr>
        <w:rPr>
          <w:rFonts w:ascii="Arial" w:hAnsi="Arial" w:cs="Arial"/>
        </w:rPr>
      </w:pPr>
    </w:p>
    <w:p w:rsidR="000E22AB" w:rsidRDefault="000E22AB" w:rsidP="000E22AB">
      <w:pPr>
        <w:rPr>
          <w:rFonts w:ascii="Arial" w:hAnsi="Arial" w:cs="Arial"/>
        </w:rPr>
      </w:pPr>
      <w:r w:rsidRPr="00872CE1">
        <w:rPr>
          <w:rFonts w:ascii="Arial" w:hAnsi="Arial" w:cs="Arial"/>
        </w:rPr>
        <w:t>W załączeniu przedkładam(y)</w:t>
      </w:r>
      <w:r>
        <w:rPr>
          <w:rFonts w:ascii="Arial" w:hAnsi="Arial" w:cs="Arial"/>
        </w:rPr>
        <w:t>:</w:t>
      </w:r>
    </w:p>
    <w:p w:rsidR="000E22AB" w:rsidRPr="00872CE1" w:rsidRDefault="000E22AB" w:rsidP="000E22AB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872CE1">
        <w:rPr>
          <w:rFonts w:ascii="Arial" w:hAnsi="Arial" w:cs="Arial"/>
        </w:rPr>
        <w:lastRenderedPageBreak/>
        <w:t xml:space="preserve">Dokument potwierdzający nadanie przez producenta </w:t>
      </w:r>
      <w:r w:rsidR="003F3714">
        <w:rPr>
          <w:rFonts w:ascii="Arial" w:hAnsi="Arial" w:cs="Arial"/>
        </w:rPr>
        <w:t>maszyny</w:t>
      </w:r>
      <w:r w:rsidRPr="00872CE1">
        <w:rPr>
          <w:rFonts w:ascii="Arial" w:hAnsi="Arial" w:cs="Arial"/>
        </w:rPr>
        <w:t xml:space="preserve"> autoryzacji Wykonawcy na serwis</w:t>
      </w:r>
      <w:r>
        <w:rPr>
          <w:rFonts w:ascii="Arial" w:hAnsi="Arial" w:cs="Arial"/>
        </w:rPr>
        <w:t>.</w:t>
      </w:r>
    </w:p>
    <w:p w:rsidR="000E22AB" w:rsidRDefault="000E22AB" w:rsidP="000E22AB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872CE1">
        <w:rPr>
          <w:rFonts w:ascii="Arial" w:hAnsi="Arial" w:cs="Arial"/>
        </w:rPr>
        <w:t>Opis techniczny producenta dostarczane</w:t>
      </w:r>
      <w:r w:rsidR="003F3714">
        <w:rPr>
          <w:rFonts w:ascii="Arial" w:hAnsi="Arial" w:cs="Arial"/>
        </w:rPr>
        <w:t>j maszyny</w:t>
      </w:r>
      <w:r w:rsidRPr="00872CE1">
        <w:rPr>
          <w:rFonts w:ascii="Arial" w:hAnsi="Arial" w:cs="Arial"/>
        </w:rPr>
        <w:t xml:space="preserve"> w języku polskim</w:t>
      </w:r>
      <w:r>
        <w:rPr>
          <w:rFonts w:ascii="Arial" w:hAnsi="Arial" w:cs="Arial"/>
        </w:rPr>
        <w:t>.</w:t>
      </w:r>
    </w:p>
    <w:p w:rsidR="0085182F" w:rsidRDefault="0085182F" w:rsidP="00864950">
      <w:pPr>
        <w:rPr>
          <w:b/>
        </w:rPr>
      </w:pPr>
    </w:p>
    <w:p w:rsidR="004C30EF" w:rsidRDefault="004C30EF" w:rsidP="00864950">
      <w:pPr>
        <w:rPr>
          <w:b/>
        </w:rPr>
      </w:pPr>
      <w:r>
        <w:rPr>
          <w:b/>
        </w:rPr>
        <w:t>PRZENOŚNIKI TAŚMOWE</w:t>
      </w:r>
    </w:p>
    <w:p w:rsidR="005339CF" w:rsidRPr="0071266D" w:rsidRDefault="005339CF" w:rsidP="00533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świadczam(y), że oferowane </w:t>
      </w:r>
      <w:r w:rsidR="001014F9">
        <w:rPr>
          <w:rFonts w:ascii="Arial" w:hAnsi="Arial" w:cs="Arial"/>
        </w:rPr>
        <w:t>urządzenia</w:t>
      </w:r>
      <w:r>
        <w:rPr>
          <w:rFonts w:ascii="Arial" w:hAnsi="Arial" w:cs="Arial"/>
        </w:rPr>
        <w:t xml:space="preserve"> posiadają następujące parametry:</w:t>
      </w:r>
    </w:p>
    <w:p w:rsidR="005339CF" w:rsidRDefault="005339CF" w:rsidP="00864950">
      <w:pPr>
        <w:rPr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2234"/>
      </w:tblGrid>
      <w:tr w:rsidR="004C30EF" w:rsidRPr="00391153" w:rsidTr="00EA2314">
        <w:trPr>
          <w:trHeight w:val="399"/>
        </w:trPr>
        <w:tc>
          <w:tcPr>
            <w:tcW w:w="7054" w:type="dxa"/>
            <w:shd w:val="clear" w:color="auto" w:fill="C4BC96" w:themeFill="background2" w:themeFillShade="BF"/>
            <w:vAlign w:val="center"/>
          </w:tcPr>
          <w:p w:rsidR="004C30EF" w:rsidRPr="00391153" w:rsidRDefault="004C30EF" w:rsidP="004C30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391153">
              <w:rPr>
                <w:rFonts w:ascii="Arial" w:hAnsi="Arial" w:cs="Arial"/>
                <w:b/>
                <w:i/>
              </w:rPr>
              <w:t xml:space="preserve">WYMIARY </w:t>
            </w:r>
            <w:r>
              <w:rPr>
                <w:rFonts w:ascii="Arial" w:hAnsi="Arial" w:cs="Arial"/>
                <w:b/>
                <w:i/>
              </w:rPr>
              <w:t>PRZENOŚNIKA ZASYPOWEGO</w:t>
            </w:r>
          </w:p>
        </w:tc>
        <w:tc>
          <w:tcPr>
            <w:tcW w:w="2234" w:type="dxa"/>
            <w:shd w:val="clear" w:color="auto" w:fill="C4BC96" w:themeFill="background2" w:themeFillShade="BF"/>
          </w:tcPr>
          <w:p w:rsidR="004C30EF" w:rsidRPr="00391153" w:rsidRDefault="004C30EF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30EF" w:rsidRPr="00391153" w:rsidTr="00EA2314">
        <w:tc>
          <w:tcPr>
            <w:tcW w:w="7054" w:type="dxa"/>
          </w:tcPr>
          <w:p w:rsidR="004C30EF" w:rsidRPr="00391153" w:rsidRDefault="004C30EF" w:rsidP="005339C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 xml:space="preserve">Długość  </w:t>
            </w:r>
          </w:p>
        </w:tc>
        <w:tc>
          <w:tcPr>
            <w:tcW w:w="2234" w:type="dxa"/>
          </w:tcPr>
          <w:p w:rsidR="004C30EF" w:rsidRPr="005C2B75" w:rsidRDefault="004C30EF" w:rsidP="00533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339CF">
              <w:rPr>
                <w:rFonts w:ascii="Arial" w:hAnsi="Arial" w:cs="Arial"/>
              </w:rPr>
              <w:t>……….</w:t>
            </w:r>
            <w:r>
              <w:rPr>
                <w:rFonts w:ascii="Arial" w:hAnsi="Arial" w:cs="Arial"/>
              </w:rPr>
              <w:t>m</w:t>
            </w:r>
          </w:p>
        </w:tc>
      </w:tr>
      <w:tr w:rsidR="004C30EF" w:rsidRPr="00391153" w:rsidTr="00EA2314">
        <w:tc>
          <w:tcPr>
            <w:tcW w:w="7054" w:type="dxa"/>
          </w:tcPr>
          <w:p w:rsidR="004C30EF" w:rsidRPr="00391153" w:rsidRDefault="004C30EF" w:rsidP="005339C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 xml:space="preserve">Szerokość </w:t>
            </w:r>
          </w:p>
        </w:tc>
        <w:tc>
          <w:tcPr>
            <w:tcW w:w="2234" w:type="dxa"/>
          </w:tcPr>
          <w:p w:rsidR="004C30EF" w:rsidRPr="005C2B75" w:rsidRDefault="005339CF" w:rsidP="00533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……….</w:t>
            </w:r>
            <w:r w:rsidR="004C30EF">
              <w:rPr>
                <w:rFonts w:ascii="Arial" w:hAnsi="Arial" w:cs="Arial"/>
              </w:rPr>
              <w:t xml:space="preserve"> m  </w:t>
            </w:r>
          </w:p>
        </w:tc>
      </w:tr>
      <w:tr w:rsidR="004C30EF" w:rsidRPr="00391153" w:rsidTr="00EA2314">
        <w:tc>
          <w:tcPr>
            <w:tcW w:w="7054" w:type="dxa"/>
          </w:tcPr>
          <w:p w:rsidR="004C30EF" w:rsidRPr="00391153" w:rsidRDefault="004C30EF" w:rsidP="005339C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Wysokość</w:t>
            </w:r>
            <w:r>
              <w:rPr>
                <w:rFonts w:ascii="Arial" w:eastAsia="Times New Roman" w:hAnsi="Arial" w:cs="Arial"/>
                <w:lang w:eastAsia="pl-PL"/>
              </w:rPr>
              <w:t xml:space="preserve"> zasypowa 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234" w:type="dxa"/>
          </w:tcPr>
          <w:p w:rsidR="004C30EF" w:rsidRPr="005C2B75" w:rsidRDefault="004C30EF" w:rsidP="00533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339CF">
              <w:rPr>
                <w:rFonts w:ascii="Arial" w:hAnsi="Arial" w:cs="Arial"/>
              </w:rPr>
              <w:t>……….</w:t>
            </w:r>
            <w:r>
              <w:rPr>
                <w:rFonts w:ascii="Arial" w:hAnsi="Arial" w:cs="Arial"/>
              </w:rPr>
              <w:t xml:space="preserve"> m</w:t>
            </w:r>
          </w:p>
        </w:tc>
      </w:tr>
      <w:tr w:rsidR="004C30EF" w:rsidRPr="00391153" w:rsidTr="00EA2314">
        <w:tc>
          <w:tcPr>
            <w:tcW w:w="7054" w:type="dxa"/>
            <w:shd w:val="clear" w:color="auto" w:fill="C4BC96" w:themeFill="background2" w:themeFillShade="BF"/>
          </w:tcPr>
          <w:p w:rsidR="004C30EF" w:rsidRPr="004C30EF" w:rsidRDefault="004C30EF" w:rsidP="004C30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4C30EF">
              <w:rPr>
                <w:rFonts w:ascii="Arial" w:eastAsia="Times New Roman" w:hAnsi="Arial" w:cs="Arial"/>
                <w:b/>
                <w:i/>
                <w:lang w:eastAsia="pl-PL"/>
              </w:rPr>
              <w:t>WYMIARY PRZENO</w:t>
            </w:r>
            <w:r>
              <w:rPr>
                <w:rFonts w:ascii="Arial" w:eastAsia="Times New Roman" w:hAnsi="Arial" w:cs="Arial"/>
                <w:b/>
                <w:i/>
                <w:lang w:eastAsia="pl-PL"/>
              </w:rPr>
              <w:t>Ś</w:t>
            </w:r>
            <w:r w:rsidRPr="004C30EF">
              <w:rPr>
                <w:rFonts w:ascii="Arial" w:eastAsia="Times New Roman" w:hAnsi="Arial" w:cs="Arial"/>
                <w:b/>
                <w:i/>
                <w:lang w:eastAsia="pl-PL"/>
              </w:rPr>
              <w:t>NIKA WZNOSZĄCEGO</w:t>
            </w:r>
          </w:p>
        </w:tc>
        <w:tc>
          <w:tcPr>
            <w:tcW w:w="2234" w:type="dxa"/>
            <w:shd w:val="clear" w:color="auto" w:fill="C4BC96" w:themeFill="background2" w:themeFillShade="BF"/>
          </w:tcPr>
          <w:p w:rsidR="004C30EF" w:rsidRPr="005C2B75" w:rsidRDefault="004C30EF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30EF" w:rsidRPr="00391153" w:rsidTr="00EA2314">
        <w:trPr>
          <w:trHeight w:val="238"/>
        </w:trPr>
        <w:tc>
          <w:tcPr>
            <w:tcW w:w="7054" w:type="dxa"/>
          </w:tcPr>
          <w:p w:rsidR="004C30EF" w:rsidRPr="00EC3F5D" w:rsidRDefault="005339CF" w:rsidP="00DA7D64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ługość </w:t>
            </w:r>
          </w:p>
        </w:tc>
        <w:tc>
          <w:tcPr>
            <w:tcW w:w="2234" w:type="dxa"/>
          </w:tcPr>
          <w:p w:rsidR="004C30EF" w:rsidRPr="005C2B75" w:rsidRDefault="004C30EF" w:rsidP="003A5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3A5AD3">
              <w:rPr>
                <w:rFonts w:ascii="Arial" w:hAnsi="Arial" w:cs="Arial"/>
              </w:rPr>
              <w:t>……….</w:t>
            </w:r>
            <w:r>
              <w:rPr>
                <w:rFonts w:ascii="Arial" w:hAnsi="Arial" w:cs="Arial"/>
              </w:rPr>
              <w:t>m</w:t>
            </w:r>
          </w:p>
        </w:tc>
      </w:tr>
      <w:tr w:rsidR="004C30EF" w:rsidRPr="00391153" w:rsidTr="00EA2314">
        <w:tc>
          <w:tcPr>
            <w:tcW w:w="7054" w:type="dxa"/>
          </w:tcPr>
          <w:p w:rsidR="004C30EF" w:rsidRPr="00EC3F5D" w:rsidRDefault="004C30EF" w:rsidP="005339CF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EC3F5D">
              <w:rPr>
                <w:rFonts w:ascii="Arial" w:hAnsi="Arial" w:cs="Arial"/>
              </w:rPr>
              <w:t xml:space="preserve">Szerokość </w:t>
            </w:r>
          </w:p>
        </w:tc>
        <w:tc>
          <w:tcPr>
            <w:tcW w:w="2234" w:type="dxa"/>
          </w:tcPr>
          <w:p w:rsidR="004C30EF" w:rsidRPr="005C2B75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……….</w:t>
            </w:r>
            <w:r w:rsidR="004C30EF">
              <w:rPr>
                <w:rFonts w:ascii="Arial" w:hAnsi="Arial" w:cs="Arial"/>
              </w:rPr>
              <w:t>m</w:t>
            </w:r>
          </w:p>
        </w:tc>
      </w:tr>
      <w:tr w:rsidR="004C30EF" w:rsidRPr="00391153" w:rsidTr="00EA2314">
        <w:tc>
          <w:tcPr>
            <w:tcW w:w="7054" w:type="dxa"/>
          </w:tcPr>
          <w:p w:rsidR="004C30EF" w:rsidRPr="00EC3F5D" w:rsidRDefault="004C30EF" w:rsidP="005339CF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ąt pochylenia </w:t>
            </w:r>
          </w:p>
        </w:tc>
        <w:tc>
          <w:tcPr>
            <w:tcW w:w="2234" w:type="dxa"/>
          </w:tcPr>
          <w:p w:rsidR="004C30EF" w:rsidRPr="005C2B75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………..</w:t>
            </w:r>
            <w:r w:rsidR="004C30EF">
              <w:rPr>
                <w:rFonts w:ascii="Arial" w:hAnsi="Arial" w:cs="Arial"/>
              </w:rPr>
              <w:t>%</w:t>
            </w:r>
          </w:p>
        </w:tc>
      </w:tr>
    </w:tbl>
    <w:p w:rsidR="005339CF" w:rsidRDefault="005339CF" w:rsidP="005339CF">
      <w:pPr>
        <w:rPr>
          <w:rFonts w:ascii="Arial" w:hAnsi="Arial" w:cs="Arial"/>
        </w:rPr>
      </w:pPr>
    </w:p>
    <w:p w:rsidR="005339CF" w:rsidRPr="00CF65F3" w:rsidRDefault="005339CF" w:rsidP="005339CF">
      <w:pPr>
        <w:rPr>
          <w:rFonts w:ascii="Arial" w:hAnsi="Arial" w:cs="Arial"/>
        </w:rPr>
      </w:pPr>
      <w:r w:rsidRPr="00CF65F3">
        <w:rPr>
          <w:rFonts w:ascii="Arial" w:hAnsi="Arial" w:cs="Arial"/>
        </w:rPr>
        <w:t>Dodatkow</w:t>
      </w:r>
      <w:r>
        <w:rPr>
          <w:rFonts w:ascii="Arial" w:hAnsi="Arial" w:cs="Arial"/>
        </w:rPr>
        <w:t>o</w:t>
      </w:r>
      <w:r w:rsidRPr="00CF65F3">
        <w:rPr>
          <w:rFonts w:ascii="Arial" w:hAnsi="Arial" w:cs="Arial"/>
        </w:rPr>
        <w:t xml:space="preserve"> oświadczamy, że oferowan</w:t>
      </w:r>
      <w:r>
        <w:rPr>
          <w:rFonts w:ascii="Arial" w:hAnsi="Arial" w:cs="Arial"/>
        </w:rPr>
        <w:t>e</w:t>
      </w:r>
      <w:r w:rsidRPr="00CF65F3">
        <w:rPr>
          <w:rFonts w:ascii="Arial" w:hAnsi="Arial" w:cs="Arial"/>
        </w:rPr>
        <w:t xml:space="preserve"> </w:t>
      </w:r>
      <w:r w:rsidR="00281EB4">
        <w:rPr>
          <w:rFonts w:ascii="Arial" w:hAnsi="Arial" w:cs="Arial"/>
        </w:rPr>
        <w:t>urządzenia</w:t>
      </w:r>
      <w:r w:rsidRPr="00CF65F3">
        <w:rPr>
          <w:rFonts w:ascii="Arial" w:hAnsi="Arial" w:cs="Arial"/>
        </w:rPr>
        <w:t xml:space="preserve"> posiada</w:t>
      </w:r>
      <w:r>
        <w:rPr>
          <w:rFonts w:ascii="Arial" w:hAnsi="Arial" w:cs="Arial"/>
        </w:rPr>
        <w:t>ją</w:t>
      </w:r>
      <w:r w:rsidRPr="00CF65F3">
        <w:rPr>
          <w:rFonts w:ascii="Arial" w:hAnsi="Arial" w:cs="Arial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5339CF" w:rsidRPr="00391153" w:rsidTr="001014F9">
        <w:trPr>
          <w:trHeight w:val="238"/>
        </w:trPr>
        <w:tc>
          <w:tcPr>
            <w:tcW w:w="9288" w:type="dxa"/>
            <w:shd w:val="clear" w:color="auto" w:fill="C4BC96" w:themeFill="background2" w:themeFillShade="BF"/>
            <w:vAlign w:val="center"/>
          </w:tcPr>
          <w:p w:rsidR="005339CF" w:rsidRPr="005C2B75" w:rsidRDefault="005339CF" w:rsidP="00EA23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391153">
              <w:rPr>
                <w:rFonts w:ascii="Arial" w:eastAsia="Times New Roman" w:hAnsi="Arial" w:cs="Arial"/>
                <w:b/>
                <w:lang w:eastAsia="pl-PL"/>
              </w:rPr>
              <w:t>INFORMACJE DODATKOWE</w:t>
            </w:r>
          </w:p>
        </w:tc>
      </w:tr>
      <w:tr w:rsidR="005339CF" w:rsidRPr="00391153" w:rsidTr="001014F9">
        <w:tc>
          <w:tcPr>
            <w:tcW w:w="9288" w:type="dxa"/>
          </w:tcPr>
          <w:p w:rsidR="005339CF" w:rsidRPr="005C2B75" w:rsidRDefault="005339CF" w:rsidP="005339C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pęd przenośników winien być realizowany poprzez motoreduktor</w:t>
            </w:r>
          </w:p>
        </w:tc>
      </w:tr>
      <w:tr w:rsidR="005339CF" w:rsidRPr="00391153" w:rsidTr="001014F9">
        <w:tc>
          <w:tcPr>
            <w:tcW w:w="9288" w:type="dxa"/>
          </w:tcPr>
          <w:p w:rsidR="005339CF" w:rsidRPr="005C2B75" w:rsidRDefault="005339CF" w:rsidP="005339C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zenośniki powinny być wyposażone w odpowiednie systemy zbieraków gwarantujące zachowanie czystości taśmy zarówno od strony zewnętrznej i wewnętrznej</w:t>
            </w:r>
          </w:p>
        </w:tc>
      </w:tr>
      <w:tr w:rsidR="005339CF" w:rsidRPr="00391153" w:rsidTr="001014F9">
        <w:tc>
          <w:tcPr>
            <w:tcW w:w="9288" w:type="dxa"/>
          </w:tcPr>
          <w:p w:rsidR="005339CF" w:rsidRPr="005C2B75" w:rsidRDefault="005339CF" w:rsidP="005339C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Taśmy przenośników powinny być odporne na agresywne działanie substancji zawartych w odpadach komunalnych, w szczególności działania tłuszczy i olejów</w:t>
            </w:r>
          </w:p>
        </w:tc>
      </w:tr>
      <w:tr w:rsidR="005339CF" w:rsidRPr="00391153" w:rsidTr="001014F9">
        <w:tc>
          <w:tcPr>
            <w:tcW w:w="9288" w:type="dxa"/>
          </w:tcPr>
          <w:p w:rsidR="005339CF" w:rsidRDefault="005339CF" w:rsidP="005339C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ymagana wytrzymałość taśm o parametrach co najmniej:</w:t>
            </w:r>
          </w:p>
          <w:p w:rsidR="005339CF" w:rsidRDefault="005339CF" w:rsidP="005339C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EP – taśma poliestrowo-poliamidowa,</w:t>
            </w:r>
          </w:p>
          <w:p w:rsidR="005339CF" w:rsidRDefault="005339CF" w:rsidP="005339C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0 – wytrzymałość na rozrywanie w N/mm</w:t>
            </w:r>
            <w:r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,</w:t>
            </w:r>
          </w:p>
          <w:p w:rsidR="005339CF" w:rsidRPr="005C2B75" w:rsidRDefault="005339CF" w:rsidP="005339C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3 – ilość przekładek</w:t>
            </w:r>
          </w:p>
        </w:tc>
      </w:tr>
      <w:tr w:rsidR="005339CF" w:rsidRPr="00391153" w:rsidTr="001014F9">
        <w:tc>
          <w:tcPr>
            <w:tcW w:w="9288" w:type="dxa"/>
          </w:tcPr>
          <w:p w:rsidR="005339CF" w:rsidRPr="005C2B75" w:rsidRDefault="005339CF" w:rsidP="005339C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Tam, gdzie będzie to konieczne wyposażyć przenośniki w osłony pomiędzy burtami bocznymi a konstrukcją podstawową. Osłony winny umożliwić dokonywanie kontroli i usuwanie ewentualnie występujących zanieczyszczeń</w:t>
            </w:r>
          </w:p>
        </w:tc>
      </w:tr>
      <w:tr w:rsidR="005339CF" w:rsidRPr="00391153" w:rsidTr="001014F9">
        <w:tc>
          <w:tcPr>
            <w:tcW w:w="9288" w:type="dxa"/>
          </w:tcPr>
          <w:p w:rsidR="005339CF" w:rsidRPr="005C2B75" w:rsidRDefault="005339CF" w:rsidP="005339CF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W</w:t>
            </w:r>
            <w:r>
              <w:rPr>
                <w:rFonts w:ascii="Arial" w:eastAsia="Times New Roman" w:hAnsi="Arial" w:cs="Arial"/>
                <w:lang w:eastAsia="pl-PL"/>
              </w:rPr>
              <w:t xml:space="preserve">szystkie elementy konstrukcyjne z blach i profili stalowych winny być co najmniej: piaskowane do stopnia czystości 2 (wg PN-ISO 8501-1:2007) malowane warstwą farby podkładowej 1x40 </w:t>
            </w:r>
            <w:r>
              <w:rPr>
                <w:rFonts w:ascii="Arial" w:hAnsi="Arial" w:cs="Arial"/>
              </w:rPr>
              <w:t>μm oraz warstwa farby nawierzchniowej 40 μm, malowanie farbami chemoutwardzalnymi dwukomponentowymi</w:t>
            </w:r>
          </w:p>
        </w:tc>
      </w:tr>
    </w:tbl>
    <w:p w:rsidR="0012444F" w:rsidRDefault="000E22AB" w:rsidP="00864950">
      <w:pPr>
        <w:rPr>
          <w:b/>
        </w:rPr>
      </w:pPr>
      <w:r w:rsidRPr="000E22A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2309E48F" wp14:editId="4D920ED3">
                <wp:simplePos x="0" y="0"/>
                <wp:positionH relativeFrom="page">
                  <wp:posOffset>752475</wp:posOffset>
                </wp:positionH>
                <wp:positionV relativeFrom="paragraph">
                  <wp:posOffset>254635</wp:posOffset>
                </wp:positionV>
                <wp:extent cx="6597015" cy="3171190"/>
                <wp:effectExtent l="0" t="0" r="13335" b="1016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015" cy="317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39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3"/>
                              <w:gridCol w:w="1630"/>
                              <w:gridCol w:w="2038"/>
                              <w:gridCol w:w="2335"/>
                              <w:gridCol w:w="1786"/>
                              <w:gridCol w:w="1417"/>
                            </w:tblGrid>
                            <w:tr w:rsidR="00DF77FB" w:rsidTr="00BD5A54">
                              <w:trPr>
                                <w:trHeight w:hRule="exact" w:val="198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l.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p.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314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/>
                                    <w:ind w:left="134" w:right="115" w:hanging="1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o i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mię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y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 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h)d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20" w:right="99" w:hanging="2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ch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156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ć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370" w:right="13" w:hanging="300"/>
                                  </w:pP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ść i data</w:t>
                                  </w: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/>
                                    <w:ind w:left="64" w:right="-20"/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</w:tbl>
                          <w:p w:rsidR="00DF77FB" w:rsidRDefault="00DF77FB" w:rsidP="000E22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9.25pt;margin-top:20.05pt;width:519.45pt;height:249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9639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3"/>
                        <w:gridCol w:w="1630"/>
                        <w:gridCol w:w="2038"/>
                        <w:gridCol w:w="2335"/>
                        <w:gridCol w:w="1786"/>
                        <w:gridCol w:w="1417"/>
                      </w:tblGrid>
                      <w:tr w:rsidR="00DF77FB" w:rsidTr="00BD5A54">
                        <w:trPr>
                          <w:trHeight w:hRule="exact" w:val="198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l.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p.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314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/>
                              <w:ind w:left="134" w:right="115" w:hanging="1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o i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mię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y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 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h)do 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20" w:right="99" w:hanging="2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ch) </w:t>
                            </w: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o 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156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ę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ć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370" w:right="13" w:hanging="300"/>
                            </w:pP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ść i data</w:t>
                            </w: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/>
                              <w:ind w:left="64" w:right="-20"/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</w:tbl>
                    <w:p w:rsidR="00DF77FB" w:rsidRDefault="00DF77FB" w:rsidP="000E22AB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12444F" w:rsidRDefault="0012444F" w:rsidP="00864950">
      <w:pPr>
        <w:rPr>
          <w:b/>
        </w:rPr>
      </w:pPr>
    </w:p>
    <w:p w:rsidR="000E22AB" w:rsidRDefault="000E22AB" w:rsidP="0085182F">
      <w:pPr>
        <w:pBdr>
          <w:bottom w:val="single" w:sz="4" w:space="1" w:color="auto"/>
        </w:pBdr>
        <w:rPr>
          <w:b/>
        </w:rPr>
      </w:pPr>
    </w:p>
    <w:p w:rsidR="000E22AB" w:rsidRDefault="000E22AB" w:rsidP="0085182F">
      <w:pPr>
        <w:pBdr>
          <w:bottom w:val="single" w:sz="4" w:space="1" w:color="auto"/>
        </w:pBdr>
        <w:rPr>
          <w:b/>
        </w:rPr>
      </w:pPr>
    </w:p>
    <w:p w:rsidR="005339CF" w:rsidRDefault="005339CF" w:rsidP="0085182F">
      <w:pPr>
        <w:pBdr>
          <w:bottom w:val="single" w:sz="4" w:space="1" w:color="auto"/>
        </w:pBdr>
        <w:rPr>
          <w:b/>
        </w:rPr>
      </w:pPr>
    </w:p>
    <w:p w:rsidR="0093674F" w:rsidRDefault="0093674F" w:rsidP="0085182F">
      <w:pPr>
        <w:pBdr>
          <w:bottom w:val="single" w:sz="4" w:space="1" w:color="auto"/>
        </w:pBdr>
        <w:rPr>
          <w:b/>
        </w:rPr>
      </w:pPr>
    </w:p>
    <w:p w:rsidR="00DF77FB" w:rsidRDefault="00DF77FB" w:rsidP="0085182F">
      <w:pPr>
        <w:pBdr>
          <w:bottom w:val="single" w:sz="4" w:space="1" w:color="auto"/>
        </w:pBdr>
        <w:rPr>
          <w:b/>
        </w:rPr>
      </w:pPr>
    </w:p>
    <w:p w:rsidR="00DF77FB" w:rsidRDefault="00DF77FB" w:rsidP="0085182F">
      <w:pPr>
        <w:pBdr>
          <w:bottom w:val="single" w:sz="4" w:space="1" w:color="auto"/>
        </w:pBdr>
        <w:rPr>
          <w:b/>
        </w:rPr>
      </w:pPr>
      <w:r>
        <w:rPr>
          <w:b/>
        </w:rPr>
        <w:lastRenderedPageBreak/>
        <w:t>CZĘŚĆ 5 - PRZERZUCAR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B46EBF" w:rsidRPr="00391153" w:rsidTr="00B67586">
        <w:tc>
          <w:tcPr>
            <w:tcW w:w="2093" w:type="dxa"/>
          </w:tcPr>
          <w:p w:rsidR="00B46EBF" w:rsidRPr="00391153" w:rsidRDefault="00B46EBF" w:rsidP="00B67586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PRODUCENT:</w:t>
            </w:r>
          </w:p>
        </w:tc>
        <w:tc>
          <w:tcPr>
            <w:tcW w:w="7119" w:type="dxa"/>
          </w:tcPr>
          <w:p w:rsidR="00B46EBF" w:rsidRDefault="00B46EBF" w:rsidP="00B67586">
            <w:pPr>
              <w:rPr>
                <w:b/>
              </w:rPr>
            </w:pPr>
          </w:p>
          <w:p w:rsidR="008D7D27" w:rsidRPr="00391153" w:rsidRDefault="008D7D27" w:rsidP="00B67586">
            <w:pPr>
              <w:rPr>
                <w:b/>
              </w:rPr>
            </w:pPr>
          </w:p>
        </w:tc>
      </w:tr>
      <w:tr w:rsidR="00B46EBF" w:rsidRPr="00391153" w:rsidTr="00B67586">
        <w:tc>
          <w:tcPr>
            <w:tcW w:w="2093" w:type="dxa"/>
          </w:tcPr>
          <w:p w:rsidR="00B46EBF" w:rsidRPr="00391153" w:rsidRDefault="00B46EBF" w:rsidP="00B67586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MODEL:</w:t>
            </w:r>
          </w:p>
        </w:tc>
        <w:tc>
          <w:tcPr>
            <w:tcW w:w="7119" w:type="dxa"/>
          </w:tcPr>
          <w:p w:rsidR="00B46EBF" w:rsidRDefault="00B46EBF" w:rsidP="00B67586">
            <w:pPr>
              <w:rPr>
                <w:b/>
              </w:rPr>
            </w:pPr>
          </w:p>
          <w:p w:rsidR="008D7D27" w:rsidRPr="00391153" w:rsidRDefault="008D7D27" w:rsidP="00B67586">
            <w:pPr>
              <w:rPr>
                <w:b/>
              </w:rPr>
            </w:pPr>
          </w:p>
        </w:tc>
      </w:tr>
    </w:tbl>
    <w:p w:rsidR="005E2722" w:rsidRDefault="005E2722" w:rsidP="005E27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2722" w:rsidRPr="0071266D" w:rsidRDefault="005E2722" w:rsidP="005E27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świadczam(y), że oferowana maszyna posiada następujące parametry:</w:t>
      </w:r>
    </w:p>
    <w:p w:rsidR="00391153" w:rsidRPr="009F0130" w:rsidRDefault="00391153" w:rsidP="00EC078A">
      <w:pPr>
        <w:pBdr>
          <w:bottom w:val="single" w:sz="4" w:space="1" w:color="auto"/>
        </w:pBdr>
        <w:tabs>
          <w:tab w:val="right" w:pos="9072"/>
        </w:tabs>
        <w:rPr>
          <w:rFonts w:ascii="Arial" w:hAnsi="Arial" w:cs="Arial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7054"/>
        <w:gridCol w:w="2268"/>
      </w:tblGrid>
      <w:tr w:rsidR="0093674F" w:rsidRPr="00391153" w:rsidTr="005C2B75">
        <w:trPr>
          <w:trHeight w:val="399"/>
        </w:trPr>
        <w:tc>
          <w:tcPr>
            <w:tcW w:w="7054" w:type="dxa"/>
            <w:shd w:val="clear" w:color="auto" w:fill="C4BC96" w:themeFill="background2" w:themeFillShade="BF"/>
            <w:vAlign w:val="center"/>
          </w:tcPr>
          <w:p w:rsidR="0093674F" w:rsidRPr="00391153" w:rsidRDefault="0093674F" w:rsidP="007872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391153">
              <w:rPr>
                <w:rFonts w:ascii="Arial" w:hAnsi="Arial" w:cs="Arial"/>
                <w:b/>
                <w:i/>
              </w:rPr>
              <w:t>PARAMETRY PODSTAWOWE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93674F" w:rsidRPr="00391153" w:rsidRDefault="0093674F" w:rsidP="00787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078A" w:rsidRPr="00391153" w:rsidTr="005C2B75">
        <w:tc>
          <w:tcPr>
            <w:tcW w:w="7054" w:type="dxa"/>
          </w:tcPr>
          <w:p w:rsidR="00EC078A" w:rsidRDefault="00762F90" w:rsidP="0093674F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</w:t>
            </w:r>
            <w:r w:rsidR="009F0130">
              <w:rPr>
                <w:rFonts w:ascii="Arial" w:eastAsia="Times New Roman" w:hAnsi="Arial" w:cs="Arial"/>
                <w:lang w:eastAsia="pl-PL"/>
              </w:rPr>
              <w:t xml:space="preserve">ok produkcji </w:t>
            </w:r>
          </w:p>
          <w:p w:rsidR="00B46EBF" w:rsidRPr="00391153" w:rsidRDefault="00B46EBF" w:rsidP="00B46EBF">
            <w:pPr>
              <w:pStyle w:val="Akapitzlist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EC078A" w:rsidRDefault="00EC078A" w:rsidP="00EC078A">
            <w:pPr>
              <w:jc w:val="center"/>
              <w:rPr>
                <w:rFonts w:ascii="Arial" w:hAnsi="Arial" w:cs="Arial"/>
              </w:rPr>
            </w:pPr>
          </w:p>
          <w:p w:rsidR="00762F90" w:rsidRPr="005C2B75" w:rsidRDefault="00762F90" w:rsidP="00762F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…………..</w:t>
            </w:r>
          </w:p>
        </w:tc>
      </w:tr>
      <w:tr w:rsidR="00EC078A" w:rsidRPr="00391153" w:rsidTr="005C2B75">
        <w:tc>
          <w:tcPr>
            <w:tcW w:w="7054" w:type="dxa"/>
          </w:tcPr>
          <w:p w:rsidR="00EC078A" w:rsidRDefault="00EC078A" w:rsidP="001014F9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Wydajność urządzenia:</w:t>
            </w:r>
          </w:p>
          <w:p w:rsidR="001014F9" w:rsidRPr="00391153" w:rsidRDefault="001014F9" w:rsidP="001014F9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014F9" w:rsidRDefault="00D33220" w:rsidP="00D33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:rsidR="00EC078A" w:rsidRPr="005C2B75" w:rsidRDefault="001014F9" w:rsidP="00D33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33220">
              <w:rPr>
                <w:rFonts w:ascii="Arial" w:hAnsi="Arial" w:cs="Arial"/>
              </w:rPr>
              <w:t xml:space="preserve">   ……………</w:t>
            </w:r>
            <w:r w:rsidR="00EC078A" w:rsidRPr="005C2B75">
              <w:rPr>
                <w:rFonts w:ascii="Arial" w:hAnsi="Arial" w:cs="Arial"/>
              </w:rPr>
              <w:t>m</w:t>
            </w:r>
            <w:r w:rsidR="00EC078A" w:rsidRPr="005C2B75">
              <w:rPr>
                <w:rFonts w:ascii="Arial" w:hAnsi="Arial" w:cs="Arial"/>
                <w:vertAlign w:val="superscript"/>
              </w:rPr>
              <w:t>3</w:t>
            </w:r>
            <w:r w:rsidR="00EC078A" w:rsidRPr="005C2B75">
              <w:rPr>
                <w:rFonts w:ascii="Arial" w:hAnsi="Arial" w:cs="Arial"/>
              </w:rPr>
              <w:t>/h</w:t>
            </w:r>
          </w:p>
        </w:tc>
      </w:tr>
      <w:tr w:rsidR="00EC078A" w:rsidRPr="00391153" w:rsidTr="005C2B75">
        <w:tc>
          <w:tcPr>
            <w:tcW w:w="7054" w:type="dxa"/>
          </w:tcPr>
          <w:p w:rsidR="00EC078A" w:rsidRDefault="00EC078A" w:rsidP="001014F9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Czas montażu i demontażu </w:t>
            </w:r>
          </w:p>
          <w:p w:rsidR="001014F9" w:rsidRPr="00391153" w:rsidRDefault="001014F9" w:rsidP="001014F9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014F9" w:rsidRDefault="00D33220" w:rsidP="00D33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:rsidR="00EC078A" w:rsidRPr="005C2B75" w:rsidRDefault="001014F9" w:rsidP="00D33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33220">
              <w:rPr>
                <w:rFonts w:ascii="Arial" w:hAnsi="Arial" w:cs="Arial"/>
              </w:rPr>
              <w:t xml:space="preserve">   ……………</w:t>
            </w:r>
            <w:r w:rsidR="00EC078A" w:rsidRPr="005C2B75">
              <w:rPr>
                <w:rFonts w:ascii="Arial" w:hAnsi="Arial" w:cs="Arial"/>
              </w:rPr>
              <w:t>min</w:t>
            </w:r>
          </w:p>
        </w:tc>
      </w:tr>
      <w:tr w:rsidR="00EC078A" w:rsidRPr="00391153" w:rsidTr="005C2B75">
        <w:trPr>
          <w:trHeight w:val="304"/>
        </w:trPr>
        <w:tc>
          <w:tcPr>
            <w:tcW w:w="7054" w:type="dxa"/>
          </w:tcPr>
          <w:p w:rsidR="00EC078A" w:rsidRPr="00391153" w:rsidRDefault="00EC078A" w:rsidP="00686491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lang w:eastAsia="pl-PL"/>
              </w:rPr>
            </w:pPr>
            <w:r w:rsidRPr="00391153">
              <w:rPr>
                <w:rFonts w:ascii="Arial" w:hAnsi="Arial" w:cs="Arial"/>
              </w:rPr>
              <w:t>Maksymalna wysokość układanej pryzmy:</w:t>
            </w:r>
          </w:p>
        </w:tc>
        <w:tc>
          <w:tcPr>
            <w:tcW w:w="2268" w:type="dxa"/>
          </w:tcPr>
          <w:p w:rsidR="00762F90" w:rsidRDefault="00762F90" w:rsidP="00EC078A">
            <w:pPr>
              <w:jc w:val="right"/>
              <w:rPr>
                <w:rFonts w:ascii="Arial" w:hAnsi="Arial" w:cs="Arial"/>
              </w:rPr>
            </w:pPr>
          </w:p>
          <w:p w:rsidR="00EC078A" w:rsidRPr="005C2B75" w:rsidRDefault="00762F90" w:rsidP="00762F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……………</w:t>
            </w:r>
            <w:r w:rsidR="00EC078A" w:rsidRPr="005C2B75">
              <w:rPr>
                <w:rFonts w:ascii="Arial" w:hAnsi="Arial" w:cs="Arial"/>
              </w:rPr>
              <w:t>mm</w:t>
            </w:r>
          </w:p>
        </w:tc>
      </w:tr>
      <w:tr w:rsidR="00EC078A" w:rsidRPr="00391153" w:rsidTr="005C2B75">
        <w:tc>
          <w:tcPr>
            <w:tcW w:w="7054" w:type="dxa"/>
          </w:tcPr>
          <w:p w:rsidR="00EC078A" w:rsidRPr="00391153" w:rsidRDefault="00EC078A" w:rsidP="00686491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Szerokość robocza przerzucanego materiału z pryzmy</w:t>
            </w:r>
          </w:p>
        </w:tc>
        <w:tc>
          <w:tcPr>
            <w:tcW w:w="2268" w:type="dxa"/>
          </w:tcPr>
          <w:p w:rsidR="00762F90" w:rsidRDefault="00762F90" w:rsidP="00DC330C">
            <w:pPr>
              <w:jc w:val="right"/>
              <w:rPr>
                <w:rFonts w:ascii="Arial" w:hAnsi="Arial" w:cs="Arial"/>
              </w:rPr>
            </w:pPr>
          </w:p>
          <w:p w:rsidR="00EC078A" w:rsidRPr="005C2B75" w:rsidRDefault="00762F90" w:rsidP="00762F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……………</w:t>
            </w:r>
            <w:r w:rsidR="00DC330C" w:rsidRPr="005C2B75">
              <w:rPr>
                <w:rFonts w:ascii="Arial" w:hAnsi="Arial" w:cs="Arial"/>
              </w:rPr>
              <w:t>mm</w:t>
            </w:r>
          </w:p>
        </w:tc>
      </w:tr>
      <w:tr w:rsidR="00D33220" w:rsidRPr="00391153" w:rsidTr="005C2B75">
        <w:tc>
          <w:tcPr>
            <w:tcW w:w="7054" w:type="dxa"/>
          </w:tcPr>
          <w:p w:rsidR="00D33220" w:rsidRPr="00391153" w:rsidRDefault="00D33220" w:rsidP="00026681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Szerokość taśmociągu wyładowczego</w:t>
            </w:r>
          </w:p>
        </w:tc>
        <w:tc>
          <w:tcPr>
            <w:tcW w:w="2268" w:type="dxa"/>
          </w:tcPr>
          <w:p w:rsidR="00D33220" w:rsidRDefault="00D33220" w:rsidP="001014F9">
            <w:pPr>
              <w:jc w:val="right"/>
              <w:rPr>
                <w:rFonts w:ascii="Arial" w:hAnsi="Arial" w:cs="Arial"/>
              </w:rPr>
            </w:pPr>
          </w:p>
          <w:p w:rsidR="00D33220" w:rsidRPr="005C2B75" w:rsidRDefault="00D33220" w:rsidP="00101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……………</w:t>
            </w:r>
            <w:r w:rsidRPr="005C2B75">
              <w:rPr>
                <w:rFonts w:ascii="Arial" w:hAnsi="Arial" w:cs="Arial"/>
              </w:rPr>
              <w:t>mm</w:t>
            </w:r>
          </w:p>
        </w:tc>
      </w:tr>
      <w:tr w:rsidR="00D33220" w:rsidRPr="00391153" w:rsidTr="005C2B75">
        <w:tc>
          <w:tcPr>
            <w:tcW w:w="7054" w:type="dxa"/>
          </w:tcPr>
          <w:p w:rsidR="00D33220" w:rsidRPr="00391153" w:rsidRDefault="00D33220" w:rsidP="00026681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391153">
              <w:rPr>
                <w:rFonts w:ascii="Arial" w:hAnsi="Arial" w:cs="Arial"/>
              </w:rPr>
              <w:t>zerokość</w:t>
            </w:r>
            <w:r>
              <w:rPr>
                <w:rFonts w:ascii="Arial" w:hAnsi="Arial" w:cs="Arial"/>
              </w:rPr>
              <w:t xml:space="preserve"> maszyny</w:t>
            </w:r>
          </w:p>
        </w:tc>
        <w:tc>
          <w:tcPr>
            <w:tcW w:w="2268" w:type="dxa"/>
          </w:tcPr>
          <w:p w:rsidR="00D33220" w:rsidRDefault="00D33220" w:rsidP="001014F9">
            <w:pPr>
              <w:jc w:val="right"/>
              <w:rPr>
                <w:rFonts w:ascii="Arial" w:hAnsi="Arial" w:cs="Arial"/>
              </w:rPr>
            </w:pPr>
          </w:p>
          <w:p w:rsidR="00D33220" w:rsidRPr="005C2B75" w:rsidRDefault="00D33220" w:rsidP="00101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……………</w:t>
            </w:r>
            <w:r w:rsidRPr="005C2B75">
              <w:rPr>
                <w:rFonts w:ascii="Arial" w:hAnsi="Arial" w:cs="Arial"/>
              </w:rPr>
              <w:t>mm</w:t>
            </w:r>
          </w:p>
        </w:tc>
      </w:tr>
      <w:tr w:rsidR="00D33220" w:rsidRPr="00391153" w:rsidTr="005C2B75">
        <w:tc>
          <w:tcPr>
            <w:tcW w:w="7054" w:type="dxa"/>
          </w:tcPr>
          <w:p w:rsidR="00D33220" w:rsidRDefault="00D33220" w:rsidP="00026681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391153">
              <w:rPr>
                <w:rFonts w:ascii="Arial" w:hAnsi="Arial" w:cs="Arial"/>
              </w:rPr>
              <w:t>ysokość</w:t>
            </w:r>
            <w:r>
              <w:rPr>
                <w:rFonts w:ascii="Arial" w:hAnsi="Arial" w:cs="Arial"/>
              </w:rPr>
              <w:t xml:space="preserve"> maszyny</w:t>
            </w:r>
          </w:p>
        </w:tc>
        <w:tc>
          <w:tcPr>
            <w:tcW w:w="2268" w:type="dxa"/>
          </w:tcPr>
          <w:p w:rsidR="00D33220" w:rsidRDefault="00D33220" w:rsidP="001014F9">
            <w:pPr>
              <w:jc w:val="right"/>
              <w:rPr>
                <w:rFonts w:ascii="Arial" w:hAnsi="Arial" w:cs="Arial"/>
              </w:rPr>
            </w:pPr>
          </w:p>
          <w:p w:rsidR="00D33220" w:rsidRPr="005C2B75" w:rsidRDefault="00D33220" w:rsidP="00101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……………</w:t>
            </w:r>
            <w:r w:rsidRPr="005C2B75">
              <w:rPr>
                <w:rFonts w:ascii="Arial" w:hAnsi="Arial" w:cs="Arial"/>
              </w:rPr>
              <w:t>mm</w:t>
            </w:r>
          </w:p>
        </w:tc>
      </w:tr>
      <w:tr w:rsidR="00D33220" w:rsidRPr="00391153" w:rsidTr="005C2B75">
        <w:tc>
          <w:tcPr>
            <w:tcW w:w="7054" w:type="dxa"/>
          </w:tcPr>
          <w:p w:rsidR="00D33220" w:rsidRDefault="00D33220" w:rsidP="00026681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391153">
              <w:rPr>
                <w:rFonts w:ascii="Arial" w:hAnsi="Arial" w:cs="Arial"/>
              </w:rPr>
              <w:t>zerokość</w:t>
            </w:r>
            <w:r>
              <w:rPr>
                <w:rFonts w:ascii="Arial" w:hAnsi="Arial" w:cs="Arial"/>
              </w:rPr>
              <w:t xml:space="preserve"> maszyny – pozycja transportowa</w:t>
            </w:r>
          </w:p>
        </w:tc>
        <w:tc>
          <w:tcPr>
            <w:tcW w:w="2268" w:type="dxa"/>
          </w:tcPr>
          <w:p w:rsidR="00D33220" w:rsidRDefault="00D33220" w:rsidP="001014F9">
            <w:pPr>
              <w:jc w:val="right"/>
              <w:rPr>
                <w:rFonts w:ascii="Arial" w:hAnsi="Arial" w:cs="Arial"/>
              </w:rPr>
            </w:pPr>
          </w:p>
          <w:p w:rsidR="00D33220" w:rsidRPr="005C2B75" w:rsidRDefault="00D33220" w:rsidP="00101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……………</w:t>
            </w:r>
            <w:r w:rsidRPr="005C2B75">
              <w:rPr>
                <w:rFonts w:ascii="Arial" w:hAnsi="Arial" w:cs="Arial"/>
              </w:rPr>
              <w:t>mm</w:t>
            </w:r>
          </w:p>
        </w:tc>
      </w:tr>
      <w:tr w:rsidR="00D33220" w:rsidRPr="00391153" w:rsidTr="005C2B75">
        <w:tc>
          <w:tcPr>
            <w:tcW w:w="7054" w:type="dxa"/>
          </w:tcPr>
          <w:p w:rsidR="00D33220" w:rsidRDefault="00D33220" w:rsidP="00026681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391153">
              <w:rPr>
                <w:rFonts w:ascii="Arial" w:hAnsi="Arial" w:cs="Arial"/>
              </w:rPr>
              <w:t>ysokość</w:t>
            </w:r>
            <w:r>
              <w:rPr>
                <w:rFonts w:ascii="Arial" w:hAnsi="Arial" w:cs="Arial"/>
              </w:rPr>
              <w:t xml:space="preserve"> maszyny – pozycja transportowa</w:t>
            </w:r>
          </w:p>
        </w:tc>
        <w:tc>
          <w:tcPr>
            <w:tcW w:w="2268" w:type="dxa"/>
          </w:tcPr>
          <w:p w:rsidR="00D33220" w:rsidRDefault="00D33220" w:rsidP="001014F9">
            <w:pPr>
              <w:jc w:val="right"/>
              <w:rPr>
                <w:rFonts w:ascii="Arial" w:hAnsi="Arial" w:cs="Arial"/>
              </w:rPr>
            </w:pPr>
          </w:p>
          <w:p w:rsidR="00D33220" w:rsidRPr="005C2B75" w:rsidRDefault="00D33220" w:rsidP="00101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……………</w:t>
            </w:r>
            <w:r w:rsidRPr="005C2B75">
              <w:rPr>
                <w:rFonts w:ascii="Arial" w:hAnsi="Arial" w:cs="Arial"/>
              </w:rPr>
              <w:t>mm</w:t>
            </w:r>
          </w:p>
        </w:tc>
      </w:tr>
    </w:tbl>
    <w:p w:rsidR="005E2722" w:rsidRDefault="005E2722" w:rsidP="005E2722">
      <w:pPr>
        <w:rPr>
          <w:rFonts w:ascii="Arial" w:hAnsi="Arial" w:cs="Arial"/>
        </w:rPr>
      </w:pPr>
    </w:p>
    <w:p w:rsidR="005E2722" w:rsidRPr="00CF65F3" w:rsidRDefault="005E2722" w:rsidP="005E2722">
      <w:pPr>
        <w:rPr>
          <w:rFonts w:ascii="Arial" w:hAnsi="Arial" w:cs="Arial"/>
        </w:rPr>
      </w:pPr>
      <w:r w:rsidRPr="00CF65F3">
        <w:rPr>
          <w:rFonts w:ascii="Arial" w:hAnsi="Arial" w:cs="Arial"/>
        </w:rPr>
        <w:t>Dodatkow</w:t>
      </w:r>
      <w:r>
        <w:rPr>
          <w:rFonts w:ascii="Arial" w:hAnsi="Arial" w:cs="Arial"/>
        </w:rPr>
        <w:t>o</w:t>
      </w:r>
      <w:r w:rsidRPr="00CF65F3">
        <w:rPr>
          <w:rFonts w:ascii="Arial" w:hAnsi="Arial" w:cs="Arial"/>
        </w:rPr>
        <w:t xml:space="preserve"> oświadczamy, że oferowan</w:t>
      </w:r>
      <w:r>
        <w:rPr>
          <w:rFonts w:ascii="Arial" w:hAnsi="Arial" w:cs="Arial"/>
        </w:rPr>
        <w:t>a maszyna</w:t>
      </w:r>
      <w:r w:rsidRPr="00CF65F3">
        <w:rPr>
          <w:rFonts w:ascii="Arial" w:hAnsi="Arial" w:cs="Arial"/>
        </w:rPr>
        <w:t xml:space="preserve"> posiada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7054"/>
        <w:gridCol w:w="2268"/>
      </w:tblGrid>
      <w:tr w:rsidR="0093674F" w:rsidRPr="00391153" w:rsidTr="00762F90">
        <w:trPr>
          <w:trHeight w:val="238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3674F" w:rsidRPr="00391153" w:rsidRDefault="005C2B75" w:rsidP="0078724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391153">
              <w:rPr>
                <w:rFonts w:ascii="Arial" w:hAnsi="Arial" w:cs="Arial"/>
                <w:b/>
                <w:i/>
              </w:rPr>
              <w:t>NAPĘD PRZERZUCARKI, ELEMENTY ROBOCZ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3674F" w:rsidRPr="005C2B75" w:rsidRDefault="0093674F" w:rsidP="007872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762F90" w:rsidRPr="00391153" w:rsidTr="00762F90">
        <w:trPr>
          <w:trHeight w:val="238"/>
        </w:trPr>
        <w:tc>
          <w:tcPr>
            <w:tcW w:w="9322" w:type="dxa"/>
            <w:gridSpan w:val="2"/>
            <w:shd w:val="clear" w:color="auto" w:fill="auto"/>
            <w:vAlign w:val="center"/>
          </w:tcPr>
          <w:p w:rsidR="00762F90" w:rsidRPr="005C2B75" w:rsidRDefault="00762F90" w:rsidP="00D332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391153">
              <w:rPr>
                <w:rFonts w:ascii="Arial" w:hAnsi="Arial" w:cs="Arial"/>
              </w:rPr>
              <w:t>Urządzenie montowane do ciągnika za pomocą trzypunktowego układu zaczepowego z możliwością jego szybkiego demontażu</w:t>
            </w:r>
          </w:p>
        </w:tc>
      </w:tr>
      <w:tr w:rsidR="00762F90" w:rsidRPr="00391153" w:rsidTr="00762F90">
        <w:trPr>
          <w:trHeight w:val="238"/>
        </w:trPr>
        <w:tc>
          <w:tcPr>
            <w:tcW w:w="9322" w:type="dxa"/>
            <w:gridSpan w:val="2"/>
            <w:shd w:val="clear" w:color="auto" w:fill="auto"/>
            <w:vAlign w:val="center"/>
          </w:tcPr>
          <w:p w:rsidR="00762F90" w:rsidRPr="005C2B75" w:rsidRDefault="00762F90" w:rsidP="00D332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391153">
              <w:rPr>
                <w:rFonts w:ascii="Arial" w:hAnsi="Arial" w:cs="Arial"/>
              </w:rPr>
              <w:t>Urządzenie pchane przez ciągnik w pryzmę trapezową, skąd materiał przerzucany jest za pomocą przenośnika taśmowego na pryzmę boczną</w:t>
            </w:r>
          </w:p>
        </w:tc>
      </w:tr>
      <w:tr w:rsidR="00D33220" w:rsidRPr="00391153" w:rsidTr="001014F9">
        <w:tc>
          <w:tcPr>
            <w:tcW w:w="9322" w:type="dxa"/>
            <w:gridSpan w:val="2"/>
          </w:tcPr>
          <w:p w:rsidR="00D33220" w:rsidRPr="005C2B75" w:rsidRDefault="00D33220" w:rsidP="00D33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ealizowany za pomocą WOM z ciągnika</w:t>
            </w:r>
          </w:p>
        </w:tc>
      </w:tr>
      <w:tr w:rsidR="00D33220" w:rsidRPr="00391153" w:rsidTr="001014F9">
        <w:tc>
          <w:tcPr>
            <w:tcW w:w="9322" w:type="dxa"/>
            <w:gridSpan w:val="2"/>
          </w:tcPr>
          <w:p w:rsidR="00D33220" w:rsidRPr="005C2B75" w:rsidRDefault="00D33220" w:rsidP="00D33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Przystosowana do pracy z ciągnikiem o mocy na WOM min. 300 KM przy 1000 obr/min</w:t>
            </w:r>
          </w:p>
        </w:tc>
      </w:tr>
      <w:tr w:rsidR="00D33220" w:rsidRPr="00391153" w:rsidTr="001014F9">
        <w:tc>
          <w:tcPr>
            <w:tcW w:w="9322" w:type="dxa"/>
            <w:gridSpan w:val="2"/>
          </w:tcPr>
          <w:p w:rsidR="00D33220" w:rsidRPr="005C2B75" w:rsidRDefault="00D33220" w:rsidP="00D33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Zbieranie materiału za pomocą wirnika ułożonego wzdłuż szerokości pryzmy lub za pomocą dysków „frezujących” krawędź pryzmy</w:t>
            </w:r>
          </w:p>
        </w:tc>
      </w:tr>
      <w:tr w:rsidR="00D33220" w:rsidRPr="00391153" w:rsidTr="001014F9">
        <w:tc>
          <w:tcPr>
            <w:tcW w:w="9322" w:type="dxa"/>
            <w:gridSpan w:val="2"/>
          </w:tcPr>
          <w:p w:rsidR="00D33220" w:rsidRPr="005C2B75" w:rsidRDefault="00D33220" w:rsidP="00D33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Pryzma winna być wyposażona w </w:t>
            </w:r>
            <w:r w:rsidR="00A16BDB">
              <w:rPr>
                <w:rFonts w:ascii="Arial" w:hAnsi="Arial" w:cs="Arial"/>
              </w:rPr>
              <w:t xml:space="preserve">wymienny </w:t>
            </w:r>
            <w:r w:rsidRPr="00391153">
              <w:rPr>
                <w:rFonts w:ascii="Arial" w:hAnsi="Arial" w:cs="Arial"/>
              </w:rPr>
              <w:t>lemiesz dolny, który umożliwi zebranie materiału z posadzki</w:t>
            </w:r>
          </w:p>
        </w:tc>
      </w:tr>
      <w:tr w:rsidR="00D33220" w:rsidRPr="00391153" w:rsidTr="001014F9">
        <w:tc>
          <w:tcPr>
            <w:tcW w:w="9322" w:type="dxa"/>
            <w:gridSpan w:val="2"/>
          </w:tcPr>
          <w:p w:rsidR="00D33220" w:rsidRPr="005C2B75" w:rsidRDefault="00D33220" w:rsidP="00D33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Zbieraki wykonane z materiału o podwyższonej wytrzymałości na ścieranie</w:t>
            </w:r>
          </w:p>
        </w:tc>
      </w:tr>
      <w:tr w:rsidR="00D33220" w:rsidRPr="00391153" w:rsidTr="001014F9">
        <w:tc>
          <w:tcPr>
            <w:tcW w:w="9322" w:type="dxa"/>
            <w:gridSpan w:val="2"/>
          </w:tcPr>
          <w:p w:rsidR="00D33220" w:rsidRPr="005C2B75" w:rsidRDefault="00D33220" w:rsidP="00D33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Napęd mechaniczny przenośnika podawany z WOM</w:t>
            </w:r>
          </w:p>
        </w:tc>
      </w:tr>
      <w:tr w:rsidR="00D33220" w:rsidRPr="00391153" w:rsidTr="001014F9">
        <w:tc>
          <w:tcPr>
            <w:tcW w:w="9322" w:type="dxa"/>
            <w:gridSpan w:val="2"/>
          </w:tcPr>
          <w:p w:rsidR="00D33220" w:rsidRPr="005C2B75" w:rsidRDefault="00D33220" w:rsidP="00D33220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W przypadku dużej prędkości taśmociągu wyładowczego (ok. 6m/s)</w:t>
            </w:r>
            <w:r>
              <w:rPr>
                <w:rFonts w:ascii="Arial" w:hAnsi="Arial" w:cs="Arial"/>
              </w:rPr>
              <w:t xml:space="preserve"> </w:t>
            </w:r>
            <w:r w:rsidRPr="00391153">
              <w:rPr>
                <w:rFonts w:ascii="Arial" w:hAnsi="Arial" w:cs="Arial"/>
              </w:rPr>
              <w:t xml:space="preserve">Urządzenie należy wyposażyć w rolkę (regulowaną i napędzaną hydraulicznie) umieszczoną na końcu taśmociągu ograniczenia i sterowania kierunkiem strumienia przerzucanego materiału </w:t>
            </w:r>
          </w:p>
        </w:tc>
      </w:tr>
      <w:tr w:rsidR="00D33220" w:rsidRPr="00391153" w:rsidTr="001014F9">
        <w:tc>
          <w:tcPr>
            <w:tcW w:w="9322" w:type="dxa"/>
            <w:gridSpan w:val="2"/>
          </w:tcPr>
          <w:p w:rsidR="00D33220" w:rsidRPr="005C2B75" w:rsidRDefault="00D33220" w:rsidP="00D33220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Urządzenie wyposażone w układ kołowy regulowany (podnoszony i opuszczany) hydraulicznie wykorzystany w trakcie pracy urządzenia </w:t>
            </w:r>
          </w:p>
        </w:tc>
      </w:tr>
      <w:tr w:rsidR="00D33220" w:rsidRPr="00391153" w:rsidTr="001014F9">
        <w:tc>
          <w:tcPr>
            <w:tcW w:w="9322" w:type="dxa"/>
            <w:gridSpan w:val="2"/>
          </w:tcPr>
          <w:p w:rsidR="00D33220" w:rsidRPr="005C2B75" w:rsidRDefault="00D33220" w:rsidP="00D33220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lastRenderedPageBreak/>
              <w:t>Przystosowanie przerzucarki do współpracy z ciągnikiem po stronie Oferenta.</w:t>
            </w:r>
          </w:p>
        </w:tc>
      </w:tr>
      <w:tr w:rsidR="00D33220" w:rsidRPr="00391153" w:rsidTr="001014F9">
        <w:trPr>
          <w:trHeight w:val="363"/>
        </w:trPr>
        <w:tc>
          <w:tcPr>
            <w:tcW w:w="9322" w:type="dxa"/>
            <w:gridSpan w:val="2"/>
            <w:shd w:val="clear" w:color="auto" w:fill="C4BC96" w:themeFill="background2" w:themeFillShade="BF"/>
          </w:tcPr>
          <w:p w:rsidR="00D33220" w:rsidRPr="005C2B75" w:rsidRDefault="00D33220" w:rsidP="00787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b/>
                <w:i/>
                <w:lang w:eastAsia="pl-PL"/>
              </w:rPr>
              <w:t>INNE:</w:t>
            </w:r>
          </w:p>
        </w:tc>
      </w:tr>
      <w:tr w:rsidR="00D33220" w:rsidRPr="00391153" w:rsidTr="001014F9">
        <w:trPr>
          <w:trHeight w:val="232"/>
        </w:trPr>
        <w:tc>
          <w:tcPr>
            <w:tcW w:w="9322" w:type="dxa"/>
            <w:gridSpan w:val="2"/>
          </w:tcPr>
          <w:p w:rsidR="00D33220" w:rsidRPr="005C2B75" w:rsidRDefault="00D33220" w:rsidP="00D33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 n</w:t>
            </w:r>
            <w:r w:rsidRPr="00391153">
              <w:rPr>
                <w:rFonts w:ascii="Arial" w:hAnsi="Arial" w:cs="Arial"/>
              </w:rPr>
              <w:t xml:space="preserve">arzędzia </w:t>
            </w:r>
            <w:r>
              <w:rPr>
                <w:rFonts w:ascii="Arial" w:hAnsi="Arial" w:cs="Arial"/>
              </w:rPr>
              <w:t>operatora</w:t>
            </w:r>
          </w:p>
        </w:tc>
      </w:tr>
      <w:tr w:rsidR="00D33220" w:rsidRPr="00391153" w:rsidTr="001014F9">
        <w:trPr>
          <w:trHeight w:val="232"/>
        </w:trPr>
        <w:tc>
          <w:tcPr>
            <w:tcW w:w="9322" w:type="dxa"/>
            <w:gridSpan w:val="2"/>
          </w:tcPr>
          <w:p w:rsidR="00D33220" w:rsidRPr="005C2B75" w:rsidRDefault="00D33220" w:rsidP="00D33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391153">
              <w:rPr>
                <w:rFonts w:ascii="Arial" w:hAnsi="Arial" w:cs="Arial"/>
              </w:rPr>
              <w:t>atalog części zamiennych</w:t>
            </w:r>
            <w:r>
              <w:rPr>
                <w:rFonts w:ascii="Arial" w:hAnsi="Arial" w:cs="Arial"/>
              </w:rPr>
              <w:t xml:space="preserve"> w języku polskim</w:t>
            </w:r>
          </w:p>
        </w:tc>
      </w:tr>
      <w:tr w:rsidR="00D33220" w:rsidRPr="00391153" w:rsidTr="001014F9">
        <w:trPr>
          <w:trHeight w:val="232"/>
        </w:trPr>
        <w:tc>
          <w:tcPr>
            <w:tcW w:w="9322" w:type="dxa"/>
            <w:gridSpan w:val="2"/>
          </w:tcPr>
          <w:p w:rsidR="00D33220" w:rsidRPr="005C2B75" w:rsidRDefault="00D33220" w:rsidP="00D33220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Instrukcja obsługi</w:t>
            </w:r>
            <w:r>
              <w:rPr>
                <w:rFonts w:ascii="Arial" w:hAnsi="Arial" w:cs="Arial"/>
              </w:rPr>
              <w:t xml:space="preserve"> w języku polskim</w:t>
            </w:r>
          </w:p>
        </w:tc>
      </w:tr>
    </w:tbl>
    <w:p w:rsidR="0093674F" w:rsidRPr="00391153" w:rsidRDefault="0093674F" w:rsidP="00864950">
      <w:pPr>
        <w:rPr>
          <w:b/>
        </w:rPr>
      </w:pPr>
    </w:p>
    <w:p w:rsidR="000E22AB" w:rsidRDefault="000E22AB" w:rsidP="000E22AB">
      <w:pPr>
        <w:rPr>
          <w:rFonts w:ascii="Arial" w:hAnsi="Arial" w:cs="Arial"/>
        </w:rPr>
      </w:pPr>
      <w:r w:rsidRPr="00872CE1">
        <w:rPr>
          <w:rFonts w:ascii="Arial" w:hAnsi="Arial" w:cs="Arial"/>
        </w:rPr>
        <w:t>W załączeniu przedkładam(y)</w:t>
      </w:r>
      <w:r>
        <w:rPr>
          <w:rFonts w:ascii="Arial" w:hAnsi="Arial" w:cs="Arial"/>
        </w:rPr>
        <w:t>:</w:t>
      </w:r>
    </w:p>
    <w:p w:rsidR="000E22AB" w:rsidRPr="00872CE1" w:rsidRDefault="000E22AB" w:rsidP="000E22AB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872CE1">
        <w:rPr>
          <w:rFonts w:ascii="Arial" w:hAnsi="Arial" w:cs="Arial"/>
        </w:rPr>
        <w:t xml:space="preserve">Dokument potwierdzający nadanie przez producenta </w:t>
      </w:r>
      <w:r w:rsidR="003F3714">
        <w:rPr>
          <w:rFonts w:ascii="Arial" w:hAnsi="Arial" w:cs="Arial"/>
        </w:rPr>
        <w:t>maszyny</w:t>
      </w:r>
      <w:r w:rsidRPr="00872CE1">
        <w:rPr>
          <w:rFonts w:ascii="Arial" w:hAnsi="Arial" w:cs="Arial"/>
        </w:rPr>
        <w:t xml:space="preserve"> autoryzacji Wykonawcy na serwis</w:t>
      </w:r>
      <w:r>
        <w:rPr>
          <w:rFonts w:ascii="Arial" w:hAnsi="Arial" w:cs="Arial"/>
        </w:rPr>
        <w:t>.</w:t>
      </w:r>
    </w:p>
    <w:p w:rsidR="000E22AB" w:rsidRDefault="000E22AB" w:rsidP="000E22AB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872CE1">
        <w:rPr>
          <w:rFonts w:ascii="Arial" w:hAnsi="Arial" w:cs="Arial"/>
        </w:rPr>
        <w:t>Opis techniczny producenta dostarczane</w:t>
      </w:r>
      <w:r w:rsidR="003F3714">
        <w:rPr>
          <w:rFonts w:ascii="Arial" w:hAnsi="Arial" w:cs="Arial"/>
        </w:rPr>
        <w:t>j maszyny</w:t>
      </w:r>
      <w:r w:rsidRPr="00872CE1">
        <w:rPr>
          <w:rFonts w:ascii="Arial" w:hAnsi="Arial" w:cs="Arial"/>
        </w:rPr>
        <w:t xml:space="preserve"> w języku polskim</w:t>
      </w:r>
      <w:r>
        <w:rPr>
          <w:rFonts w:ascii="Arial" w:hAnsi="Arial" w:cs="Arial"/>
        </w:rPr>
        <w:t>.</w:t>
      </w:r>
    </w:p>
    <w:p w:rsidR="00595FCE" w:rsidRPr="00391153" w:rsidRDefault="00595FCE" w:rsidP="00864950">
      <w:pPr>
        <w:rPr>
          <w:b/>
        </w:rPr>
      </w:pPr>
    </w:p>
    <w:p w:rsidR="00595FCE" w:rsidRPr="00391153" w:rsidRDefault="00595FCE" w:rsidP="00864950">
      <w:pPr>
        <w:rPr>
          <w:b/>
        </w:rPr>
      </w:pPr>
    </w:p>
    <w:p w:rsidR="00595FCE" w:rsidRPr="00391153" w:rsidRDefault="00595FCE" w:rsidP="00864950">
      <w:pPr>
        <w:rPr>
          <w:b/>
        </w:rPr>
      </w:pPr>
    </w:p>
    <w:p w:rsidR="00595FCE" w:rsidRPr="00391153" w:rsidRDefault="00595FCE" w:rsidP="00864950">
      <w:pPr>
        <w:rPr>
          <w:b/>
        </w:rPr>
      </w:pPr>
    </w:p>
    <w:p w:rsidR="00595FCE" w:rsidRPr="00391153" w:rsidRDefault="00595FCE" w:rsidP="00864950">
      <w:pPr>
        <w:rPr>
          <w:b/>
        </w:rPr>
      </w:pPr>
    </w:p>
    <w:p w:rsidR="00595FCE" w:rsidRPr="00391153" w:rsidRDefault="00595FCE" w:rsidP="00864950">
      <w:pPr>
        <w:rPr>
          <w:b/>
        </w:rPr>
      </w:pPr>
    </w:p>
    <w:p w:rsidR="00595FCE" w:rsidRPr="00391153" w:rsidRDefault="00595FCE" w:rsidP="00864950">
      <w:pPr>
        <w:rPr>
          <w:b/>
        </w:rPr>
      </w:pPr>
    </w:p>
    <w:p w:rsidR="00595FCE" w:rsidRPr="00391153" w:rsidRDefault="000E22AB" w:rsidP="00864950">
      <w:pPr>
        <w:rPr>
          <w:b/>
        </w:rPr>
      </w:pPr>
      <w:r w:rsidRPr="000E22A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2309E48F" wp14:editId="4D920ED3">
                <wp:simplePos x="0" y="0"/>
                <wp:positionH relativeFrom="page">
                  <wp:posOffset>838200</wp:posOffset>
                </wp:positionH>
                <wp:positionV relativeFrom="paragraph">
                  <wp:posOffset>141605</wp:posOffset>
                </wp:positionV>
                <wp:extent cx="6511290" cy="2132965"/>
                <wp:effectExtent l="0" t="0" r="3810" b="63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1290" cy="213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39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3"/>
                              <w:gridCol w:w="1630"/>
                              <w:gridCol w:w="2038"/>
                              <w:gridCol w:w="2335"/>
                              <w:gridCol w:w="1786"/>
                              <w:gridCol w:w="1417"/>
                            </w:tblGrid>
                            <w:tr w:rsidR="00DF77FB" w:rsidTr="00BD5A54">
                              <w:trPr>
                                <w:trHeight w:hRule="exact" w:val="198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l.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p.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314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/>
                                    <w:ind w:left="134" w:right="115" w:hanging="1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o i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mię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y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 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h)d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20" w:right="99" w:hanging="2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ch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156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ć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370" w:right="13" w:hanging="300"/>
                                  </w:pP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ść i data</w:t>
                                  </w: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</w:tbl>
                          <w:p w:rsidR="00DF77FB" w:rsidRDefault="00DF77FB" w:rsidP="000E22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6pt;margin-top:11.15pt;width:512.7pt;height:167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gssAIAALE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9639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3"/>
                        <w:gridCol w:w="1630"/>
                        <w:gridCol w:w="2038"/>
                        <w:gridCol w:w="2335"/>
                        <w:gridCol w:w="1786"/>
                        <w:gridCol w:w="1417"/>
                      </w:tblGrid>
                      <w:tr w:rsidR="00DF77FB" w:rsidTr="00BD5A54">
                        <w:trPr>
                          <w:trHeight w:hRule="exact" w:val="198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l.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p.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314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/>
                              <w:ind w:left="134" w:right="115" w:hanging="1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o i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mię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y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 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h)do 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20" w:right="99" w:hanging="2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ch) </w:t>
                            </w: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o 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156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ę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ć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370" w:right="13" w:hanging="300"/>
                            </w:pP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ść i data</w:t>
                            </w: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</w:tbl>
                    <w:p w:rsidR="00DF77FB" w:rsidRDefault="00DF77FB" w:rsidP="000E22AB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595FCE" w:rsidRPr="00391153" w:rsidRDefault="00595FCE" w:rsidP="00864950">
      <w:pPr>
        <w:rPr>
          <w:b/>
        </w:rPr>
      </w:pPr>
    </w:p>
    <w:sectPr w:rsidR="00595FCE" w:rsidRPr="00391153" w:rsidSect="005C2B75">
      <w:pgSz w:w="11906" w:h="16838"/>
      <w:pgMar w:top="1417" w:right="1417" w:bottom="1417" w:left="1417" w:header="708" w:footer="708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F89" w:rsidRDefault="00A25F89" w:rsidP="0076372F">
      <w:pPr>
        <w:spacing w:after="0" w:line="240" w:lineRule="auto"/>
      </w:pPr>
      <w:r>
        <w:separator/>
      </w:r>
    </w:p>
  </w:endnote>
  <w:endnote w:type="continuationSeparator" w:id="0">
    <w:p w:rsidR="00A25F89" w:rsidRDefault="00A25F89" w:rsidP="0076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F89" w:rsidRDefault="00A25F89" w:rsidP="0076372F">
      <w:pPr>
        <w:spacing w:after="0" w:line="240" w:lineRule="auto"/>
      </w:pPr>
      <w:r>
        <w:separator/>
      </w:r>
    </w:p>
  </w:footnote>
  <w:footnote w:type="continuationSeparator" w:id="0">
    <w:p w:rsidR="00A25F89" w:rsidRDefault="00A25F89" w:rsidP="00763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1BD7"/>
    <w:multiLevelType w:val="hybridMultilevel"/>
    <w:tmpl w:val="F6A0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E34D7"/>
    <w:multiLevelType w:val="hybridMultilevel"/>
    <w:tmpl w:val="B308AD7C"/>
    <w:lvl w:ilvl="0" w:tplc="A550A104">
      <w:start w:val="1"/>
      <w:numFmt w:val="decimal"/>
      <w:lvlText w:val="6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36E93"/>
    <w:multiLevelType w:val="hybridMultilevel"/>
    <w:tmpl w:val="D572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215FC"/>
    <w:multiLevelType w:val="hybridMultilevel"/>
    <w:tmpl w:val="22383F7A"/>
    <w:lvl w:ilvl="0" w:tplc="BD365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9750D"/>
    <w:multiLevelType w:val="hybridMultilevel"/>
    <w:tmpl w:val="7B12F57A"/>
    <w:lvl w:ilvl="0" w:tplc="B622D5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04955"/>
    <w:multiLevelType w:val="hybridMultilevel"/>
    <w:tmpl w:val="F6A0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10FEE"/>
    <w:multiLevelType w:val="hybridMultilevel"/>
    <w:tmpl w:val="63460322"/>
    <w:lvl w:ilvl="0" w:tplc="347021CE">
      <w:start w:val="1"/>
      <w:numFmt w:val="ordinal"/>
      <w:lvlText w:val="4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E2025"/>
    <w:multiLevelType w:val="hybridMultilevel"/>
    <w:tmpl w:val="CD7202C0"/>
    <w:lvl w:ilvl="0" w:tplc="688E8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22326"/>
    <w:multiLevelType w:val="hybridMultilevel"/>
    <w:tmpl w:val="384C4778"/>
    <w:lvl w:ilvl="0" w:tplc="63E26E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21092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D23CE"/>
    <w:multiLevelType w:val="hybridMultilevel"/>
    <w:tmpl w:val="772AFD76"/>
    <w:lvl w:ilvl="0" w:tplc="57CE11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91279"/>
    <w:multiLevelType w:val="hybridMultilevel"/>
    <w:tmpl w:val="5C42D0D4"/>
    <w:lvl w:ilvl="0" w:tplc="0850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4159B"/>
    <w:multiLevelType w:val="hybridMultilevel"/>
    <w:tmpl w:val="1AE2D140"/>
    <w:lvl w:ilvl="0" w:tplc="0415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3470780E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3663A"/>
    <w:multiLevelType w:val="hybridMultilevel"/>
    <w:tmpl w:val="1FA437F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430D47"/>
    <w:multiLevelType w:val="hybridMultilevel"/>
    <w:tmpl w:val="7F962080"/>
    <w:lvl w:ilvl="0" w:tplc="688E8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D2668"/>
    <w:multiLevelType w:val="hybridMultilevel"/>
    <w:tmpl w:val="F384A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85766"/>
    <w:multiLevelType w:val="hybridMultilevel"/>
    <w:tmpl w:val="331E5090"/>
    <w:lvl w:ilvl="0" w:tplc="727A13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95F44"/>
    <w:multiLevelType w:val="hybridMultilevel"/>
    <w:tmpl w:val="F0F0E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178B7"/>
    <w:multiLevelType w:val="hybridMultilevel"/>
    <w:tmpl w:val="8106434A"/>
    <w:lvl w:ilvl="0" w:tplc="688E81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66AAF"/>
    <w:multiLevelType w:val="hybridMultilevel"/>
    <w:tmpl w:val="5E32F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52AD0"/>
    <w:multiLevelType w:val="hybridMultilevel"/>
    <w:tmpl w:val="0CEAE4CC"/>
    <w:lvl w:ilvl="0" w:tplc="0850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71539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65AC8"/>
    <w:multiLevelType w:val="hybridMultilevel"/>
    <w:tmpl w:val="F6222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75348"/>
    <w:multiLevelType w:val="hybridMultilevel"/>
    <w:tmpl w:val="36640AF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722A5"/>
    <w:multiLevelType w:val="hybridMultilevel"/>
    <w:tmpl w:val="8F7AA92A"/>
    <w:lvl w:ilvl="0" w:tplc="A17A39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F56D7"/>
    <w:multiLevelType w:val="hybridMultilevel"/>
    <w:tmpl w:val="2BF6D5E2"/>
    <w:lvl w:ilvl="0" w:tplc="487C16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903BA"/>
    <w:multiLevelType w:val="hybridMultilevel"/>
    <w:tmpl w:val="698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32E72"/>
    <w:multiLevelType w:val="hybridMultilevel"/>
    <w:tmpl w:val="FBF6D540"/>
    <w:lvl w:ilvl="0" w:tplc="EB42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E58D5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75087"/>
    <w:multiLevelType w:val="hybridMultilevel"/>
    <w:tmpl w:val="21809DC0"/>
    <w:lvl w:ilvl="0" w:tplc="D7B86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13"/>
  </w:num>
  <w:num w:numId="5">
    <w:abstractNumId w:val="17"/>
  </w:num>
  <w:num w:numId="6">
    <w:abstractNumId w:val="14"/>
  </w:num>
  <w:num w:numId="7">
    <w:abstractNumId w:val="12"/>
  </w:num>
  <w:num w:numId="8">
    <w:abstractNumId w:val="8"/>
  </w:num>
  <w:num w:numId="9">
    <w:abstractNumId w:val="18"/>
  </w:num>
  <w:num w:numId="10">
    <w:abstractNumId w:val="2"/>
  </w:num>
  <w:num w:numId="11">
    <w:abstractNumId w:val="24"/>
  </w:num>
  <w:num w:numId="12">
    <w:abstractNumId w:val="5"/>
  </w:num>
  <w:num w:numId="13">
    <w:abstractNumId w:val="23"/>
  </w:num>
  <w:num w:numId="14">
    <w:abstractNumId w:val="27"/>
  </w:num>
  <w:num w:numId="15">
    <w:abstractNumId w:val="26"/>
  </w:num>
  <w:num w:numId="16">
    <w:abstractNumId w:val="1"/>
  </w:num>
  <w:num w:numId="17">
    <w:abstractNumId w:val="6"/>
  </w:num>
  <w:num w:numId="18">
    <w:abstractNumId w:val="29"/>
  </w:num>
  <w:num w:numId="19">
    <w:abstractNumId w:val="22"/>
  </w:num>
  <w:num w:numId="20">
    <w:abstractNumId w:val="28"/>
  </w:num>
  <w:num w:numId="21">
    <w:abstractNumId w:val="4"/>
  </w:num>
  <w:num w:numId="22">
    <w:abstractNumId w:val="20"/>
  </w:num>
  <w:num w:numId="23">
    <w:abstractNumId w:val="16"/>
  </w:num>
  <w:num w:numId="24">
    <w:abstractNumId w:val="21"/>
  </w:num>
  <w:num w:numId="25">
    <w:abstractNumId w:val="11"/>
  </w:num>
  <w:num w:numId="26">
    <w:abstractNumId w:val="19"/>
  </w:num>
  <w:num w:numId="27">
    <w:abstractNumId w:val="7"/>
  </w:num>
  <w:num w:numId="28">
    <w:abstractNumId w:val="3"/>
  </w:num>
  <w:num w:numId="29">
    <w:abstractNumId w:val="15"/>
  </w:num>
  <w:num w:numId="30">
    <w:abstractNumId w:val="3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7F"/>
    <w:rsid w:val="0000101E"/>
    <w:rsid w:val="000041E5"/>
    <w:rsid w:val="00016C58"/>
    <w:rsid w:val="00016F95"/>
    <w:rsid w:val="00020509"/>
    <w:rsid w:val="00026681"/>
    <w:rsid w:val="00027500"/>
    <w:rsid w:val="00031EF0"/>
    <w:rsid w:val="00031FD8"/>
    <w:rsid w:val="00032359"/>
    <w:rsid w:val="0003313D"/>
    <w:rsid w:val="00050A83"/>
    <w:rsid w:val="00050FA2"/>
    <w:rsid w:val="00056B3B"/>
    <w:rsid w:val="00061E5C"/>
    <w:rsid w:val="000739EE"/>
    <w:rsid w:val="00082582"/>
    <w:rsid w:val="00084B6A"/>
    <w:rsid w:val="00092EA5"/>
    <w:rsid w:val="00093A92"/>
    <w:rsid w:val="000A2A5E"/>
    <w:rsid w:val="000A5557"/>
    <w:rsid w:val="000B1ACA"/>
    <w:rsid w:val="000C7016"/>
    <w:rsid w:val="000E22AB"/>
    <w:rsid w:val="000E22BE"/>
    <w:rsid w:val="000F60CD"/>
    <w:rsid w:val="001014F9"/>
    <w:rsid w:val="00106F8D"/>
    <w:rsid w:val="0010742F"/>
    <w:rsid w:val="00107D9C"/>
    <w:rsid w:val="0011519E"/>
    <w:rsid w:val="00117988"/>
    <w:rsid w:val="00123F9C"/>
    <w:rsid w:val="0012444F"/>
    <w:rsid w:val="00130BF8"/>
    <w:rsid w:val="00134CD7"/>
    <w:rsid w:val="00146533"/>
    <w:rsid w:val="00150C39"/>
    <w:rsid w:val="00151002"/>
    <w:rsid w:val="001600CF"/>
    <w:rsid w:val="0016373B"/>
    <w:rsid w:val="00165D1E"/>
    <w:rsid w:val="001718CE"/>
    <w:rsid w:val="00173091"/>
    <w:rsid w:val="0017768A"/>
    <w:rsid w:val="00185717"/>
    <w:rsid w:val="001A39D6"/>
    <w:rsid w:val="001B03A1"/>
    <w:rsid w:val="001B14FE"/>
    <w:rsid w:val="001B34A1"/>
    <w:rsid w:val="001B6C25"/>
    <w:rsid w:val="001B7103"/>
    <w:rsid w:val="001C3726"/>
    <w:rsid w:val="001C741F"/>
    <w:rsid w:val="001D083D"/>
    <w:rsid w:val="001D5C08"/>
    <w:rsid w:val="001D5F96"/>
    <w:rsid w:val="001E4957"/>
    <w:rsid w:val="001E617E"/>
    <w:rsid w:val="001F6A8C"/>
    <w:rsid w:val="001F762B"/>
    <w:rsid w:val="00200225"/>
    <w:rsid w:val="00202F67"/>
    <w:rsid w:val="00203AB9"/>
    <w:rsid w:val="00217D14"/>
    <w:rsid w:val="0023013C"/>
    <w:rsid w:val="00237031"/>
    <w:rsid w:val="00244D4B"/>
    <w:rsid w:val="00281981"/>
    <w:rsid w:val="00281EB4"/>
    <w:rsid w:val="002925BF"/>
    <w:rsid w:val="002963AE"/>
    <w:rsid w:val="002A602E"/>
    <w:rsid w:val="002B7474"/>
    <w:rsid w:val="002C307B"/>
    <w:rsid w:val="002C5961"/>
    <w:rsid w:val="002D58BC"/>
    <w:rsid w:val="002D60BC"/>
    <w:rsid w:val="002E0D6B"/>
    <w:rsid w:val="002E4DED"/>
    <w:rsid w:val="002F02A3"/>
    <w:rsid w:val="002F0F94"/>
    <w:rsid w:val="002F654E"/>
    <w:rsid w:val="0030201B"/>
    <w:rsid w:val="00307CAD"/>
    <w:rsid w:val="0031219C"/>
    <w:rsid w:val="003131BF"/>
    <w:rsid w:val="00314895"/>
    <w:rsid w:val="00332027"/>
    <w:rsid w:val="00332EC5"/>
    <w:rsid w:val="00350ABC"/>
    <w:rsid w:val="00350B07"/>
    <w:rsid w:val="0036080C"/>
    <w:rsid w:val="00365A5B"/>
    <w:rsid w:val="00367888"/>
    <w:rsid w:val="00380F8B"/>
    <w:rsid w:val="003875B7"/>
    <w:rsid w:val="00391153"/>
    <w:rsid w:val="00393D99"/>
    <w:rsid w:val="003A2B88"/>
    <w:rsid w:val="003A5AD3"/>
    <w:rsid w:val="003B06C5"/>
    <w:rsid w:val="003B0CCA"/>
    <w:rsid w:val="003B27CD"/>
    <w:rsid w:val="003B4D54"/>
    <w:rsid w:val="003C30B4"/>
    <w:rsid w:val="003C68CF"/>
    <w:rsid w:val="003D1F69"/>
    <w:rsid w:val="003E3856"/>
    <w:rsid w:val="003E4C84"/>
    <w:rsid w:val="003F3714"/>
    <w:rsid w:val="003F6753"/>
    <w:rsid w:val="00400120"/>
    <w:rsid w:val="00400A0C"/>
    <w:rsid w:val="00414B18"/>
    <w:rsid w:val="00417234"/>
    <w:rsid w:val="00421F11"/>
    <w:rsid w:val="0042642E"/>
    <w:rsid w:val="004543E4"/>
    <w:rsid w:val="00455FDC"/>
    <w:rsid w:val="00465E12"/>
    <w:rsid w:val="004662F5"/>
    <w:rsid w:val="0047401E"/>
    <w:rsid w:val="004A1BB9"/>
    <w:rsid w:val="004A262C"/>
    <w:rsid w:val="004A579E"/>
    <w:rsid w:val="004A6AA8"/>
    <w:rsid w:val="004B7731"/>
    <w:rsid w:val="004B7C1C"/>
    <w:rsid w:val="004C30EF"/>
    <w:rsid w:val="004D5612"/>
    <w:rsid w:val="004E5F8D"/>
    <w:rsid w:val="004F43A0"/>
    <w:rsid w:val="005032F5"/>
    <w:rsid w:val="0050467C"/>
    <w:rsid w:val="0050734C"/>
    <w:rsid w:val="00510188"/>
    <w:rsid w:val="00521F38"/>
    <w:rsid w:val="0053126D"/>
    <w:rsid w:val="00532E49"/>
    <w:rsid w:val="005339CF"/>
    <w:rsid w:val="0053629D"/>
    <w:rsid w:val="0055681D"/>
    <w:rsid w:val="00565B1C"/>
    <w:rsid w:val="0057461E"/>
    <w:rsid w:val="00575CE6"/>
    <w:rsid w:val="005820F3"/>
    <w:rsid w:val="0059334F"/>
    <w:rsid w:val="00595FCE"/>
    <w:rsid w:val="005B1044"/>
    <w:rsid w:val="005C09B4"/>
    <w:rsid w:val="005C2B75"/>
    <w:rsid w:val="005E2722"/>
    <w:rsid w:val="005E4498"/>
    <w:rsid w:val="005F7CA9"/>
    <w:rsid w:val="005F7D56"/>
    <w:rsid w:val="006113BA"/>
    <w:rsid w:val="00612617"/>
    <w:rsid w:val="00614591"/>
    <w:rsid w:val="00614968"/>
    <w:rsid w:val="00616D1C"/>
    <w:rsid w:val="0062256B"/>
    <w:rsid w:val="006439F3"/>
    <w:rsid w:val="00643E4F"/>
    <w:rsid w:val="00644BBE"/>
    <w:rsid w:val="0064655E"/>
    <w:rsid w:val="00646E89"/>
    <w:rsid w:val="00650C55"/>
    <w:rsid w:val="00652673"/>
    <w:rsid w:val="006542CB"/>
    <w:rsid w:val="00655E16"/>
    <w:rsid w:val="00661591"/>
    <w:rsid w:val="00671D63"/>
    <w:rsid w:val="00686491"/>
    <w:rsid w:val="00686554"/>
    <w:rsid w:val="006A40CA"/>
    <w:rsid w:val="006B073C"/>
    <w:rsid w:val="006B11F5"/>
    <w:rsid w:val="006B6113"/>
    <w:rsid w:val="006B73A1"/>
    <w:rsid w:val="006C20CE"/>
    <w:rsid w:val="006E34CC"/>
    <w:rsid w:val="006F0D2F"/>
    <w:rsid w:val="006F14FA"/>
    <w:rsid w:val="0070732B"/>
    <w:rsid w:val="0071266D"/>
    <w:rsid w:val="007148C4"/>
    <w:rsid w:val="00717ADA"/>
    <w:rsid w:val="0072067E"/>
    <w:rsid w:val="007260AC"/>
    <w:rsid w:val="00733788"/>
    <w:rsid w:val="00741C04"/>
    <w:rsid w:val="00747D8F"/>
    <w:rsid w:val="00750CE4"/>
    <w:rsid w:val="00762B6F"/>
    <w:rsid w:val="00762F90"/>
    <w:rsid w:val="0076372F"/>
    <w:rsid w:val="00783260"/>
    <w:rsid w:val="0078724B"/>
    <w:rsid w:val="007B0896"/>
    <w:rsid w:val="007B3C2F"/>
    <w:rsid w:val="007B556D"/>
    <w:rsid w:val="007B6DE1"/>
    <w:rsid w:val="007C392A"/>
    <w:rsid w:val="007C51C8"/>
    <w:rsid w:val="007D4AA2"/>
    <w:rsid w:val="00800D40"/>
    <w:rsid w:val="00801E08"/>
    <w:rsid w:val="00814EB2"/>
    <w:rsid w:val="0082102E"/>
    <w:rsid w:val="008265CD"/>
    <w:rsid w:val="0085182F"/>
    <w:rsid w:val="0085186B"/>
    <w:rsid w:val="0086314C"/>
    <w:rsid w:val="00864950"/>
    <w:rsid w:val="008703DC"/>
    <w:rsid w:val="00872CE1"/>
    <w:rsid w:val="0087451C"/>
    <w:rsid w:val="00877DAA"/>
    <w:rsid w:val="00880870"/>
    <w:rsid w:val="00880951"/>
    <w:rsid w:val="00887B59"/>
    <w:rsid w:val="00894595"/>
    <w:rsid w:val="0089584C"/>
    <w:rsid w:val="008A4BEE"/>
    <w:rsid w:val="008A766F"/>
    <w:rsid w:val="008B2E96"/>
    <w:rsid w:val="008C2052"/>
    <w:rsid w:val="008C4D12"/>
    <w:rsid w:val="008C763C"/>
    <w:rsid w:val="008D1149"/>
    <w:rsid w:val="008D77CF"/>
    <w:rsid w:val="008D7D27"/>
    <w:rsid w:val="008E4525"/>
    <w:rsid w:val="008F0C59"/>
    <w:rsid w:val="008F14B0"/>
    <w:rsid w:val="008F73FC"/>
    <w:rsid w:val="008F7E03"/>
    <w:rsid w:val="0090269B"/>
    <w:rsid w:val="0090442A"/>
    <w:rsid w:val="00911EC2"/>
    <w:rsid w:val="00911F81"/>
    <w:rsid w:val="009230B5"/>
    <w:rsid w:val="0093674F"/>
    <w:rsid w:val="00937125"/>
    <w:rsid w:val="00945681"/>
    <w:rsid w:val="0094583C"/>
    <w:rsid w:val="00945C34"/>
    <w:rsid w:val="009460E5"/>
    <w:rsid w:val="00946999"/>
    <w:rsid w:val="00956A85"/>
    <w:rsid w:val="00961A11"/>
    <w:rsid w:val="00991DE0"/>
    <w:rsid w:val="009A1F33"/>
    <w:rsid w:val="009A6706"/>
    <w:rsid w:val="009B12F9"/>
    <w:rsid w:val="009C5405"/>
    <w:rsid w:val="009D2B3B"/>
    <w:rsid w:val="009D51FE"/>
    <w:rsid w:val="009D6563"/>
    <w:rsid w:val="009D6923"/>
    <w:rsid w:val="009E4962"/>
    <w:rsid w:val="009F0130"/>
    <w:rsid w:val="009F157A"/>
    <w:rsid w:val="00A00F8E"/>
    <w:rsid w:val="00A0613E"/>
    <w:rsid w:val="00A06B26"/>
    <w:rsid w:val="00A16BDB"/>
    <w:rsid w:val="00A258A7"/>
    <w:rsid w:val="00A25F89"/>
    <w:rsid w:val="00A329D3"/>
    <w:rsid w:val="00A35688"/>
    <w:rsid w:val="00A36251"/>
    <w:rsid w:val="00A44BCE"/>
    <w:rsid w:val="00A62F2C"/>
    <w:rsid w:val="00A63393"/>
    <w:rsid w:val="00A7001B"/>
    <w:rsid w:val="00A73445"/>
    <w:rsid w:val="00A748A4"/>
    <w:rsid w:val="00A8755B"/>
    <w:rsid w:val="00AA1D56"/>
    <w:rsid w:val="00AA4DE4"/>
    <w:rsid w:val="00AA5317"/>
    <w:rsid w:val="00AB3F91"/>
    <w:rsid w:val="00AB58FA"/>
    <w:rsid w:val="00AC40FB"/>
    <w:rsid w:val="00AD3BC7"/>
    <w:rsid w:val="00AE200B"/>
    <w:rsid w:val="00AE2F1F"/>
    <w:rsid w:val="00AF00D6"/>
    <w:rsid w:val="00AF57E1"/>
    <w:rsid w:val="00B01E2A"/>
    <w:rsid w:val="00B05CC1"/>
    <w:rsid w:val="00B20AB0"/>
    <w:rsid w:val="00B23704"/>
    <w:rsid w:val="00B265AB"/>
    <w:rsid w:val="00B36FB6"/>
    <w:rsid w:val="00B46E97"/>
    <w:rsid w:val="00B46EBF"/>
    <w:rsid w:val="00B471F1"/>
    <w:rsid w:val="00B6424A"/>
    <w:rsid w:val="00B64EBF"/>
    <w:rsid w:val="00B673ED"/>
    <w:rsid w:val="00B67586"/>
    <w:rsid w:val="00B73D09"/>
    <w:rsid w:val="00B75E65"/>
    <w:rsid w:val="00B83ABE"/>
    <w:rsid w:val="00B848CB"/>
    <w:rsid w:val="00B91FE1"/>
    <w:rsid w:val="00BA1EEA"/>
    <w:rsid w:val="00BA2FD3"/>
    <w:rsid w:val="00BB11EC"/>
    <w:rsid w:val="00BB6276"/>
    <w:rsid w:val="00BB7570"/>
    <w:rsid w:val="00BC5C57"/>
    <w:rsid w:val="00BD4D21"/>
    <w:rsid w:val="00BD5A54"/>
    <w:rsid w:val="00BD73A8"/>
    <w:rsid w:val="00BE005A"/>
    <w:rsid w:val="00BE4A05"/>
    <w:rsid w:val="00BE7AFA"/>
    <w:rsid w:val="00BF0636"/>
    <w:rsid w:val="00BF5385"/>
    <w:rsid w:val="00C01B5A"/>
    <w:rsid w:val="00C04B80"/>
    <w:rsid w:val="00C0640F"/>
    <w:rsid w:val="00C06E10"/>
    <w:rsid w:val="00C07480"/>
    <w:rsid w:val="00C1483D"/>
    <w:rsid w:val="00C17EF0"/>
    <w:rsid w:val="00C20F0D"/>
    <w:rsid w:val="00C268F4"/>
    <w:rsid w:val="00C30B69"/>
    <w:rsid w:val="00C40B76"/>
    <w:rsid w:val="00C42D77"/>
    <w:rsid w:val="00C54F7C"/>
    <w:rsid w:val="00C81917"/>
    <w:rsid w:val="00C90F69"/>
    <w:rsid w:val="00C951C8"/>
    <w:rsid w:val="00CA393B"/>
    <w:rsid w:val="00CA4CE7"/>
    <w:rsid w:val="00CA4DB3"/>
    <w:rsid w:val="00CB75EA"/>
    <w:rsid w:val="00CC223B"/>
    <w:rsid w:val="00CD05A1"/>
    <w:rsid w:val="00CD14DF"/>
    <w:rsid w:val="00CD1A19"/>
    <w:rsid w:val="00CE0E80"/>
    <w:rsid w:val="00CE5766"/>
    <w:rsid w:val="00CF65F3"/>
    <w:rsid w:val="00D03AEA"/>
    <w:rsid w:val="00D051C7"/>
    <w:rsid w:val="00D14F3D"/>
    <w:rsid w:val="00D30174"/>
    <w:rsid w:val="00D33220"/>
    <w:rsid w:val="00D74AAD"/>
    <w:rsid w:val="00D77244"/>
    <w:rsid w:val="00D8097E"/>
    <w:rsid w:val="00D94CAA"/>
    <w:rsid w:val="00DA13F2"/>
    <w:rsid w:val="00DA6084"/>
    <w:rsid w:val="00DA7032"/>
    <w:rsid w:val="00DA7D64"/>
    <w:rsid w:val="00DB2583"/>
    <w:rsid w:val="00DB3AA6"/>
    <w:rsid w:val="00DC330C"/>
    <w:rsid w:val="00DD1A66"/>
    <w:rsid w:val="00DE1B1B"/>
    <w:rsid w:val="00DE33CA"/>
    <w:rsid w:val="00DF1DA5"/>
    <w:rsid w:val="00DF5BF8"/>
    <w:rsid w:val="00DF71A6"/>
    <w:rsid w:val="00DF77FB"/>
    <w:rsid w:val="00E03646"/>
    <w:rsid w:val="00E13943"/>
    <w:rsid w:val="00E143E1"/>
    <w:rsid w:val="00E15101"/>
    <w:rsid w:val="00E24B33"/>
    <w:rsid w:val="00E30AA2"/>
    <w:rsid w:val="00E36EAA"/>
    <w:rsid w:val="00E40B16"/>
    <w:rsid w:val="00E468B5"/>
    <w:rsid w:val="00E62114"/>
    <w:rsid w:val="00E66F80"/>
    <w:rsid w:val="00E672A1"/>
    <w:rsid w:val="00E93BD6"/>
    <w:rsid w:val="00EA2314"/>
    <w:rsid w:val="00EB0100"/>
    <w:rsid w:val="00EC026D"/>
    <w:rsid w:val="00EC078A"/>
    <w:rsid w:val="00EC3F5D"/>
    <w:rsid w:val="00EC73C3"/>
    <w:rsid w:val="00ED0C44"/>
    <w:rsid w:val="00ED5B80"/>
    <w:rsid w:val="00ED79C9"/>
    <w:rsid w:val="00EE70A0"/>
    <w:rsid w:val="00EF5D49"/>
    <w:rsid w:val="00F05AB3"/>
    <w:rsid w:val="00F23193"/>
    <w:rsid w:val="00F254C6"/>
    <w:rsid w:val="00F32E14"/>
    <w:rsid w:val="00F35A08"/>
    <w:rsid w:val="00F36DE7"/>
    <w:rsid w:val="00F40F25"/>
    <w:rsid w:val="00F502F4"/>
    <w:rsid w:val="00F52AE4"/>
    <w:rsid w:val="00F6127A"/>
    <w:rsid w:val="00F74DCC"/>
    <w:rsid w:val="00F77127"/>
    <w:rsid w:val="00F830A3"/>
    <w:rsid w:val="00F866A8"/>
    <w:rsid w:val="00F97B1F"/>
    <w:rsid w:val="00FA07C8"/>
    <w:rsid w:val="00FA50F8"/>
    <w:rsid w:val="00FB6B0E"/>
    <w:rsid w:val="00FC3FF6"/>
    <w:rsid w:val="00FC64D2"/>
    <w:rsid w:val="00FD5577"/>
    <w:rsid w:val="00FE6AD9"/>
    <w:rsid w:val="00FE717F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7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76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C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C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0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7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76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C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C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0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41A7-160C-4183-86DA-F24EB9D1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27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.Konczylo</dc:creator>
  <cp:lastModifiedBy>Magdalena Grabowska</cp:lastModifiedBy>
  <cp:revision>2</cp:revision>
  <cp:lastPrinted>2013-02-01T13:10:00Z</cp:lastPrinted>
  <dcterms:created xsi:type="dcterms:W3CDTF">2013-03-07T10:21:00Z</dcterms:created>
  <dcterms:modified xsi:type="dcterms:W3CDTF">2013-03-07T10:21:00Z</dcterms:modified>
</cp:coreProperties>
</file>